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099C" w14:textId="2FF50AA9" w:rsidR="009E21CA" w:rsidRPr="00DF4CBF" w:rsidRDefault="00B14CB2" w:rsidP="005C1EDD">
      <w:pPr>
        <w:pStyle w:val="Title"/>
        <w:spacing w:after="0"/>
        <w:ind w:right="4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67099" w:rsidRPr="00DF4CBF">
        <w:rPr>
          <w:rFonts w:asciiTheme="majorHAnsi" w:hAnsiTheme="majorHAnsi" w:cstheme="majorHAnsi"/>
        </w:rPr>
        <w:t xml:space="preserve">ELEC </w:t>
      </w:r>
      <w:r w:rsidR="006109B4" w:rsidRPr="00DF4CBF">
        <w:rPr>
          <w:rFonts w:asciiTheme="majorHAnsi" w:hAnsiTheme="majorHAnsi" w:cstheme="majorHAnsi"/>
        </w:rPr>
        <w:t>4727/5727</w:t>
      </w:r>
      <w:r w:rsidR="004368EC" w:rsidRPr="00DF4CBF">
        <w:rPr>
          <w:rFonts w:asciiTheme="majorHAnsi" w:hAnsiTheme="majorHAnsi" w:cstheme="majorHAnsi"/>
        </w:rPr>
        <w:t xml:space="preserve">- </w:t>
      </w:r>
      <w:r w:rsidR="006109B4" w:rsidRPr="00DF4CBF">
        <w:rPr>
          <w:rFonts w:asciiTheme="majorHAnsi" w:hAnsiTheme="majorHAnsi" w:cstheme="majorHAnsi"/>
        </w:rPr>
        <w:t>Computer Vision</w:t>
      </w:r>
    </w:p>
    <w:p w14:paraId="42DFF344" w14:textId="26AAA04E" w:rsidR="009E21CA" w:rsidRDefault="00DF4CBF" w:rsidP="005C1EDD">
      <w:pPr>
        <w:pStyle w:val="Subtitle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al Image</w:t>
      </w:r>
    </w:p>
    <w:p w14:paraId="7AD4A587" w14:textId="4F2D4C8F" w:rsidR="00ED03FE" w:rsidRPr="00DF4CBF" w:rsidRDefault="00ED03FE" w:rsidP="005C1EDD">
      <w:pPr>
        <w:pStyle w:val="Subtitle"/>
        <w:spacing w:after="0"/>
        <w:rPr>
          <w:rFonts w:asciiTheme="majorHAnsi" w:hAnsiTheme="majorHAnsi" w:cstheme="majorHAnsi"/>
        </w:rPr>
      </w:pPr>
      <w:r w:rsidRPr="00ED03FE">
        <w:rPr>
          <w:rFonts w:asciiTheme="majorHAnsi" w:hAnsiTheme="majorHAnsi" w:cstheme="majorHAnsi"/>
        </w:rPr>
        <w:t>Hadi Abdelmawla</w:t>
      </w:r>
    </w:p>
    <w:p w14:paraId="3EB45CB6" w14:textId="77777777" w:rsidR="0078180B" w:rsidRPr="00DF4CBF" w:rsidRDefault="0078180B" w:rsidP="00603F64">
      <w:pPr>
        <w:rPr>
          <w:rFonts w:asciiTheme="majorHAnsi" w:hAnsiTheme="majorHAnsi" w:cstheme="majorHAnsi"/>
        </w:rPr>
      </w:pPr>
    </w:p>
    <w:p w14:paraId="2855830B" w14:textId="77777777" w:rsidR="0078180B" w:rsidRPr="00DF4CBF" w:rsidRDefault="0078180B" w:rsidP="00603F64">
      <w:pPr>
        <w:rPr>
          <w:rFonts w:asciiTheme="majorHAnsi" w:hAnsiTheme="majorHAnsi" w:cstheme="majorHAnsi"/>
        </w:rPr>
      </w:pPr>
    </w:p>
    <w:p w14:paraId="1C2980C6" w14:textId="676F7B60" w:rsidR="001A1805" w:rsidRPr="00DF4CBF" w:rsidRDefault="00251A7B" w:rsidP="00DF4CBF">
      <w:pPr>
        <w:pBdr>
          <w:bottom w:val="single" w:sz="6" w:space="1" w:color="auto"/>
        </w:pBd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Integral Imag</w:t>
      </w:r>
      <w:r w:rsidR="00DF4CBF">
        <w:rPr>
          <w:rFonts w:asciiTheme="majorHAnsi" w:hAnsiTheme="majorHAnsi" w:cstheme="majorHAnsi"/>
          <w:b/>
        </w:rPr>
        <w:t>e</w:t>
      </w:r>
    </w:p>
    <w:p w14:paraId="621D8CB3" w14:textId="5FC6AE6A" w:rsidR="0036150A" w:rsidRPr="00DF4CBF" w:rsidRDefault="00CF5DE8" w:rsidP="0036150A">
      <w:pPr>
        <w:ind w:left="-540"/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  <w:b/>
        </w:rPr>
        <w:t xml:space="preserve"> [Part A</w:t>
      </w:r>
      <w:r w:rsidR="0036150A" w:rsidRPr="00DF4CBF">
        <w:rPr>
          <w:rFonts w:asciiTheme="majorHAnsi" w:hAnsiTheme="majorHAnsi" w:cstheme="majorHAnsi"/>
          <w:b/>
        </w:rPr>
        <w:t xml:space="preserve">] Integral Image- </w:t>
      </w:r>
      <w:r w:rsidR="005A3328" w:rsidRPr="00DF4CBF">
        <w:rPr>
          <w:rFonts w:asciiTheme="majorHAnsi" w:hAnsiTheme="majorHAnsi" w:cstheme="majorHAnsi"/>
        </w:rPr>
        <w:t xml:space="preserve">Finish filling in </w:t>
      </w:r>
      <w:r w:rsidR="00123E25" w:rsidRPr="00DF4CBF">
        <w:rPr>
          <w:rFonts w:asciiTheme="majorHAnsi" w:hAnsiTheme="majorHAnsi" w:cstheme="majorHAnsi"/>
        </w:rPr>
        <w:t xml:space="preserve">4 missing values of </w:t>
      </w:r>
      <w:r w:rsidR="005A3328" w:rsidRPr="00DF4CBF">
        <w:rPr>
          <w:rFonts w:asciiTheme="majorHAnsi" w:hAnsiTheme="majorHAnsi" w:cstheme="majorHAnsi"/>
        </w:rPr>
        <w:t>the integral image.</w:t>
      </w:r>
    </w:p>
    <w:p w14:paraId="22AB9169" w14:textId="77777777" w:rsidR="0036150A" w:rsidRPr="00DF4CBF" w:rsidRDefault="0036150A" w:rsidP="0036150A">
      <w:pPr>
        <w:ind w:left="-540"/>
        <w:jc w:val="both"/>
        <w:rPr>
          <w:rFonts w:asciiTheme="majorHAnsi" w:hAnsiTheme="majorHAnsi" w:cstheme="majorHAnsi"/>
        </w:rPr>
      </w:pPr>
    </w:p>
    <w:p w14:paraId="74D20E98" w14:textId="1D71B699" w:rsidR="0036150A" w:rsidRPr="00DF4CBF" w:rsidRDefault="005163FB" w:rsidP="0036150A">
      <w:pPr>
        <w:ind w:left="-540"/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</w:rPr>
        <w:t>Image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9"/>
        <w:gridCol w:w="579"/>
        <w:gridCol w:w="579"/>
        <w:gridCol w:w="580"/>
        <w:gridCol w:w="578"/>
        <w:gridCol w:w="580"/>
        <w:gridCol w:w="580"/>
        <w:gridCol w:w="578"/>
        <w:gridCol w:w="578"/>
        <w:gridCol w:w="580"/>
        <w:gridCol w:w="699"/>
        <w:gridCol w:w="698"/>
        <w:gridCol w:w="698"/>
      </w:tblGrid>
      <w:tr w:rsidR="00D52867" w:rsidRPr="00DF4CBF" w14:paraId="0EC5C5CE" w14:textId="77777777" w:rsidTr="00D52867">
        <w:tc>
          <w:tcPr>
            <w:tcW w:w="581" w:type="dxa"/>
            <w:vAlign w:val="bottom"/>
          </w:tcPr>
          <w:p w14:paraId="087A6333" w14:textId="19FC576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5A3C60C3" w14:textId="575D258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5958EC62" w14:textId="4838F20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437159BF" w14:textId="55430E5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6E8CCEAC" w14:textId="2F1C88A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2AE197F8" w14:textId="7CCBC72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2B8FC5C2" w14:textId="2707219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45A273F3" w14:textId="1CDE065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04470E44" w14:textId="2DBD718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34FB0A24" w14:textId="4CCC942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1DC0CCD7" w14:textId="57EE5B1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087F0BB5" w14:textId="2BC011A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0CF0C9B1" w14:textId="6DFE349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3" w:type="dxa"/>
            <w:vAlign w:val="bottom"/>
          </w:tcPr>
          <w:p w14:paraId="0C7641DA" w14:textId="710D214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703" w:type="dxa"/>
            <w:vAlign w:val="bottom"/>
          </w:tcPr>
          <w:p w14:paraId="2FC904AA" w14:textId="3731F04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703" w:type="dxa"/>
            <w:vAlign w:val="bottom"/>
          </w:tcPr>
          <w:p w14:paraId="4DC4B7A3" w14:textId="0F8D310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D52867" w:rsidRPr="00DF4CBF" w14:paraId="40F35B37" w14:textId="77777777" w:rsidTr="00D52867">
        <w:tc>
          <w:tcPr>
            <w:tcW w:w="581" w:type="dxa"/>
            <w:vAlign w:val="bottom"/>
          </w:tcPr>
          <w:p w14:paraId="54421E4A" w14:textId="1ED9944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0790EE67" w14:textId="6B39AADE" w:rsidR="00D52867" w:rsidRPr="00DF4CBF" w:rsidRDefault="00B14CB2" w:rsidP="006206C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81" w:type="dxa"/>
            <w:vAlign w:val="bottom"/>
          </w:tcPr>
          <w:p w14:paraId="5E16A003" w14:textId="4ACD17C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25056E94" w14:textId="094DD92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5C6FF549" w14:textId="685B499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4E21E356" w14:textId="7E74808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051B30B7" w14:textId="1FEEB4E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7F28811E" w14:textId="33CB738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4FEE5548" w14:textId="2346C4F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054A8EE4" w14:textId="1B55C0D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18586B3E" w14:textId="33AADA3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1316D5A9" w14:textId="0CCD249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6E0F6758" w14:textId="17C094D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703" w:type="dxa"/>
            <w:vAlign w:val="bottom"/>
          </w:tcPr>
          <w:p w14:paraId="5FFC8896" w14:textId="7E34D44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703" w:type="dxa"/>
            <w:vAlign w:val="bottom"/>
          </w:tcPr>
          <w:p w14:paraId="7610D8CD" w14:textId="21FABC3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7F5A2967" w14:textId="4B21863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D52867" w:rsidRPr="00DF4CBF" w14:paraId="2EFEE7C7" w14:textId="77777777" w:rsidTr="00D52867">
        <w:tc>
          <w:tcPr>
            <w:tcW w:w="581" w:type="dxa"/>
            <w:vAlign w:val="bottom"/>
          </w:tcPr>
          <w:p w14:paraId="52FF1E21" w14:textId="3CF2570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2033A6F7" w14:textId="58C303F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78991670" w14:textId="471DDC5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23FEB62F" w14:textId="5841E77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7D9FE756" w14:textId="34B68A6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7A7ACC45" w14:textId="38C59AA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53FB60FC" w14:textId="521451D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DC48F5E" w14:textId="7350F60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28BCF19A" w14:textId="62B04B4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738D5C83" w14:textId="2AFF71A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1122F6F1" w14:textId="5DFD626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05683E04" w14:textId="03F1AC8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0B1FD75A" w14:textId="5086C42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5F955E80" w14:textId="39A5ACA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703" w:type="dxa"/>
            <w:vAlign w:val="bottom"/>
          </w:tcPr>
          <w:p w14:paraId="0057474B" w14:textId="284B340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2F56C637" w14:textId="1D7E225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D52867" w:rsidRPr="00DF4CBF" w14:paraId="27E9B72D" w14:textId="77777777" w:rsidTr="00D52867">
        <w:tc>
          <w:tcPr>
            <w:tcW w:w="581" w:type="dxa"/>
            <w:vAlign w:val="bottom"/>
          </w:tcPr>
          <w:p w14:paraId="040E7D36" w14:textId="4527E19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3AE631C5" w14:textId="6A3442C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2C103267" w14:textId="0F11227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046A591C" w14:textId="5DB6B27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7EE949C8" w14:textId="30849CA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1" w:type="dxa"/>
            <w:vAlign w:val="bottom"/>
          </w:tcPr>
          <w:p w14:paraId="56C069DA" w14:textId="662B923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2EA9B520" w14:textId="51B85C5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3F9659CD" w14:textId="41BC062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05FFEAC3" w14:textId="07E340C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45DDF3C9" w14:textId="1B93368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6EDE41A8" w14:textId="67DE9FC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5F89A97D" w14:textId="685F8F3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3F380A22" w14:textId="3BE107C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703" w:type="dxa"/>
            <w:vAlign w:val="bottom"/>
          </w:tcPr>
          <w:p w14:paraId="63E99F81" w14:textId="352F11B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703" w:type="dxa"/>
            <w:vAlign w:val="bottom"/>
          </w:tcPr>
          <w:p w14:paraId="1498F9F3" w14:textId="4504A1D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4BB989D6" w14:textId="6E4C473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  <w:tr w:rsidR="00D52867" w:rsidRPr="00DF4CBF" w14:paraId="268E3F2B" w14:textId="77777777" w:rsidTr="00D52867">
        <w:tc>
          <w:tcPr>
            <w:tcW w:w="581" w:type="dxa"/>
            <w:vAlign w:val="bottom"/>
          </w:tcPr>
          <w:p w14:paraId="4C250A6B" w14:textId="0B6B33C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440D993E" w14:textId="4D471C3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58BCA85A" w14:textId="125EE92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589373D0" w14:textId="1425A4D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2BCEDAB7" w14:textId="0472634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1" w:type="dxa"/>
            <w:vAlign w:val="bottom"/>
          </w:tcPr>
          <w:p w14:paraId="39A96464" w14:textId="1293FDA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327D15DD" w14:textId="40643D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03BC8858" w14:textId="0F99A50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72C74F43" w14:textId="3FEF21C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6338BF7D" w14:textId="4506115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13170BE2" w14:textId="2A84292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762F9F09" w14:textId="63F3D5C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1BF5167B" w14:textId="670DAE5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14:paraId="246C2A0D" w14:textId="122580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14:paraId="6496057E" w14:textId="69A0991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14:paraId="6A5DABA1" w14:textId="20D70D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  <w:tr w:rsidR="00D52867" w:rsidRPr="00DF4CBF" w14:paraId="66E894E6" w14:textId="77777777" w:rsidTr="00D52867">
        <w:tc>
          <w:tcPr>
            <w:tcW w:w="581" w:type="dxa"/>
            <w:vAlign w:val="bottom"/>
          </w:tcPr>
          <w:p w14:paraId="3A1A1BE1" w14:textId="38D6E87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16AC569D" w14:textId="0EB920F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6C8390A3" w14:textId="7D8CACC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0E50A19F" w14:textId="1846248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46551386" w14:textId="6EB1F7D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48DACF73" w14:textId="1C2CBBB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0D554B78" w14:textId="1CF9003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1C3CE229" w14:textId="229C203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66BCEEC6" w14:textId="420A45D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7920FE63" w14:textId="0D7A874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01CC21B7" w14:textId="269290D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0F3625CD" w14:textId="28FAD47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2B54E56B" w14:textId="1C55BF6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14:paraId="72F21056" w14:textId="28438A8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4B69A49C" w14:textId="37DBD93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2EDCC7C5" w14:textId="2B9AFAB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</w:tr>
      <w:tr w:rsidR="00D52867" w:rsidRPr="00DF4CBF" w14:paraId="1A5B1ACA" w14:textId="77777777" w:rsidTr="00D52867">
        <w:tc>
          <w:tcPr>
            <w:tcW w:w="581" w:type="dxa"/>
            <w:vAlign w:val="bottom"/>
          </w:tcPr>
          <w:p w14:paraId="03A52E93" w14:textId="009241B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1" w:type="dxa"/>
            <w:vAlign w:val="bottom"/>
          </w:tcPr>
          <w:p w14:paraId="72F869E8" w14:textId="5A6746B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3F03E570" w14:textId="5F5538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1385D2C8" w14:textId="0E3F5CE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1" w:type="dxa"/>
            <w:vAlign w:val="bottom"/>
          </w:tcPr>
          <w:p w14:paraId="0FF3F503" w14:textId="3AE439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1D0B29F7" w14:textId="3C0C049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5055B335" w14:textId="35D5B60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02C8E73A" w14:textId="5E6BCE1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705B4FEB" w14:textId="714A4EC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7A15DEE2" w14:textId="39898B1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34148641" w14:textId="2D00D01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126F32B9" w14:textId="6DFECBA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4EF9A525" w14:textId="7C19372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703" w:type="dxa"/>
            <w:vAlign w:val="bottom"/>
          </w:tcPr>
          <w:p w14:paraId="5A415049" w14:textId="6F8B513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703" w:type="dxa"/>
            <w:vAlign w:val="bottom"/>
          </w:tcPr>
          <w:p w14:paraId="16B1E42D" w14:textId="7C59405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418B5C27" w14:textId="04A3D2D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</w:tr>
      <w:tr w:rsidR="00D52867" w:rsidRPr="00DF4CBF" w14:paraId="11369B65" w14:textId="77777777" w:rsidTr="00D52867">
        <w:tc>
          <w:tcPr>
            <w:tcW w:w="581" w:type="dxa"/>
            <w:vAlign w:val="bottom"/>
          </w:tcPr>
          <w:p w14:paraId="341F69F6" w14:textId="62FBD7A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3430CD26" w14:textId="03D5E0C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4F3AE8EB" w14:textId="5E32834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22066F77" w14:textId="0110B0E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6BEEF7E0" w14:textId="6F64043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49A84FCD" w14:textId="4E63E2A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590A3606" w14:textId="20B11F9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77C77A1D" w14:textId="3780492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3AA4A6FE" w14:textId="6407FE0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59A72CDF" w14:textId="0E52F82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7D71559A" w14:textId="3959474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7FEDF90A" w14:textId="4C6B0E8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6777FDD3" w14:textId="5473382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703" w:type="dxa"/>
            <w:vAlign w:val="bottom"/>
          </w:tcPr>
          <w:p w14:paraId="015177F9" w14:textId="384733B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2D7449A6" w14:textId="3874732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613A3600" w14:textId="2BECF9C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</w:tr>
      <w:tr w:rsidR="00D52867" w:rsidRPr="00DF4CBF" w14:paraId="4FD6A83A" w14:textId="77777777" w:rsidTr="00D52867">
        <w:tc>
          <w:tcPr>
            <w:tcW w:w="581" w:type="dxa"/>
            <w:vAlign w:val="bottom"/>
          </w:tcPr>
          <w:p w14:paraId="76F4375F" w14:textId="0601F26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11FD34DF" w14:textId="5EEDDF6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39E1FE24" w14:textId="49AF99B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2DDF8E96" w14:textId="184BF1F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746DCC5B" w14:textId="521D687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1" w:type="dxa"/>
            <w:vAlign w:val="bottom"/>
          </w:tcPr>
          <w:p w14:paraId="3345C448" w14:textId="27500F5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1687D680" w14:textId="7CEB4B9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743CA5E4" w14:textId="7F03C83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55B52146" w14:textId="518BF9B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20CA679A" w14:textId="7541B8E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0FF54B60" w14:textId="7580CA8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50595FD7" w14:textId="16FFA37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0FBE9D44" w14:textId="4C7E88C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1EA3EB3C" w14:textId="5B01E0D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703" w:type="dxa"/>
            <w:vAlign w:val="bottom"/>
          </w:tcPr>
          <w:p w14:paraId="118412C0" w14:textId="09CDD88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14:paraId="12CFFAD6" w14:textId="1497217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D52867" w:rsidRPr="00DF4CBF" w14:paraId="673DEC9E" w14:textId="77777777" w:rsidTr="00D52867">
        <w:tc>
          <w:tcPr>
            <w:tcW w:w="581" w:type="dxa"/>
            <w:vAlign w:val="bottom"/>
          </w:tcPr>
          <w:p w14:paraId="790093A8" w14:textId="4DCAD44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262D8506" w14:textId="1729DB6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3B550DB9" w14:textId="3506DB1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48FC442E" w14:textId="09F30EF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10D0679D" w14:textId="3F8C1DC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1" w:type="dxa"/>
            <w:vAlign w:val="bottom"/>
          </w:tcPr>
          <w:p w14:paraId="2623AFC7" w14:textId="5DA7F7A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421B328B" w14:textId="4C9772D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286EE2C0" w14:textId="5868FB6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40FDBAF0" w14:textId="5862487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60F96533" w14:textId="3EFAAD0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5AAC3177" w14:textId="6E5F365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1AF27734" w14:textId="2C1E6DD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62D3B89E" w14:textId="79B199C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14:paraId="6F5E5E1C" w14:textId="4FBD871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14:paraId="124D5AC6" w14:textId="2AB6EA1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3CA0287C" w14:textId="7CD16B9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D52867" w:rsidRPr="00DF4CBF" w14:paraId="391724CE" w14:textId="77777777" w:rsidTr="00D52867">
        <w:tc>
          <w:tcPr>
            <w:tcW w:w="581" w:type="dxa"/>
            <w:vAlign w:val="bottom"/>
          </w:tcPr>
          <w:p w14:paraId="4DAB65DB" w14:textId="521C432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436F5115" w14:textId="058D35B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20867A42" w14:textId="0D5419C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620CF178" w14:textId="6E8F194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25986AFA" w14:textId="62E6A56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634CBF40" w14:textId="574C06D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1251F091" w14:textId="2A526CE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6C8696E2" w14:textId="5A3B7F3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02573C63" w14:textId="794611B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67B4652C" w14:textId="117307C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0E9A4692" w14:textId="2DF3BBB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4F9203A3" w14:textId="6142823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2FA271B0" w14:textId="22CF074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05F02EE1" w14:textId="7BD280C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703" w:type="dxa"/>
            <w:vAlign w:val="bottom"/>
          </w:tcPr>
          <w:p w14:paraId="6A431B38" w14:textId="0D2994D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703" w:type="dxa"/>
            <w:vAlign w:val="bottom"/>
          </w:tcPr>
          <w:p w14:paraId="2B781700" w14:textId="7C9522F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  <w:tr w:rsidR="00D52867" w:rsidRPr="00DF4CBF" w14:paraId="4612422D" w14:textId="77777777" w:rsidTr="00D52867">
        <w:tc>
          <w:tcPr>
            <w:tcW w:w="581" w:type="dxa"/>
            <w:vAlign w:val="bottom"/>
          </w:tcPr>
          <w:p w14:paraId="47EBC974" w14:textId="335B3BD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3B9C4015" w14:textId="68B7BD4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74533068" w14:textId="78BEFD1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3674EA43" w14:textId="78BE89E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3E4BD625" w14:textId="2B70D34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1" w:type="dxa"/>
            <w:vAlign w:val="bottom"/>
          </w:tcPr>
          <w:p w14:paraId="7E63200E" w14:textId="6CD071C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3BD1B864" w14:textId="63A29B1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779B9F2E" w14:textId="7358448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28369329" w14:textId="526ABD5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50B851A7" w14:textId="64A8471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4A2151A1" w14:textId="2B95F2B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7B455EC8" w14:textId="074E426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2F5221EF" w14:textId="6400DEF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703" w:type="dxa"/>
            <w:vAlign w:val="bottom"/>
          </w:tcPr>
          <w:p w14:paraId="7CEC8A4A" w14:textId="20D83D0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14:paraId="19822921" w14:textId="5C15068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31708E5D" w14:textId="03F34CB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</w:tr>
      <w:tr w:rsidR="00D52867" w:rsidRPr="00DF4CBF" w14:paraId="73945297" w14:textId="77777777" w:rsidTr="00D52867">
        <w:tc>
          <w:tcPr>
            <w:tcW w:w="581" w:type="dxa"/>
            <w:vAlign w:val="bottom"/>
          </w:tcPr>
          <w:p w14:paraId="4581A19F" w14:textId="7A84A6F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19223279" w14:textId="61F2817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4FF6FA0A" w14:textId="3DDD011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50E3204F" w14:textId="4D4CFF4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1" w:type="dxa"/>
            <w:vAlign w:val="bottom"/>
          </w:tcPr>
          <w:p w14:paraId="345B45E6" w14:textId="30BAC2B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2C95622C" w14:textId="3F07384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79E3EEBF" w14:textId="1F3A90C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384B2181" w14:textId="17F146D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35511F1E" w14:textId="3F5FB17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4237FCB" w14:textId="7AC4674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60EA4392" w14:textId="3B4AD61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162F140E" w14:textId="56D665F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272112A9" w14:textId="607CB35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703" w:type="dxa"/>
            <w:vAlign w:val="bottom"/>
          </w:tcPr>
          <w:p w14:paraId="3AD5B25D" w14:textId="04FF967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332872E0" w14:textId="7278BEA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703" w:type="dxa"/>
            <w:vAlign w:val="bottom"/>
          </w:tcPr>
          <w:p w14:paraId="31CBD417" w14:textId="4F41073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</w:tr>
      <w:tr w:rsidR="00D52867" w:rsidRPr="00DF4CBF" w14:paraId="2DBA199B" w14:textId="77777777" w:rsidTr="00D52867">
        <w:tc>
          <w:tcPr>
            <w:tcW w:w="581" w:type="dxa"/>
            <w:vAlign w:val="bottom"/>
          </w:tcPr>
          <w:p w14:paraId="1C315BB3" w14:textId="26B067F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1" w:type="dxa"/>
            <w:vAlign w:val="bottom"/>
          </w:tcPr>
          <w:p w14:paraId="2C97AAC9" w14:textId="3B5F8B5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1" w:type="dxa"/>
            <w:vAlign w:val="bottom"/>
          </w:tcPr>
          <w:p w14:paraId="517FA2CE" w14:textId="311836A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2895A51C" w14:textId="4A990EB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0FEBE8B5" w14:textId="65DCE88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684B30CF" w14:textId="22063A5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279C52DD" w14:textId="643FC1C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33239DB6" w14:textId="3EFDD2D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78661625" w14:textId="3AD043D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7F6C9122" w14:textId="263A6EFF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2" w:type="dxa"/>
            <w:vAlign w:val="bottom"/>
          </w:tcPr>
          <w:p w14:paraId="0308C3C2" w14:textId="49F44A1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582" w:type="dxa"/>
            <w:vAlign w:val="bottom"/>
          </w:tcPr>
          <w:p w14:paraId="024AAD71" w14:textId="52CAA8B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05EC71DE" w14:textId="0D585D7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5AD90365" w14:textId="02CA8CA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703" w:type="dxa"/>
            <w:vAlign w:val="bottom"/>
          </w:tcPr>
          <w:p w14:paraId="52642347" w14:textId="393826A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66AA48DC" w14:textId="42E1943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D52867" w:rsidRPr="00DF4CBF" w14:paraId="6A637A5C" w14:textId="77777777" w:rsidTr="00D52867">
        <w:tc>
          <w:tcPr>
            <w:tcW w:w="581" w:type="dxa"/>
            <w:vAlign w:val="bottom"/>
          </w:tcPr>
          <w:p w14:paraId="5775288C" w14:textId="7CE5AE2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1" w:type="dxa"/>
            <w:vAlign w:val="bottom"/>
          </w:tcPr>
          <w:p w14:paraId="44A16983" w14:textId="225BAAA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1" w:type="dxa"/>
            <w:vAlign w:val="bottom"/>
          </w:tcPr>
          <w:p w14:paraId="7F599A95" w14:textId="6CC0867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1" w:type="dxa"/>
            <w:vAlign w:val="bottom"/>
          </w:tcPr>
          <w:p w14:paraId="2B8C37B9" w14:textId="2FF9AA5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581" w:type="dxa"/>
            <w:vAlign w:val="bottom"/>
          </w:tcPr>
          <w:p w14:paraId="3D4275C5" w14:textId="4335542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1" w:type="dxa"/>
            <w:vAlign w:val="bottom"/>
          </w:tcPr>
          <w:p w14:paraId="39ACDDEF" w14:textId="197CC93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582" w:type="dxa"/>
            <w:vAlign w:val="bottom"/>
          </w:tcPr>
          <w:p w14:paraId="37CAEBB9" w14:textId="256654A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7EC1E022" w14:textId="07D2874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6EC086F0" w14:textId="39358BE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582" w:type="dxa"/>
            <w:vAlign w:val="bottom"/>
          </w:tcPr>
          <w:p w14:paraId="6B059880" w14:textId="3144E4E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50B85551" w14:textId="49926B37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582" w:type="dxa"/>
            <w:vAlign w:val="bottom"/>
          </w:tcPr>
          <w:p w14:paraId="4AADF724" w14:textId="448DEF76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0EEEFD71" w14:textId="6C94F1F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703" w:type="dxa"/>
            <w:vAlign w:val="bottom"/>
          </w:tcPr>
          <w:p w14:paraId="017D97F8" w14:textId="462E84EC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4A3BB63F" w14:textId="0F1B76FD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703" w:type="dxa"/>
            <w:vAlign w:val="bottom"/>
          </w:tcPr>
          <w:p w14:paraId="6FCB6EB8" w14:textId="2A89240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D52867" w:rsidRPr="00DF4CBF" w14:paraId="115E2E6E" w14:textId="77777777" w:rsidTr="00D52867">
        <w:tc>
          <w:tcPr>
            <w:tcW w:w="581" w:type="dxa"/>
            <w:vAlign w:val="bottom"/>
          </w:tcPr>
          <w:p w14:paraId="0559FC75" w14:textId="6B7CC5E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6836D098" w14:textId="706BF33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1" w:type="dxa"/>
            <w:vAlign w:val="bottom"/>
          </w:tcPr>
          <w:p w14:paraId="19ED4AFC" w14:textId="408ED72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1" w:type="dxa"/>
            <w:vAlign w:val="bottom"/>
          </w:tcPr>
          <w:p w14:paraId="3F627160" w14:textId="319078F2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1" w:type="dxa"/>
            <w:vAlign w:val="bottom"/>
          </w:tcPr>
          <w:p w14:paraId="3EA442D2" w14:textId="5D7E6B03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1" w:type="dxa"/>
            <w:vAlign w:val="bottom"/>
          </w:tcPr>
          <w:p w14:paraId="3EA44F0D" w14:textId="7EBB6B05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582" w:type="dxa"/>
            <w:vAlign w:val="bottom"/>
          </w:tcPr>
          <w:p w14:paraId="40797A9E" w14:textId="2DDA92C1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2" w:type="dxa"/>
            <w:vAlign w:val="bottom"/>
          </w:tcPr>
          <w:p w14:paraId="0F61D186" w14:textId="7719EB4B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36AFB827" w14:textId="0842A8F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0</w:t>
            </w:r>
          </w:p>
        </w:tc>
        <w:tc>
          <w:tcPr>
            <w:tcW w:w="582" w:type="dxa"/>
            <w:vAlign w:val="bottom"/>
          </w:tcPr>
          <w:p w14:paraId="0E388C09" w14:textId="7595A5B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582" w:type="dxa"/>
            <w:vAlign w:val="bottom"/>
          </w:tcPr>
          <w:p w14:paraId="2A60DCE9" w14:textId="38519940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582" w:type="dxa"/>
            <w:vAlign w:val="bottom"/>
          </w:tcPr>
          <w:p w14:paraId="61078D7E" w14:textId="62B32128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582" w:type="dxa"/>
            <w:vAlign w:val="bottom"/>
          </w:tcPr>
          <w:p w14:paraId="79CBF31C" w14:textId="1D38AA54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703" w:type="dxa"/>
            <w:vAlign w:val="bottom"/>
          </w:tcPr>
          <w:p w14:paraId="203A7F4C" w14:textId="535CE83E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703" w:type="dxa"/>
            <w:vAlign w:val="bottom"/>
          </w:tcPr>
          <w:p w14:paraId="7F323F7A" w14:textId="616CBE4A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703" w:type="dxa"/>
            <w:vAlign w:val="bottom"/>
          </w:tcPr>
          <w:p w14:paraId="45BA265A" w14:textId="09B48249" w:rsidR="00D52867" w:rsidRPr="00DF4CBF" w:rsidRDefault="00D52867" w:rsidP="006206CC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</w:tbl>
    <w:p w14:paraId="07EC9C7C" w14:textId="77777777" w:rsidR="00E95BED" w:rsidRPr="00DF4CBF" w:rsidRDefault="00E95BED" w:rsidP="0036150A">
      <w:pPr>
        <w:ind w:left="-540"/>
        <w:jc w:val="both"/>
        <w:rPr>
          <w:rFonts w:asciiTheme="majorHAnsi" w:hAnsiTheme="majorHAnsi" w:cstheme="majorHAnsi"/>
        </w:rPr>
      </w:pPr>
    </w:p>
    <w:p w14:paraId="1B3BE730" w14:textId="77777777" w:rsidR="00E95BED" w:rsidRPr="00DF4CBF" w:rsidRDefault="00E95BED" w:rsidP="0036150A">
      <w:pPr>
        <w:ind w:left="-540"/>
        <w:jc w:val="both"/>
        <w:rPr>
          <w:rFonts w:asciiTheme="majorHAnsi" w:hAnsiTheme="majorHAnsi" w:cstheme="majorHAnsi"/>
        </w:rPr>
      </w:pPr>
    </w:p>
    <w:p w14:paraId="3986CCF0" w14:textId="77777777" w:rsidR="0036150A" w:rsidRPr="00DF4CBF" w:rsidRDefault="0036150A" w:rsidP="0036150A">
      <w:pPr>
        <w:ind w:left="-540"/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</w:rPr>
        <w:t>Image Integral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568"/>
        <w:gridCol w:w="576"/>
        <w:gridCol w:w="576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622"/>
        <w:gridCol w:w="696"/>
        <w:gridCol w:w="696"/>
        <w:gridCol w:w="696"/>
      </w:tblGrid>
      <w:tr w:rsidR="00AE4E65" w:rsidRPr="00DF4CBF" w14:paraId="0DB4AFA1" w14:textId="77777777" w:rsidTr="00AE4E65">
        <w:tc>
          <w:tcPr>
            <w:tcW w:w="581" w:type="dxa"/>
            <w:vAlign w:val="bottom"/>
          </w:tcPr>
          <w:p w14:paraId="0370E670" w14:textId="2D9C272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581" w:type="dxa"/>
            <w:vAlign w:val="bottom"/>
          </w:tcPr>
          <w:p w14:paraId="1D450299" w14:textId="673F37B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581" w:type="dxa"/>
            <w:vAlign w:val="bottom"/>
          </w:tcPr>
          <w:p w14:paraId="7B816BFD" w14:textId="18DFA31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581" w:type="dxa"/>
            <w:vAlign w:val="bottom"/>
          </w:tcPr>
          <w:p w14:paraId="2F18C2E5" w14:textId="1C60D96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581" w:type="dxa"/>
            <w:vAlign w:val="bottom"/>
          </w:tcPr>
          <w:p w14:paraId="63F999F0" w14:textId="3E6570A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581" w:type="dxa"/>
            <w:vAlign w:val="bottom"/>
          </w:tcPr>
          <w:p w14:paraId="799388B7" w14:textId="1A35509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2</w:t>
            </w:r>
          </w:p>
        </w:tc>
        <w:tc>
          <w:tcPr>
            <w:tcW w:w="582" w:type="dxa"/>
            <w:vAlign w:val="bottom"/>
          </w:tcPr>
          <w:p w14:paraId="2BF0D057" w14:textId="34559E8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</w:t>
            </w:r>
          </w:p>
        </w:tc>
        <w:tc>
          <w:tcPr>
            <w:tcW w:w="582" w:type="dxa"/>
            <w:vAlign w:val="bottom"/>
          </w:tcPr>
          <w:p w14:paraId="507556D2" w14:textId="74B5258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2</w:t>
            </w:r>
          </w:p>
        </w:tc>
        <w:tc>
          <w:tcPr>
            <w:tcW w:w="582" w:type="dxa"/>
            <w:vAlign w:val="bottom"/>
          </w:tcPr>
          <w:p w14:paraId="40909F7D" w14:textId="605E68A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582" w:type="dxa"/>
            <w:vAlign w:val="bottom"/>
          </w:tcPr>
          <w:p w14:paraId="07435927" w14:textId="05C37D3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4</w:t>
            </w:r>
          </w:p>
        </w:tc>
        <w:tc>
          <w:tcPr>
            <w:tcW w:w="582" w:type="dxa"/>
            <w:vAlign w:val="bottom"/>
          </w:tcPr>
          <w:p w14:paraId="3DBFDF5F" w14:textId="0DBDF4C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8</w:t>
            </w:r>
          </w:p>
        </w:tc>
        <w:tc>
          <w:tcPr>
            <w:tcW w:w="582" w:type="dxa"/>
            <w:vAlign w:val="bottom"/>
          </w:tcPr>
          <w:p w14:paraId="04E90DD1" w14:textId="791454A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5</w:t>
            </w:r>
          </w:p>
        </w:tc>
        <w:tc>
          <w:tcPr>
            <w:tcW w:w="582" w:type="dxa"/>
            <w:vAlign w:val="bottom"/>
          </w:tcPr>
          <w:p w14:paraId="7BC3B748" w14:textId="5B38863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5</w:t>
            </w:r>
          </w:p>
        </w:tc>
        <w:tc>
          <w:tcPr>
            <w:tcW w:w="703" w:type="dxa"/>
            <w:vAlign w:val="bottom"/>
          </w:tcPr>
          <w:p w14:paraId="1E5B3361" w14:textId="590A222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5</w:t>
            </w:r>
          </w:p>
        </w:tc>
        <w:tc>
          <w:tcPr>
            <w:tcW w:w="703" w:type="dxa"/>
            <w:vAlign w:val="bottom"/>
          </w:tcPr>
          <w:p w14:paraId="2BCECB35" w14:textId="20E7128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6</w:t>
            </w:r>
          </w:p>
        </w:tc>
        <w:tc>
          <w:tcPr>
            <w:tcW w:w="703" w:type="dxa"/>
            <w:vAlign w:val="bottom"/>
          </w:tcPr>
          <w:p w14:paraId="37568838" w14:textId="3705424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4</w:t>
            </w:r>
          </w:p>
        </w:tc>
      </w:tr>
      <w:tr w:rsidR="00AE4E65" w:rsidRPr="00DF4CBF" w14:paraId="4EC0BD19" w14:textId="77777777" w:rsidTr="00AE4E65">
        <w:tc>
          <w:tcPr>
            <w:tcW w:w="581" w:type="dxa"/>
            <w:vAlign w:val="bottom"/>
          </w:tcPr>
          <w:p w14:paraId="67C25A73" w14:textId="2AC1204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581" w:type="dxa"/>
            <w:vAlign w:val="bottom"/>
          </w:tcPr>
          <w:p w14:paraId="2614D900" w14:textId="5FB51C6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581" w:type="dxa"/>
            <w:vAlign w:val="bottom"/>
          </w:tcPr>
          <w:p w14:paraId="08D5AC12" w14:textId="798A966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581" w:type="dxa"/>
            <w:vAlign w:val="bottom"/>
          </w:tcPr>
          <w:p w14:paraId="0836E491" w14:textId="4863559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7</w:t>
            </w:r>
          </w:p>
        </w:tc>
        <w:tc>
          <w:tcPr>
            <w:tcW w:w="581" w:type="dxa"/>
            <w:vAlign w:val="bottom"/>
          </w:tcPr>
          <w:p w14:paraId="3CEB40BA" w14:textId="279394C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7</w:t>
            </w:r>
          </w:p>
        </w:tc>
        <w:tc>
          <w:tcPr>
            <w:tcW w:w="581" w:type="dxa"/>
            <w:vAlign w:val="bottom"/>
          </w:tcPr>
          <w:p w14:paraId="281F064C" w14:textId="303249D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2</w:t>
            </w:r>
          </w:p>
        </w:tc>
        <w:tc>
          <w:tcPr>
            <w:tcW w:w="582" w:type="dxa"/>
            <w:vAlign w:val="bottom"/>
          </w:tcPr>
          <w:p w14:paraId="49416C92" w14:textId="287F866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2</w:t>
            </w:r>
          </w:p>
        </w:tc>
        <w:tc>
          <w:tcPr>
            <w:tcW w:w="582" w:type="dxa"/>
            <w:vAlign w:val="bottom"/>
          </w:tcPr>
          <w:p w14:paraId="6DEF0A82" w14:textId="2B1DBDD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0</w:t>
            </w:r>
          </w:p>
        </w:tc>
        <w:tc>
          <w:tcPr>
            <w:tcW w:w="582" w:type="dxa"/>
            <w:vAlign w:val="bottom"/>
          </w:tcPr>
          <w:p w14:paraId="06730588" w14:textId="6FD85EC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6</w:t>
            </w:r>
          </w:p>
        </w:tc>
        <w:tc>
          <w:tcPr>
            <w:tcW w:w="582" w:type="dxa"/>
            <w:vAlign w:val="bottom"/>
          </w:tcPr>
          <w:p w14:paraId="05A7DFE4" w14:textId="7161B54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9</w:t>
            </w:r>
          </w:p>
        </w:tc>
        <w:tc>
          <w:tcPr>
            <w:tcW w:w="582" w:type="dxa"/>
            <w:vAlign w:val="bottom"/>
          </w:tcPr>
          <w:p w14:paraId="1444EB1F" w14:textId="393F399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8</w:t>
            </w:r>
          </w:p>
        </w:tc>
        <w:tc>
          <w:tcPr>
            <w:tcW w:w="582" w:type="dxa"/>
            <w:vAlign w:val="bottom"/>
          </w:tcPr>
          <w:p w14:paraId="32FCCE11" w14:textId="3C5061E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36</w:t>
            </w:r>
          </w:p>
        </w:tc>
        <w:tc>
          <w:tcPr>
            <w:tcW w:w="582" w:type="dxa"/>
            <w:vAlign w:val="bottom"/>
          </w:tcPr>
          <w:p w14:paraId="277A38CB" w14:textId="42D843D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703" w:type="dxa"/>
            <w:vAlign w:val="bottom"/>
          </w:tcPr>
          <w:p w14:paraId="16E19CB0" w14:textId="349A7A9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50</w:t>
            </w:r>
          </w:p>
        </w:tc>
        <w:tc>
          <w:tcPr>
            <w:tcW w:w="703" w:type="dxa"/>
            <w:vAlign w:val="bottom"/>
          </w:tcPr>
          <w:p w14:paraId="6844D6B7" w14:textId="4710992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0</w:t>
            </w:r>
          </w:p>
        </w:tc>
        <w:tc>
          <w:tcPr>
            <w:tcW w:w="703" w:type="dxa"/>
            <w:vAlign w:val="bottom"/>
          </w:tcPr>
          <w:p w14:paraId="33EE0EF6" w14:textId="067E6FA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71</w:t>
            </w:r>
          </w:p>
        </w:tc>
      </w:tr>
      <w:tr w:rsidR="00AE4E65" w:rsidRPr="00DF4CBF" w14:paraId="47C97BEE" w14:textId="77777777" w:rsidTr="008D2348">
        <w:tc>
          <w:tcPr>
            <w:tcW w:w="581" w:type="dxa"/>
            <w:vAlign w:val="bottom"/>
          </w:tcPr>
          <w:p w14:paraId="532337BB" w14:textId="5B8E3A8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581" w:type="dxa"/>
            <w:vAlign w:val="bottom"/>
          </w:tcPr>
          <w:p w14:paraId="091DDE00" w14:textId="2AC534E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581" w:type="dxa"/>
            <w:vAlign w:val="bottom"/>
          </w:tcPr>
          <w:p w14:paraId="59DA4A0A" w14:textId="607C560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0</w:t>
            </w:r>
          </w:p>
        </w:tc>
        <w:tc>
          <w:tcPr>
            <w:tcW w:w="581" w:type="dxa"/>
            <w:vAlign w:val="bottom"/>
          </w:tcPr>
          <w:p w14:paraId="265749A3" w14:textId="297FEA0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6</w:t>
            </w:r>
          </w:p>
        </w:tc>
        <w:tc>
          <w:tcPr>
            <w:tcW w:w="581" w:type="dxa"/>
            <w:vAlign w:val="bottom"/>
          </w:tcPr>
          <w:p w14:paraId="7DB0AA2F" w14:textId="6F81385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0</w:t>
            </w:r>
          </w:p>
        </w:tc>
        <w:tc>
          <w:tcPr>
            <w:tcW w:w="581" w:type="dxa"/>
            <w:vAlign w:val="bottom"/>
          </w:tcPr>
          <w:p w14:paraId="7D7DC136" w14:textId="7BAA0D6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5</w:t>
            </w:r>
          </w:p>
        </w:tc>
        <w:tc>
          <w:tcPr>
            <w:tcW w:w="582" w:type="dxa"/>
            <w:vAlign w:val="bottom"/>
          </w:tcPr>
          <w:p w14:paraId="5C6A236F" w14:textId="79CA03C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5</w:t>
            </w:r>
          </w:p>
        </w:tc>
        <w:tc>
          <w:tcPr>
            <w:tcW w:w="582" w:type="dxa"/>
            <w:vAlign w:val="bottom"/>
          </w:tcPr>
          <w:p w14:paraId="6EDE4C09" w14:textId="4049955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9</w:t>
            </w:r>
          </w:p>
        </w:tc>
        <w:tc>
          <w:tcPr>
            <w:tcW w:w="582" w:type="dxa"/>
            <w:vAlign w:val="bottom"/>
          </w:tcPr>
          <w:p w14:paraId="6117F8FE" w14:textId="2BF1049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55</w:t>
            </w:r>
          </w:p>
        </w:tc>
        <w:tc>
          <w:tcPr>
            <w:tcW w:w="582" w:type="dxa"/>
            <w:vAlign w:val="bottom"/>
          </w:tcPr>
          <w:p w14:paraId="6FB80EB3" w14:textId="2A5C318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74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0318CE7C" w14:textId="5E003B9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92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69B61C6C" w14:textId="6788F5A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07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0A6D4FFB" w14:textId="2322645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0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1EA1F427" w14:textId="470D6D7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1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462036D6" w14:textId="188EFB4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0</w:t>
            </w:r>
          </w:p>
        </w:tc>
        <w:tc>
          <w:tcPr>
            <w:tcW w:w="703" w:type="dxa"/>
            <w:vAlign w:val="bottom"/>
          </w:tcPr>
          <w:p w14:paraId="5CE49232" w14:textId="2300495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61</w:t>
            </w:r>
          </w:p>
        </w:tc>
      </w:tr>
      <w:tr w:rsidR="00AE4E65" w:rsidRPr="00DF4CBF" w14:paraId="172033D7" w14:textId="77777777" w:rsidTr="008D2348">
        <w:tc>
          <w:tcPr>
            <w:tcW w:w="581" w:type="dxa"/>
            <w:vAlign w:val="bottom"/>
          </w:tcPr>
          <w:p w14:paraId="17A4254B" w14:textId="6DE66DA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581" w:type="dxa"/>
            <w:vAlign w:val="bottom"/>
          </w:tcPr>
          <w:p w14:paraId="0F375AD5" w14:textId="7AA8B3C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581" w:type="dxa"/>
            <w:vAlign w:val="bottom"/>
          </w:tcPr>
          <w:p w14:paraId="59A453C7" w14:textId="211E49B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3</w:t>
            </w:r>
          </w:p>
        </w:tc>
        <w:tc>
          <w:tcPr>
            <w:tcW w:w="581" w:type="dxa"/>
            <w:vAlign w:val="bottom"/>
          </w:tcPr>
          <w:p w14:paraId="102ECE31" w14:textId="4A03D55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3</w:t>
            </w:r>
          </w:p>
        </w:tc>
        <w:tc>
          <w:tcPr>
            <w:tcW w:w="581" w:type="dxa"/>
            <w:vAlign w:val="bottom"/>
          </w:tcPr>
          <w:p w14:paraId="6EA8D98E" w14:textId="2E232E6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6</w:t>
            </w:r>
          </w:p>
        </w:tc>
        <w:tc>
          <w:tcPr>
            <w:tcW w:w="581" w:type="dxa"/>
            <w:vAlign w:val="bottom"/>
          </w:tcPr>
          <w:p w14:paraId="5EAF1FC9" w14:textId="21EF6A1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34</w:t>
            </w:r>
          </w:p>
        </w:tc>
        <w:tc>
          <w:tcPr>
            <w:tcW w:w="582" w:type="dxa"/>
            <w:vAlign w:val="bottom"/>
          </w:tcPr>
          <w:p w14:paraId="7F633DF4" w14:textId="3628061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582" w:type="dxa"/>
            <w:vAlign w:val="bottom"/>
          </w:tcPr>
          <w:p w14:paraId="1D4CB4FA" w14:textId="3FB3680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7</w:t>
            </w:r>
          </w:p>
        </w:tc>
        <w:tc>
          <w:tcPr>
            <w:tcW w:w="582" w:type="dxa"/>
            <w:vAlign w:val="bottom"/>
          </w:tcPr>
          <w:p w14:paraId="22C78DB3" w14:textId="1066667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03</w:t>
            </w:r>
          </w:p>
        </w:tc>
        <w:tc>
          <w:tcPr>
            <w:tcW w:w="582" w:type="dxa"/>
            <w:vAlign w:val="bottom"/>
          </w:tcPr>
          <w:p w14:paraId="5C93CC50" w14:textId="1145EDE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2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D12136C" w14:textId="5FF9579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3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97FE177" w14:textId="74B6897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69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9F953CB" w14:textId="0859402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93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5D106A1C" w14:textId="61B8030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99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59C3AC6E" w14:textId="79E7E77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25</w:t>
            </w:r>
          </w:p>
        </w:tc>
        <w:tc>
          <w:tcPr>
            <w:tcW w:w="703" w:type="dxa"/>
            <w:vAlign w:val="bottom"/>
          </w:tcPr>
          <w:p w14:paraId="42BAE641" w14:textId="7C75236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43</w:t>
            </w:r>
          </w:p>
        </w:tc>
      </w:tr>
      <w:tr w:rsidR="00AE4E65" w:rsidRPr="00DF4CBF" w14:paraId="5D4DE5B3" w14:textId="77777777" w:rsidTr="008D2348">
        <w:tc>
          <w:tcPr>
            <w:tcW w:w="581" w:type="dxa"/>
            <w:vAlign w:val="bottom"/>
          </w:tcPr>
          <w:p w14:paraId="49718BFB" w14:textId="602EDCB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581" w:type="dxa"/>
            <w:vAlign w:val="bottom"/>
          </w:tcPr>
          <w:p w14:paraId="241403F6" w14:textId="3896B47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5</w:t>
            </w:r>
          </w:p>
        </w:tc>
        <w:tc>
          <w:tcPr>
            <w:tcW w:w="581" w:type="dxa"/>
            <w:vAlign w:val="bottom"/>
          </w:tcPr>
          <w:p w14:paraId="2EE8BDCC" w14:textId="653D0F8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5</w:t>
            </w:r>
          </w:p>
        </w:tc>
        <w:tc>
          <w:tcPr>
            <w:tcW w:w="581" w:type="dxa"/>
            <w:vAlign w:val="bottom"/>
          </w:tcPr>
          <w:p w14:paraId="31C61540" w14:textId="0DD319B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8</w:t>
            </w:r>
          </w:p>
        </w:tc>
        <w:tc>
          <w:tcPr>
            <w:tcW w:w="581" w:type="dxa"/>
            <w:vAlign w:val="bottom"/>
          </w:tcPr>
          <w:p w14:paraId="1729FF6F" w14:textId="6665152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8</w:t>
            </w:r>
          </w:p>
        </w:tc>
        <w:tc>
          <w:tcPr>
            <w:tcW w:w="581" w:type="dxa"/>
            <w:vAlign w:val="bottom"/>
          </w:tcPr>
          <w:p w14:paraId="41390E3B" w14:textId="1A0886A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4</w:t>
            </w:r>
          </w:p>
        </w:tc>
        <w:tc>
          <w:tcPr>
            <w:tcW w:w="582" w:type="dxa"/>
            <w:vAlign w:val="bottom"/>
          </w:tcPr>
          <w:p w14:paraId="44E3BD28" w14:textId="6CFBAFB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85</w:t>
            </w:r>
          </w:p>
        </w:tc>
        <w:tc>
          <w:tcPr>
            <w:tcW w:w="582" w:type="dxa"/>
            <w:vAlign w:val="bottom"/>
          </w:tcPr>
          <w:p w14:paraId="6FDC8B8F" w14:textId="00E0BA2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11</w:t>
            </w:r>
          </w:p>
        </w:tc>
        <w:tc>
          <w:tcPr>
            <w:tcW w:w="582" w:type="dxa"/>
            <w:vAlign w:val="bottom"/>
          </w:tcPr>
          <w:p w14:paraId="7AE2D998" w14:textId="1915DAB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1</w:t>
            </w:r>
          </w:p>
        </w:tc>
        <w:tc>
          <w:tcPr>
            <w:tcW w:w="582" w:type="dxa"/>
            <w:vAlign w:val="bottom"/>
          </w:tcPr>
          <w:p w14:paraId="6BC284BE" w14:textId="07D540F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89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06B55DA" w14:textId="308825C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16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50C9442B" w14:textId="6BFEF92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38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5448F365" w14:textId="573E0221" w:rsidR="00AE4E65" w:rsidRPr="00DF4CBF" w:rsidRDefault="00BF6F20" w:rsidP="006206CC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4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0DAE585D" w14:textId="3E952D5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73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7480A61F" w14:textId="129961F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01</w:t>
            </w:r>
          </w:p>
        </w:tc>
        <w:tc>
          <w:tcPr>
            <w:tcW w:w="703" w:type="dxa"/>
            <w:vAlign w:val="bottom"/>
          </w:tcPr>
          <w:p w14:paraId="0671F843" w14:textId="13E260B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26</w:t>
            </w:r>
          </w:p>
        </w:tc>
      </w:tr>
      <w:tr w:rsidR="00AE4E65" w:rsidRPr="00DF4CBF" w14:paraId="1BA7CEB4" w14:textId="77777777" w:rsidTr="008D2348">
        <w:tc>
          <w:tcPr>
            <w:tcW w:w="581" w:type="dxa"/>
            <w:vAlign w:val="bottom"/>
          </w:tcPr>
          <w:p w14:paraId="1071E92F" w14:textId="5584725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581" w:type="dxa"/>
            <w:vAlign w:val="bottom"/>
          </w:tcPr>
          <w:p w14:paraId="7D0B6BCA" w14:textId="6FEA819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1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3A331BAB" w14:textId="6C4BFD2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5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55B94F8E" w14:textId="05ABCB4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6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412DCBA9" w14:textId="1AEBD49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2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14EADA67" w14:textId="035F7D51" w:rsidR="00AE4E65" w:rsidRPr="00DF4CBF" w:rsidRDefault="00BF6F20" w:rsidP="003E087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1</w:t>
            </w:r>
          </w:p>
        </w:tc>
        <w:tc>
          <w:tcPr>
            <w:tcW w:w="582" w:type="dxa"/>
            <w:shd w:val="clear" w:color="auto" w:fill="8DB3E2" w:themeFill="text2" w:themeFillTint="66"/>
            <w:vAlign w:val="bottom"/>
          </w:tcPr>
          <w:p w14:paraId="10C96A40" w14:textId="47768A8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25</w:t>
            </w:r>
          </w:p>
        </w:tc>
        <w:tc>
          <w:tcPr>
            <w:tcW w:w="582" w:type="dxa"/>
            <w:vAlign w:val="bottom"/>
          </w:tcPr>
          <w:p w14:paraId="19FDE202" w14:textId="676F4B6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8</w:t>
            </w:r>
          </w:p>
        </w:tc>
        <w:tc>
          <w:tcPr>
            <w:tcW w:w="582" w:type="dxa"/>
            <w:vAlign w:val="bottom"/>
          </w:tcPr>
          <w:p w14:paraId="3BD42884" w14:textId="1953F6D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02</w:t>
            </w:r>
          </w:p>
        </w:tc>
        <w:tc>
          <w:tcPr>
            <w:tcW w:w="582" w:type="dxa"/>
            <w:vAlign w:val="bottom"/>
          </w:tcPr>
          <w:p w14:paraId="552315DC" w14:textId="17B1254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41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E0A84D2" w14:textId="707102A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77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4963558" w14:textId="77DFC09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04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01894EA2" w14:textId="3BF8D8B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32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0B9A5247" w14:textId="0C14AD1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50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3A5334D4" w14:textId="00B4AD4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87</w:t>
            </w:r>
          </w:p>
        </w:tc>
        <w:tc>
          <w:tcPr>
            <w:tcW w:w="703" w:type="dxa"/>
            <w:vAlign w:val="bottom"/>
          </w:tcPr>
          <w:p w14:paraId="251E6F7D" w14:textId="4EED9F5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21</w:t>
            </w:r>
          </w:p>
        </w:tc>
      </w:tr>
      <w:tr w:rsidR="00AE4E65" w:rsidRPr="00DF4CBF" w14:paraId="26EEB247" w14:textId="77777777" w:rsidTr="008D2348">
        <w:tc>
          <w:tcPr>
            <w:tcW w:w="581" w:type="dxa"/>
            <w:vAlign w:val="bottom"/>
          </w:tcPr>
          <w:p w14:paraId="0FB17D06" w14:textId="70E38EC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6</w:t>
            </w:r>
          </w:p>
        </w:tc>
        <w:tc>
          <w:tcPr>
            <w:tcW w:w="581" w:type="dxa"/>
            <w:vAlign w:val="bottom"/>
          </w:tcPr>
          <w:p w14:paraId="27161A69" w14:textId="7295779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4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15FFEFB6" w14:textId="425C6EA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6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169BCA20" w14:textId="767F82E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49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71A5D928" w14:textId="4190FFC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90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0288C1D4" w14:textId="273B847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7</w:t>
            </w:r>
          </w:p>
        </w:tc>
        <w:tc>
          <w:tcPr>
            <w:tcW w:w="582" w:type="dxa"/>
            <w:shd w:val="clear" w:color="auto" w:fill="8DB3E2" w:themeFill="text2" w:themeFillTint="66"/>
            <w:vAlign w:val="bottom"/>
          </w:tcPr>
          <w:p w14:paraId="5380A3E0" w14:textId="4CE2487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69</w:t>
            </w:r>
          </w:p>
        </w:tc>
        <w:tc>
          <w:tcPr>
            <w:tcW w:w="582" w:type="dxa"/>
            <w:vAlign w:val="bottom"/>
          </w:tcPr>
          <w:p w14:paraId="091BBB9F" w14:textId="420E732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04</w:t>
            </w:r>
          </w:p>
        </w:tc>
        <w:tc>
          <w:tcPr>
            <w:tcW w:w="582" w:type="dxa"/>
            <w:vAlign w:val="bottom"/>
          </w:tcPr>
          <w:p w14:paraId="07F974D1" w14:textId="2DAE555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51</w:t>
            </w:r>
          </w:p>
        </w:tc>
        <w:tc>
          <w:tcPr>
            <w:tcW w:w="582" w:type="dxa"/>
            <w:vAlign w:val="bottom"/>
          </w:tcPr>
          <w:p w14:paraId="0803364B" w14:textId="74E89F9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95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E468FD8" w14:textId="03997D9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40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4093EF0" w14:textId="72AD814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69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1C06591" w14:textId="7D82E68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02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6D052033" w14:textId="321FBDF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21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78B12B07" w14:textId="0547671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64</w:t>
            </w:r>
          </w:p>
        </w:tc>
        <w:tc>
          <w:tcPr>
            <w:tcW w:w="703" w:type="dxa"/>
            <w:vAlign w:val="bottom"/>
          </w:tcPr>
          <w:p w14:paraId="3FCC97F7" w14:textId="2764A1D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07</w:t>
            </w:r>
          </w:p>
        </w:tc>
      </w:tr>
      <w:tr w:rsidR="00AE4E65" w:rsidRPr="00DF4CBF" w14:paraId="3ED6EE7C" w14:textId="77777777" w:rsidTr="008D2348">
        <w:tc>
          <w:tcPr>
            <w:tcW w:w="581" w:type="dxa"/>
            <w:vAlign w:val="bottom"/>
          </w:tcPr>
          <w:p w14:paraId="2E3A1593" w14:textId="0DC5CF0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</w:t>
            </w:r>
          </w:p>
        </w:tc>
        <w:tc>
          <w:tcPr>
            <w:tcW w:w="581" w:type="dxa"/>
            <w:vAlign w:val="bottom"/>
          </w:tcPr>
          <w:p w14:paraId="055A82B2" w14:textId="6489C99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2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7C54956A" w14:textId="5D1391D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32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53F510E6" w14:textId="3E91626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73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7B961819" w14:textId="43FA62A3" w:rsidR="00AE4E65" w:rsidRPr="00DF4CBF" w:rsidRDefault="00BF6F20" w:rsidP="003E087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4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48278166" w14:textId="6E4EA3C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79</w:t>
            </w:r>
          </w:p>
        </w:tc>
        <w:tc>
          <w:tcPr>
            <w:tcW w:w="582" w:type="dxa"/>
            <w:shd w:val="clear" w:color="auto" w:fill="8DB3E2" w:themeFill="text2" w:themeFillTint="66"/>
            <w:vAlign w:val="bottom"/>
          </w:tcPr>
          <w:p w14:paraId="2E9C0BE2" w14:textId="19C737B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14</w:t>
            </w:r>
          </w:p>
        </w:tc>
        <w:tc>
          <w:tcPr>
            <w:tcW w:w="582" w:type="dxa"/>
            <w:vAlign w:val="bottom"/>
          </w:tcPr>
          <w:p w14:paraId="3380B12C" w14:textId="4BF5E60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57</w:t>
            </w:r>
          </w:p>
        </w:tc>
        <w:tc>
          <w:tcPr>
            <w:tcW w:w="582" w:type="dxa"/>
            <w:vAlign w:val="bottom"/>
          </w:tcPr>
          <w:p w14:paraId="6B19B72E" w14:textId="5AF4ACE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12</w:t>
            </w:r>
          </w:p>
        </w:tc>
        <w:tc>
          <w:tcPr>
            <w:tcW w:w="582" w:type="dxa"/>
            <w:vAlign w:val="bottom"/>
          </w:tcPr>
          <w:p w14:paraId="54954384" w14:textId="753834B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61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D4BF6B1" w14:textId="6F37CA2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4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6643D909" w14:textId="6FE5C5E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3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53EA2E79" w14:textId="6E07BA5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84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5A05A9A1" w14:textId="0416B85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09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26495EE1" w14:textId="6814B52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58</w:t>
            </w:r>
          </w:p>
        </w:tc>
        <w:tc>
          <w:tcPr>
            <w:tcW w:w="703" w:type="dxa"/>
            <w:vAlign w:val="bottom"/>
          </w:tcPr>
          <w:p w14:paraId="67C9ABF6" w14:textId="5765C7B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10</w:t>
            </w:r>
          </w:p>
        </w:tc>
      </w:tr>
      <w:tr w:rsidR="00AE4E65" w:rsidRPr="00DF4CBF" w14:paraId="534BA39F" w14:textId="77777777" w:rsidTr="008D2348">
        <w:tc>
          <w:tcPr>
            <w:tcW w:w="581" w:type="dxa"/>
            <w:vAlign w:val="bottom"/>
          </w:tcPr>
          <w:p w14:paraId="5687D706" w14:textId="4AEE062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</w:t>
            </w:r>
          </w:p>
        </w:tc>
        <w:tc>
          <w:tcPr>
            <w:tcW w:w="581" w:type="dxa"/>
            <w:vAlign w:val="bottom"/>
          </w:tcPr>
          <w:p w14:paraId="3450E210" w14:textId="6A879B3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2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1DFD5456" w14:textId="1AB1A12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43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1A991686" w14:textId="103F395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89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7E01DDC1" w14:textId="21ECC44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47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28A53578" w14:textId="2488F5C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09</w:t>
            </w:r>
          </w:p>
        </w:tc>
        <w:tc>
          <w:tcPr>
            <w:tcW w:w="582" w:type="dxa"/>
            <w:shd w:val="clear" w:color="auto" w:fill="8DB3E2" w:themeFill="text2" w:themeFillTint="66"/>
            <w:vAlign w:val="bottom"/>
          </w:tcPr>
          <w:p w14:paraId="6500F5E9" w14:textId="7305F2F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50</w:t>
            </w:r>
          </w:p>
        </w:tc>
        <w:tc>
          <w:tcPr>
            <w:tcW w:w="582" w:type="dxa"/>
            <w:vAlign w:val="bottom"/>
          </w:tcPr>
          <w:p w14:paraId="70E6EA1F" w14:textId="14FB2F3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01</w:t>
            </w:r>
          </w:p>
        </w:tc>
        <w:tc>
          <w:tcPr>
            <w:tcW w:w="582" w:type="dxa"/>
            <w:vAlign w:val="bottom"/>
          </w:tcPr>
          <w:p w14:paraId="65B0987A" w14:textId="1817C52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59</w:t>
            </w:r>
          </w:p>
        </w:tc>
        <w:tc>
          <w:tcPr>
            <w:tcW w:w="582" w:type="dxa"/>
            <w:vAlign w:val="bottom"/>
          </w:tcPr>
          <w:p w14:paraId="42D66BD8" w14:textId="214049E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3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6F40A0C" w14:textId="11D7947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71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4B323A43" w14:textId="2535C6C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09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60F1F641" w14:textId="792F5A9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56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3D80F441" w14:textId="74EA54F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91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172736E2" w14:textId="34E9472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43</w:t>
            </w:r>
          </w:p>
        </w:tc>
        <w:tc>
          <w:tcPr>
            <w:tcW w:w="703" w:type="dxa"/>
            <w:vAlign w:val="bottom"/>
          </w:tcPr>
          <w:p w14:paraId="56714AB3" w14:textId="1E99C67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95</w:t>
            </w:r>
          </w:p>
        </w:tc>
      </w:tr>
      <w:tr w:rsidR="00AE4E65" w:rsidRPr="00DF4CBF" w14:paraId="39754B91" w14:textId="77777777" w:rsidTr="008D2348">
        <w:tc>
          <w:tcPr>
            <w:tcW w:w="581" w:type="dxa"/>
            <w:vAlign w:val="bottom"/>
          </w:tcPr>
          <w:p w14:paraId="17D0E880" w14:textId="1FEA3E9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2</w:t>
            </w:r>
          </w:p>
        </w:tc>
        <w:tc>
          <w:tcPr>
            <w:tcW w:w="581" w:type="dxa"/>
            <w:vAlign w:val="bottom"/>
          </w:tcPr>
          <w:p w14:paraId="447432E4" w14:textId="081A711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8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38D13E1A" w14:textId="2D2A2C3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63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4E484D27" w14:textId="235F17C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14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46C4A59D" w14:textId="6C99F04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74</w:t>
            </w:r>
          </w:p>
        </w:tc>
        <w:tc>
          <w:tcPr>
            <w:tcW w:w="581" w:type="dxa"/>
            <w:shd w:val="clear" w:color="auto" w:fill="8DB3E2" w:themeFill="text2" w:themeFillTint="66"/>
            <w:vAlign w:val="bottom"/>
          </w:tcPr>
          <w:p w14:paraId="011246B7" w14:textId="48DE727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38</w:t>
            </w:r>
          </w:p>
        </w:tc>
        <w:tc>
          <w:tcPr>
            <w:tcW w:w="582" w:type="dxa"/>
            <w:shd w:val="clear" w:color="auto" w:fill="8DB3E2" w:themeFill="text2" w:themeFillTint="66"/>
            <w:vAlign w:val="bottom"/>
          </w:tcPr>
          <w:p w14:paraId="352F8351" w14:textId="0CAE3E3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83</w:t>
            </w:r>
          </w:p>
        </w:tc>
        <w:tc>
          <w:tcPr>
            <w:tcW w:w="582" w:type="dxa"/>
            <w:vAlign w:val="bottom"/>
          </w:tcPr>
          <w:p w14:paraId="7ACD940A" w14:textId="7859B9C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42</w:t>
            </w:r>
          </w:p>
        </w:tc>
        <w:tc>
          <w:tcPr>
            <w:tcW w:w="582" w:type="dxa"/>
            <w:vAlign w:val="bottom"/>
          </w:tcPr>
          <w:p w14:paraId="3BB53244" w14:textId="19CCEED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01</w:t>
            </w:r>
          </w:p>
        </w:tc>
        <w:tc>
          <w:tcPr>
            <w:tcW w:w="582" w:type="dxa"/>
            <w:vAlign w:val="bottom"/>
          </w:tcPr>
          <w:p w14:paraId="315628DB" w14:textId="5058FF8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58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516A1E58" w14:textId="758B895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18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6F1AE611" w14:textId="3110098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64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5F8FAAE" w14:textId="6B0679B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14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6BB5E39D" w14:textId="2F45B7C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52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3BE9E85C" w14:textId="0A604D9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11</w:t>
            </w:r>
          </w:p>
        </w:tc>
        <w:tc>
          <w:tcPr>
            <w:tcW w:w="703" w:type="dxa"/>
            <w:vAlign w:val="bottom"/>
          </w:tcPr>
          <w:p w14:paraId="1783E1AC" w14:textId="4FD7D0A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69</w:t>
            </w:r>
          </w:p>
        </w:tc>
      </w:tr>
      <w:tr w:rsidR="00AE4E65" w:rsidRPr="00DF4CBF" w14:paraId="6E22887E" w14:textId="77777777" w:rsidTr="008D2348">
        <w:tc>
          <w:tcPr>
            <w:tcW w:w="581" w:type="dxa"/>
            <w:vAlign w:val="bottom"/>
          </w:tcPr>
          <w:p w14:paraId="63E0C979" w14:textId="644EE69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2</w:t>
            </w:r>
          </w:p>
        </w:tc>
        <w:tc>
          <w:tcPr>
            <w:tcW w:w="581" w:type="dxa"/>
            <w:vAlign w:val="bottom"/>
          </w:tcPr>
          <w:p w14:paraId="419E11F4" w14:textId="55D9327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4</w:t>
            </w:r>
          </w:p>
        </w:tc>
        <w:tc>
          <w:tcPr>
            <w:tcW w:w="581" w:type="dxa"/>
            <w:vAlign w:val="bottom"/>
          </w:tcPr>
          <w:p w14:paraId="6823A62A" w14:textId="3B5E040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72</w:t>
            </w:r>
          </w:p>
        </w:tc>
        <w:tc>
          <w:tcPr>
            <w:tcW w:w="581" w:type="dxa"/>
            <w:vAlign w:val="bottom"/>
          </w:tcPr>
          <w:p w14:paraId="3AAA8202" w14:textId="7153289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27</w:t>
            </w:r>
          </w:p>
        </w:tc>
        <w:tc>
          <w:tcPr>
            <w:tcW w:w="581" w:type="dxa"/>
            <w:vAlign w:val="bottom"/>
          </w:tcPr>
          <w:p w14:paraId="3A4A5E05" w14:textId="6FA3534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95</w:t>
            </w:r>
          </w:p>
        </w:tc>
        <w:tc>
          <w:tcPr>
            <w:tcW w:w="581" w:type="dxa"/>
            <w:vAlign w:val="bottom"/>
          </w:tcPr>
          <w:p w14:paraId="5205B0BE" w14:textId="48B098F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66</w:t>
            </w:r>
          </w:p>
        </w:tc>
        <w:tc>
          <w:tcPr>
            <w:tcW w:w="582" w:type="dxa"/>
            <w:vAlign w:val="bottom"/>
          </w:tcPr>
          <w:p w14:paraId="3F5A5B70" w14:textId="1C017A6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20</w:t>
            </w:r>
          </w:p>
        </w:tc>
        <w:tc>
          <w:tcPr>
            <w:tcW w:w="582" w:type="dxa"/>
            <w:vAlign w:val="bottom"/>
          </w:tcPr>
          <w:p w14:paraId="0872BF8B" w14:textId="445C42E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81</w:t>
            </w:r>
          </w:p>
        </w:tc>
        <w:tc>
          <w:tcPr>
            <w:tcW w:w="582" w:type="dxa"/>
            <w:vAlign w:val="bottom"/>
          </w:tcPr>
          <w:p w14:paraId="352AE188" w14:textId="027778B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8</w:t>
            </w:r>
          </w:p>
        </w:tc>
        <w:tc>
          <w:tcPr>
            <w:tcW w:w="582" w:type="dxa"/>
            <w:vAlign w:val="bottom"/>
          </w:tcPr>
          <w:p w14:paraId="491AF46C" w14:textId="6E07AFE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10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2A1FC128" w14:textId="198F501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72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1F41E0EB" w14:textId="7E647AE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18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D5E527D" w14:textId="2CD0E93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75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668F6B50" w14:textId="2E0D657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13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2714B71A" w14:textId="6A3324F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80</w:t>
            </w:r>
          </w:p>
        </w:tc>
        <w:tc>
          <w:tcPr>
            <w:tcW w:w="703" w:type="dxa"/>
            <w:vAlign w:val="bottom"/>
          </w:tcPr>
          <w:p w14:paraId="60C12E85" w14:textId="032B4AB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45</w:t>
            </w:r>
          </w:p>
        </w:tc>
      </w:tr>
      <w:tr w:rsidR="00AE4E65" w:rsidRPr="00DF4CBF" w14:paraId="2B0DA366" w14:textId="77777777" w:rsidTr="008D2348">
        <w:tc>
          <w:tcPr>
            <w:tcW w:w="581" w:type="dxa"/>
            <w:vAlign w:val="bottom"/>
          </w:tcPr>
          <w:p w14:paraId="3DDB445B" w14:textId="398A8C3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2</w:t>
            </w:r>
          </w:p>
        </w:tc>
        <w:tc>
          <w:tcPr>
            <w:tcW w:w="581" w:type="dxa"/>
            <w:vAlign w:val="bottom"/>
          </w:tcPr>
          <w:p w14:paraId="1FDA3732" w14:textId="183407A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5</w:t>
            </w:r>
          </w:p>
        </w:tc>
        <w:tc>
          <w:tcPr>
            <w:tcW w:w="581" w:type="dxa"/>
            <w:vAlign w:val="bottom"/>
          </w:tcPr>
          <w:p w14:paraId="11842E5E" w14:textId="290D50D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81</w:t>
            </w:r>
          </w:p>
        </w:tc>
        <w:tc>
          <w:tcPr>
            <w:tcW w:w="581" w:type="dxa"/>
            <w:vAlign w:val="bottom"/>
          </w:tcPr>
          <w:p w14:paraId="16F37E47" w14:textId="0ABFC05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39</w:t>
            </w:r>
          </w:p>
        </w:tc>
        <w:tc>
          <w:tcPr>
            <w:tcW w:w="581" w:type="dxa"/>
            <w:vAlign w:val="bottom"/>
          </w:tcPr>
          <w:p w14:paraId="16403121" w14:textId="780FC9B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09</w:t>
            </w:r>
          </w:p>
        </w:tc>
        <w:tc>
          <w:tcPr>
            <w:tcW w:w="581" w:type="dxa"/>
            <w:vAlign w:val="bottom"/>
          </w:tcPr>
          <w:p w14:paraId="37A96F78" w14:textId="59FEAB7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90</w:t>
            </w:r>
          </w:p>
        </w:tc>
        <w:tc>
          <w:tcPr>
            <w:tcW w:w="582" w:type="dxa"/>
            <w:vAlign w:val="bottom"/>
          </w:tcPr>
          <w:p w14:paraId="7A261612" w14:textId="400737E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49</w:t>
            </w:r>
          </w:p>
        </w:tc>
        <w:tc>
          <w:tcPr>
            <w:tcW w:w="582" w:type="dxa"/>
            <w:vAlign w:val="bottom"/>
          </w:tcPr>
          <w:p w14:paraId="2229BBAF" w14:textId="24E7E13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7</w:t>
            </w:r>
          </w:p>
        </w:tc>
        <w:tc>
          <w:tcPr>
            <w:tcW w:w="582" w:type="dxa"/>
            <w:vAlign w:val="bottom"/>
          </w:tcPr>
          <w:p w14:paraId="3611E7E4" w14:textId="36D8292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87</w:t>
            </w:r>
          </w:p>
        </w:tc>
        <w:tc>
          <w:tcPr>
            <w:tcW w:w="582" w:type="dxa"/>
            <w:vAlign w:val="bottom"/>
          </w:tcPr>
          <w:p w14:paraId="67F9DBF5" w14:textId="0A097E8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53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77846CD" w14:textId="258A880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19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5C412FE4" w14:textId="181F405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71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4BD71CC3" w14:textId="1EBB9D6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31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16774400" w14:textId="5CC3E1F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71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787881B3" w14:textId="2186E49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47</w:t>
            </w:r>
          </w:p>
        </w:tc>
        <w:tc>
          <w:tcPr>
            <w:tcW w:w="703" w:type="dxa"/>
            <w:vAlign w:val="bottom"/>
          </w:tcPr>
          <w:p w14:paraId="421497BA" w14:textId="2906017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21</w:t>
            </w:r>
          </w:p>
        </w:tc>
      </w:tr>
      <w:tr w:rsidR="00AE4E65" w:rsidRPr="00DF4CBF" w14:paraId="5E58AD0B" w14:textId="77777777" w:rsidTr="008D2348">
        <w:tc>
          <w:tcPr>
            <w:tcW w:w="581" w:type="dxa"/>
            <w:vAlign w:val="bottom"/>
          </w:tcPr>
          <w:p w14:paraId="454237F4" w14:textId="63F3DF1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6</w:t>
            </w:r>
          </w:p>
        </w:tc>
        <w:tc>
          <w:tcPr>
            <w:tcW w:w="581" w:type="dxa"/>
            <w:vAlign w:val="bottom"/>
          </w:tcPr>
          <w:p w14:paraId="18695273" w14:textId="6E71A77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4</w:t>
            </w:r>
          </w:p>
        </w:tc>
        <w:tc>
          <w:tcPr>
            <w:tcW w:w="581" w:type="dxa"/>
            <w:vAlign w:val="bottom"/>
          </w:tcPr>
          <w:p w14:paraId="1B8CD235" w14:textId="617EE30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90</w:t>
            </w:r>
          </w:p>
        </w:tc>
        <w:tc>
          <w:tcPr>
            <w:tcW w:w="581" w:type="dxa"/>
            <w:vAlign w:val="bottom"/>
          </w:tcPr>
          <w:p w14:paraId="0468F939" w14:textId="1977484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55</w:t>
            </w:r>
          </w:p>
        </w:tc>
        <w:tc>
          <w:tcPr>
            <w:tcW w:w="581" w:type="dxa"/>
            <w:vAlign w:val="bottom"/>
          </w:tcPr>
          <w:p w14:paraId="4A2DBB80" w14:textId="1D8803D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29</w:t>
            </w:r>
          </w:p>
        </w:tc>
        <w:tc>
          <w:tcPr>
            <w:tcW w:w="581" w:type="dxa"/>
            <w:vAlign w:val="bottom"/>
          </w:tcPr>
          <w:p w14:paraId="577EF564" w14:textId="04E91D2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11</w:t>
            </w:r>
          </w:p>
        </w:tc>
        <w:tc>
          <w:tcPr>
            <w:tcW w:w="582" w:type="dxa"/>
            <w:vAlign w:val="bottom"/>
          </w:tcPr>
          <w:p w14:paraId="3C98D9A4" w14:textId="279BBB3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71</w:t>
            </w:r>
          </w:p>
        </w:tc>
        <w:tc>
          <w:tcPr>
            <w:tcW w:w="582" w:type="dxa"/>
            <w:vAlign w:val="bottom"/>
          </w:tcPr>
          <w:p w14:paraId="4EE23A06" w14:textId="33BE0E6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0</w:t>
            </w:r>
          </w:p>
        </w:tc>
        <w:tc>
          <w:tcPr>
            <w:tcW w:w="582" w:type="dxa"/>
            <w:vAlign w:val="bottom"/>
          </w:tcPr>
          <w:p w14:paraId="57D8E307" w14:textId="33E9132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10</w:t>
            </w:r>
          </w:p>
        </w:tc>
        <w:tc>
          <w:tcPr>
            <w:tcW w:w="582" w:type="dxa"/>
            <w:vAlign w:val="bottom"/>
          </w:tcPr>
          <w:p w14:paraId="368A5E22" w14:textId="4337C11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80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54A08FA" w14:textId="33B4BBE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52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4475BBA" w14:textId="79121D26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11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3096C09E" w14:textId="452578A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73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22684345" w14:textId="2A6CB8C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20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14E967B0" w14:textId="544A9A7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96</w:t>
            </w:r>
          </w:p>
        </w:tc>
        <w:tc>
          <w:tcPr>
            <w:tcW w:w="703" w:type="dxa"/>
            <w:vAlign w:val="bottom"/>
          </w:tcPr>
          <w:p w14:paraId="593B9890" w14:textId="38E4C66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79</w:t>
            </w:r>
          </w:p>
        </w:tc>
      </w:tr>
      <w:tr w:rsidR="00AE4E65" w:rsidRPr="00DF4CBF" w14:paraId="131BEADA" w14:textId="77777777" w:rsidTr="008D2348">
        <w:tc>
          <w:tcPr>
            <w:tcW w:w="581" w:type="dxa"/>
            <w:vAlign w:val="bottom"/>
          </w:tcPr>
          <w:p w14:paraId="0AF36BF2" w14:textId="7B1373A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7</w:t>
            </w:r>
          </w:p>
        </w:tc>
        <w:tc>
          <w:tcPr>
            <w:tcW w:w="581" w:type="dxa"/>
            <w:vAlign w:val="bottom"/>
          </w:tcPr>
          <w:p w14:paraId="3780DA70" w14:textId="722121A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5</w:t>
            </w:r>
          </w:p>
        </w:tc>
        <w:tc>
          <w:tcPr>
            <w:tcW w:w="581" w:type="dxa"/>
            <w:vAlign w:val="bottom"/>
          </w:tcPr>
          <w:p w14:paraId="6548C504" w14:textId="6DA17EF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01</w:t>
            </w:r>
          </w:p>
        </w:tc>
        <w:tc>
          <w:tcPr>
            <w:tcW w:w="581" w:type="dxa"/>
            <w:vAlign w:val="bottom"/>
          </w:tcPr>
          <w:p w14:paraId="33BB0B7D" w14:textId="5364734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76</w:t>
            </w:r>
          </w:p>
        </w:tc>
        <w:tc>
          <w:tcPr>
            <w:tcW w:w="581" w:type="dxa"/>
            <w:vAlign w:val="bottom"/>
          </w:tcPr>
          <w:p w14:paraId="29B47681" w14:textId="42B2328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53</w:t>
            </w:r>
          </w:p>
        </w:tc>
        <w:tc>
          <w:tcPr>
            <w:tcW w:w="581" w:type="dxa"/>
            <w:vAlign w:val="bottom"/>
          </w:tcPr>
          <w:p w14:paraId="0B330045" w14:textId="4114539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40</w:t>
            </w:r>
          </w:p>
        </w:tc>
        <w:tc>
          <w:tcPr>
            <w:tcW w:w="582" w:type="dxa"/>
            <w:vAlign w:val="bottom"/>
          </w:tcPr>
          <w:p w14:paraId="3E9DFC88" w14:textId="42B097D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0</w:t>
            </w:r>
          </w:p>
        </w:tc>
        <w:tc>
          <w:tcPr>
            <w:tcW w:w="582" w:type="dxa"/>
            <w:vAlign w:val="bottom"/>
          </w:tcPr>
          <w:p w14:paraId="4DEDC05A" w14:textId="1678E98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85</w:t>
            </w:r>
          </w:p>
        </w:tc>
        <w:tc>
          <w:tcPr>
            <w:tcW w:w="582" w:type="dxa"/>
            <w:vAlign w:val="bottom"/>
          </w:tcPr>
          <w:p w14:paraId="34F91975" w14:textId="42806D4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56</w:t>
            </w:r>
          </w:p>
        </w:tc>
        <w:tc>
          <w:tcPr>
            <w:tcW w:w="582" w:type="dxa"/>
            <w:vAlign w:val="bottom"/>
          </w:tcPr>
          <w:p w14:paraId="53527266" w14:textId="3B2D9BE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32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1CFB852E" w14:textId="78BE896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05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7830EC2E" w14:textId="79AC9BA4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67</w:t>
            </w:r>
          </w:p>
        </w:tc>
        <w:tc>
          <w:tcPr>
            <w:tcW w:w="582" w:type="dxa"/>
            <w:shd w:val="clear" w:color="auto" w:fill="D99594" w:themeFill="accent2" w:themeFillTint="99"/>
            <w:vAlign w:val="bottom"/>
          </w:tcPr>
          <w:p w14:paraId="07E1A2F1" w14:textId="260E163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36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76349F56" w14:textId="2835B16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90</w:t>
            </w:r>
          </w:p>
        </w:tc>
        <w:tc>
          <w:tcPr>
            <w:tcW w:w="703" w:type="dxa"/>
            <w:shd w:val="clear" w:color="auto" w:fill="D99594" w:themeFill="accent2" w:themeFillTint="99"/>
            <w:vAlign w:val="bottom"/>
          </w:tcPr>
          <w:p w14:paraId="5BD19163" w14:textId="4A3BF8E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72</w:t>
            </w:r>
          </w:p>
        </w:tc>
        <w:tc>
          <w:tcPr>
            <w:tcW w:w="703" w:type="dxa"/>
            <w:vAlign w:val="bottom"/>
          </w:tcPr>
          <w:p w14:paraId="11C37994" w14:textId="3721B890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58</w:t>
            </w:r>
          </w:p>
        </w:tc>
      </w:tr>
      <w:tr w:rsidR="00AE4E65" w:rsidRPr="00DF4CBF" w14:paraId="1DC2A9A4" w14:textId="77777777" w:rsidTr="00AE4E65">
        <w:tc>
          <w:tcPr>
            <w:tcW w:w="581" w:type="dxa"/>
            <w:vAlign w:val="bottom"/>
          </w:tcPr>
          <w:p w14:paraId="310D56A2" w14:textId="08E99B7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9</w:t>
            </w:r>
          </w:p>
        </w:tc>
        <w:tc>
          <w:tcPr>
            <w:tcW w:w="581" w:type="dxa"/>
            <w:vAlign w:val="bottom"/>
          </w:tcPr>
          <w:p w14:paraId="67C1497C" w14:textId="192C6694" w:rsidR="00AE4E65" w:rsidRPr="00DF4CBF" w:rsidRDefault="00BF6F20" w:rsidP="003E0870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1</w:t>
            </w:r>
          </w:p>
        </w:tc>
        <w:tc>
          <w:tcPr>
            <w:tcW w:w="581" w:type="dxa"/>
            <w:vAlign w:val="bottom"/>
          </w:tcPr>
          <w:p w14:paraId="7D2D0292" w14:textId="7F3E39B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09</w:t>
            </w:r>
          </w:p>
        </w:tc>
        <w:tc>
          <w:tcPr>
            <w:tcW w:w="581" w:type="dxa"/>
            <w:vAlign w:val="bottom"/>
          </w:tcPr>
          <w:p w14:paraId="42C883CA" w14:textId="67FF0DD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90</w:t>
            </w:r>
          </w:p>
        </w:tc>
        <w:tc>
          <w:tcPr>
            <w:tcW w:w="581" w:type="dxa"/>
            <w:vAlign w:val="bottom"/>
          </w:tcPr>
          <w:p w14:paraId="2174B3D4" w14:textId="47FACA4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74</w:t>
            </w:r>
          </w:p>
        </w:tc>
        <w:tc>
          <w:tcPr>
            <w:tcW w:w="581" w:type="dxa"/>
            <w:vAlign w:val="bottom"/>
          </w:tcPr>
          <w:p w14:paraId="15237E85" w14:textId="6E945E7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68</w:t>
            </w:r>
          </w:p>
        </w:tc>
        <w:tc>
          <w:tcPr>
            <w:tcW w:w="582" w:type="dxa"/>
            <w:vAlign w:val="bottom"/>
          </w:tcPr>
          <w:p w14:paraId="0DB97821" w14:textId="0CE89CFB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43</w:t>
            </w:r>
          </w:p>
        </w:tc>
        <w:tc>
          <w:tcPr>
            <w:tcW w:w="582" w:type="dxa"/>
            <w:vAlign w:val="bottom"/>
          </w:tcPr>
          <w:p w14:paraId="1F424C3A" w14:textId="35CE148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21</w:t>
            </w:r>
          </w:p>
        </w:tc>
        <w:tc>
          <w:tcPr>
            <w:tcW w:w="582" w:type="dxa"/>
            <w:vAlign w:val="bottom"/>
          </w:tcPr>
          <w:p w14:paraId="4D73166D" w14:textId="5C16BD6D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96</w:t>
            </w:r>
          </w:p>
        </w:tc>
        <w:tc>
          <w:tcPr>
            <w:tcW w:w="582" w:type="dxa"/>
            <w:vAlign w:val="bottom"/>
          </w:tcPr>
          <w:p w14:paraId="533026C4" w14:textId="64B8EAF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82</w:t>
            </w:r>
          </w:p>
        </w:tc>
        <w:tc>
          <w:tcPr>
            <w:tcW w:w="582" w:type="dxa"/>
            <w:vAlign w:val="bottom"/>
          </w:tcPr>
          <w:p w14:paraId="794C1EDE" w14:textId="34BAB13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57</w:t>
            </w:r>
          </w:p>
        </w:tc>
        <w:tc>
          <w:tcPr>
            <w:tcW w:w="582" w:type="dxa"/>
            <w:vAlign w:val="bottom"/>
          </w:tcPr>
          <w:p w14:paraId="7849198A" w14:textId="5F30CA8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22</w:t>
            </w:r>
          </w:p>
        </w:tc>
        <w:tc>
          <w:tcPr>
            <w:tcW w:w="582" w:type="dxa"/>
            <w:vAlign w:val="bottom"/>
          </w:tcPr>
          <w:p w14:paraId="2765BCBE" w14:textId="0AA1421F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96</w:t>
            </w:r>
          </w:p>
        </w:tc>
        <w:tc>
          <w:tcPr>
            <w:tcW w:w="703" w:type="dxa"/>
            <w:vAlign w:val="bottom"/>
          </w:tcPr>
          <w:p w14:paraId="05069760" w14:textId="2719772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56</w:t>
            </w:r>
          </w:p>
        </w:tc>
        <w:tc>
          <w:tcPr>
            <w:tcW w:w="703" w:type="dxa"/>
            <w:vAlign w:val="bottom"/>
          </w:tcPr>
          <w:p w14:paraId="68E9E2E3" w14:textId="598E338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44</w:t>
            </w:r>
          </w:p>
        </w:tc>
        <w:tc>
          <w:tcPr>
            <w:tcW w:w="703" w:type="dxa"/>
            <w:vAlign w:val="bottom"/>
          </w:tcPr>
          <w:p w14:paraId="6FB21453" w14:textId="1541945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38</w:t>
            </w:r>
          </w:p>
        </w:tc>
      </w:tr>
      <w:tr w:rsidR="00AE4E65" w:rsidRPr="00DF4CBF" w14:paraId="5106462B" w14:textId="77777777" w:rsidTr="00AE4E65">
        <w:tc>
          <w:tcPr>
            <w:tcW w:w="581" w:type="dxa"/>
            <w:vAlign w:val="bottom"/>
          </w:tcPr>
          <w:p w14:paraId="4FF2CB39" w14:textId="512F5B2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7</w:t>
            </w:r>
          </w:p>
        </w:tc>
        <w:tc>
          <w:tcPr>
            <w:tcW w:w="581" w:type="dxa"/>
            <w:vAlign w:val="bottom"/>
          </w:tcPr>
          <w:p w14:paraId="306B30F6" w14:textId="3C8DA2A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42</w:t>
            </w:r>
          </w:p>
        </w:tc>
        <w:tc>
          <w:tcPr>
            <w:tcW w:w="581" w:type="dxa"/>
            <w:vAlign w:val="bottom"/>
          </w:tcPr>
          <w:p w14:paraId="1B420C62" w14:textId="7488661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229</w:t>
            </w:r>
          </w:p>
        </w:tc>
        <w:tc>
          <w:tcPr>
            <w:tcW w:w="581" w:type="dxa"/>
            <w:vAlign w:val="bottom"/>
          </w:tcPr>
          <w:p w14:paraId="4FE1DC39" w14:textId="2C14CF3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318</w:t>
            </w:r>
          </w:p>
        </w:tc>
        <w:tc>
          <w:tcPr>
            <w:tcW w:w="581" w:type="dxa"/>
            <w:vAlign w:val="bottom"/>
          </w:tcPr>
          <w:p w14:paraId="26CA61A2" w14:textId="7DC247F3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407</w:t>
            </w:r>
          </w:p>
        </w:tc>
        <w:tc>
          <w:tcPr>
            <w:tcW w:w="581" w:type="dxa"/>
            <w:vAlign w:val="bottom"/>
          </w:tcPr>
          <w:p w14:paraId="3D103F0C" w14:textId="74CC77FC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10</w:t>
            </w:r>
          </w:p>
        </w:tc>
        <w:tc>
          <w:tcPr>
            <w:tcW w:w="582" w:type="dxa"/>
            <w:vAlign w:val="bottom"/>
          </w:tcPr>
          <w:p w14:paraId="334F75DE" w14:textId="75B78BA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595</w:t>
            </w:r>
          </w:p>
        </w:tc>
        <w:tc>
          <w:tcPr>
            <w:tcW w:w="582" w:type="dxa"/>
            <w:vAlign w:val="bottom"/>
          </w:tcPr>
          <w:p w14:paraId="0A699C92" w14:textId="5235E32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681</w:t>
            </w:r>
          </w:p>
        </w:tc>
        <w:tc>
          <w:tcPr>
            <w:tcW w:w="582" w:type="dxa"/>
            <w:vAlign w:val="bottom"/>
          </w:tcPr>
          <w:p w14:paraId="10A83521" w14:textId="1187D27A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756</w:t>
            </w:r>
          </w:p>
        </w:tc>
        <w:tc>
          <w:tcPr>
            <w:tcW w:w="582" w:type="dxa"/>
            <w:vAlign w:val="bottom"/>
          </w:tcPr>
          <w:p w14:paraId="200AED49" w14:textId="4542C175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845</w:t>
            </w:r>
          </w:p>
        </w:tc>
        <w:tc>
          <w:tcPr>
            <w:tcW w:w="582" w:type="dxa"/>
            <w:vAlign w:val="bottom"/>
          </w:tcPr>
          <w:p w14:paraId="5E3DC922" w14:textId="1DCD44B7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28</w:t>
            </w:r>
          </w:p>
        </w:tc>
        <w:tc>
          <w:tcPr>
            <w:tcW w:w="582" w:type="dxa"/>
            <w:vAlign w:val="bottom"/>
          </w:tcPr>
          <w:p w14:paraId="0359FF5D" w14:textId="1E5AC609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998</w:t>
            </w:r>
          </w:p>
        </w:tc>
        <w:tc>
          <w:tcPr>
            <w:tcW w:w="582" w:type="dxa"/>
            <w:vAlign w:val="bottom"/>
          </w:tcPr>
          <w:p w14:paraId="2EA63661" w14:textId="1AC9A8AE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081</w:t>
            </w:r>
          </w:p>
        </w:tc>
        <w:tc>
          <w:tcPr>
            <w:tcW w:w="703" w:type="dxa"/>
            <w:vAlign w:val="bottom"/>
          </w:tcPr>
          <w:p w14:paraId="3980E56E" w14:textId="7B6B42B1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149</w:t>
            </w:r>
          </w:p>
        </w:tc>
        <w:tc>
          <w:tcPr>
            <w:tcW w:w="703" w:type="dxa"/>
            <w:vAlign w:val="bottom"/>
          </w:tcPr>
          <w:p w14:paraId="20EE7DA9" w14:textId="2AC6ACD2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241</w:t>
            </w:r>
          </w:p>
        </w:tc>
        <w:tc>
          <w:tcPr>
            <w:tcW w:w="703" w:type="dxa"/>
            <w:vAlign w:val="bottom"/>
          </w:tcPr>
          <w:p w14:paraId="785787EB" w14:textId="2170E648" w:rsidR="00AE4E65" w:rsidRPr="00DF4CBF" w:rsidRDefault="00AE4E65" w:rsidP="003E0870">
            <w:pPr>
              <w:jc w:val="both"/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  <w:color w:val="000000"/>
              </w:rPr>
              <w:t>1338</w:t>
            </w:r>
          </w:p>
        </w:tc>
      </w:tr>
    </w:tbl>
    <w:p w14:paraId="36DF5AD0" w14:textId="77777777" w:rsidR="00E16440" w:rsidRPr="00DF4CBF" w:rsidRDefault="00E16440" w:rsidP="0036150A">
      <w:pPr>
        <w:jc w:val="both"/>
        <w:rPr>
          <w:rFonts w:asciiTheme="majorHAnsi" w:hAnsiTheme="majorHAnsi" w:cstheme="majorHAnsi"/>
        </w:rPr>
      </w:pPr>
    </w:p>
    <w:p w14:paraId="31ABB993" w14:textId="77777777" w:rsidR="00E16440" w:rsidRPr="00DF4CBF" w:rsidRDefault="00E16440" w:rsidP="0036150A">
      <w:pPr>
        <w:jc w:val="both"/>
        <w:rPr>
          <w:rFonts w:asciiTheme="majorHAnsi" w:hAnsiTheme="majorHAnsi" w:cstheme="majorHAnsi"/>
        </w:rPr>
      </w:pPr>
    </w:p>
    <w:p w14:paraId="23FB1857" w14:textId="77777777" w:rsidR="00E16440" w:rsidRPr="00DF4CBF" w:rsidRDefault="00E16440" w:rsidP="0036150A">
      <w:pPr>
        <w:jc w:val="both"/>
        <w:rPr>
          <w:rFonts w:asciiTheme="majorHAnsi" w:hAnsiTheme="majorHAnsi" w:cstheme="majorHAnsi"/>
        </w:rPr>
      </w:pPr>
    </w:p>
    <w:p w14:paraId="72E19692" w14:textId="77777777" w:rsidR="00E16440" w:rsidRPr="00DF4CBF" w:rsidRDefault="00E16440" w:rsidP="0036150A">
      <w:pPr>
        <w:jc w:val="both"/>
        <w:rPr>
          <w:rFonts w:asciiTheme="majorHAnsi" w:hAnsiTheme="majorHAnsi" w:cstheme="majorHAnsi"/>
        </w:rPr>
      </w:pPr>
    </w:p>
    <w:p w14:paraId="4AC913EA" w14:textId="77777777" w:rsidR="0036150A" w:rsidRPr="00DF4CBF" w:rsidRDefault="0036150A" w:rsidP="0036150A">
      <w:pPr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</w:rPr>
        <w:t>Image Areas to Compute</w:t>
      </w:r>
    </w:p>
    <w:p w14:paraId="1F0DD43F" w14:textId="77777777" w:rsidR="0036150A" w:rsidRPr="00DF4CBF" w:rsidRDefault="0036150A" w:rsidP="0036150A">
      <w:pPr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6949"/>
      </w:tblGrid>
      <w:tr w:rsidR="0036150A" w:rsidRPr="00DF4CBF" w14:paraId="48C8E367" w14:textId="77777777" w:rsidTr="00CF5DE8">
        <w:tc>
          <w:tcPr>
            <w:tcW w:w="2178" w:type="dxa"/>
          </w:tcPr>
          <w:p w14:paraId="70943F5D" w14:textId="77777777" w:rsidR="0036150A" w:rsidRPr="00DF4CBF" w:rsidRDefault="0036150A" w:rsidP="003E0870">
            <w:pPr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Area</w:t>
            </w:r>
          </w:p>
        </w:tc>
        <w:tc>
          <w:tcPr>
            <w:tcW w:w="7128" w:type="dxa"/>
          </w:tcPr>
          <w:p w14:paraId="024FC1C2" w14:textId="5605F89D" w:rsidR="0036150A" w:rsidRPr="00DF4CBF" w:rsidRDefault="0036150A" w:rsidP="003E0870">
            <w:pPr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Area sum</w:t>
            </w:r>
            <w:r w:rsidR="00CF5DE8" w:rsidRPr="00DF4CBF">
              <w:rPr>
                <w:rFonts w:asciiTheme="majorHAnsi" w:hAnsiTheme="majorHAnsi" w:cstheme="majorHAnsi"/>
                <w:b/>
              </w:rPr>
              <w:t>- Show your calculation</w:t>
            </w:r>
          </w:p>
        </w:tc>
      </w:tr>
      <w:tr w:rsidR="0036150A" w:rsidRPr="00DF4CBF" w14:paraId="49C0A3E1" w14:textId="77777777" w:rsidTr="00CF5DE8">
        <w:tc>
          <w:tcPr>
            <w:tcW w:w="2178" w:type="dxa"/>
          </w:tcPr>
          <w:p w14:paraId="5DC8BB8A" w14:textId="77777777" w:rsidR="0036150A" w:rsidRPr="00DF4CBF" w:rsidRDefault="0036150A" w:rsidP="003E0870">
            <w:pPr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Red</w:t>
            </w:r>
          </w:p>
        </w:tc>
        <w:tc>
          <w:tcPr>
            <w:tcW w:w="7128" w:type="dxa"/>
          </w:tcPr>
          <w:p w14:paraId="78CF74CC" w14:textId="1B0F9B9F" w:rsidR="0036150A" w:rsidRPr="00DF4CBF" w:rsidRDefault="00C41B2F" w:rsidP="003E087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72 – 250 – 805 + 192 = 209</w:t>
            </w:r>
          </w:p>
        </w:tc>
      </w:tr>
      <w:tr w:rsidR="0036150A" w:rsidRPr="00DF4CBF" w14:paraId="1C40A32D" w14:textId="77777777" w:rsidTr="00CF5DE8">
        <w:tc>
          <w:tcPr>
            <w:tcW w:w="2178" w:type="dxa"/>
          </w:tcPr>
          <w:p w14:paraId="7E5BCC9F" w14:textId="77777777" w:rsidR="0036150A" w:rsidRPr="00DF4CBF" w:rsidRDefault="0036150A" w:rsidP="003E0870">
            <w:pPr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Blue</w:t>
            </w:r>
          </w:p>
        </w:tc>
        <w:tc>
          <w:tcPr>
            <w:tcW w:w="7128" w:type="dxa"/>
          </w:tcPr>
          <w:p w14:paraId="22C5E075" w14:textId="3BA63E53" w:rsidR="0036150A" w:rsidRPr="00DF4CBF" w:rsidRDefault="00BF6F20" w:rsidP="003E087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83</w:t>
            </w:r>
            <w:r w:rsidR="00C41B2F">
              <w:rPr>
                <w:rFonts w:asciiTheme="majorHAnsi" w:hAnsiTheme="majorHAnsi" w:cstheme="majorHAnsi"/>
                <w:b/>
              </w:rPr>
              <w:t xml:space="preserve"> – 225 – 163 + 95 = 90</w:t>
            </w:r>
          </w:p>
        </w:tc>
      </w:tr>
    </w:tbl>
    <w:p w14:paraId="76C0B170" w14:textId="77777777" w:rsidR="0036150A" w:rsidRPr="00DF4CBF" w:rsidRDefault="0036150A" w:rsidP="0036150A">
      <w:pPr>
        <w:rPr>
          <w:rFonts w:asciiTheme="majorHAnsi" w:hAnsiTheme="majorHAnsi" w:cstheme="majorHAnsi"/>
          <w:b/>
        </w:rPr>
      </w:pPr>
    </w:p>
    <w:p w14:paraId="4CFCD119" w14:textId="3ADCF18F" w:rsidR="00CF5DE8" w:rsidRPr="00DF4CBF" w:rsidRDefault="00DF4CBF" w:rsidP="00CF5DE8">
      <w:pPr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  <w:b/>
        </w:rPr>
        <w:t xml:space="preserve"> </w:t>
      </w:r>
      <w:r w:rsidR="00CF5DE8" w:rsidRPr="00DF4CBF">
        <w:rPr>
          <w:rFonts w:asciiTheme="majorHAnsi" w:hAnsiTheme="majorHAnsi" w:cstheme="majorHAnsi"/>
          <w:b/>
        </w:rPr>
        <w:t>[Part B] Accuracy-</w:t>
      </w:r>
      <w:r w:rsidR="00CF5DE8" w:rsidRPr="00DF4CBF">
        <w:rPr>
          <w:rFonts w:asciiTheme="majorHAnsi" w:hAnsiTheme="majorHAnsi" w:cstheme="majorHAnsi"/>
        </w:rPr>
        <w:t xml:space="preserve"> For each of the following figure outcomes of face detection, list the achieved detection rate and false positive rate.  Show each result as a fraction.</w:t>
      </w:r>
    </w:p>
    <w:p w14:paraId="19EE93DC" w14:textId="77777777" w:rsidR="00CF5DE8" w:rsidRPr="00DF4CBF" w:rsidRDefault="00CF5DE8" w:rsidP="00CF5DE8">
      <w:pPr>
        <w:ind w:left="-540"/>
        <w:jc w:val="both"/>
        <w:rPr>
          <w:rFonts w:asciiTheme="majorHAnsi" w:hAnsiTheme="majorHAnsi" w:cstheme="majorHAnsi"/>
          <w:b/>
        </w:rPr>
      </w:pPr>
    </w:p>
    <w:p w14:paraId="70AB2859" w14:textId="77777777" w:rsidR="00CF5DE8" w:rsidRPr="00DF4CBF" w:rsidRDefault="00CF5DE8" w:rsidP="00CF5DE8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075E85E6" wp14:editId="50436A7F">
            <wp:simplePos x="0" y="0"/>
            <wp:positionH relativeFrom="column">
              <wp:posOffset>3301365</wp:posOffset>
            </wp:positionH>
            <wp:positionV relativeFrom="paragraph">
              <wp:posOffset>32385</wp:posOffset>
            </wp:positionV>
            <wp:extent cx="2581910" cy="1855470"/>
            <wp:effectExtent l="0" t="0" r="8890" b="0"/>
            <wp:wrapTight wrapText="bothSides">
              <wp:wrapPolygon edited="0">
                <wp:start x="0" y="0"/>
                <wp:lineTo x="0" y="21290"/>
                <wp:lineTo x="21462" y="21290"/>
                <wp:lineTo x="21462" y="0"/>
                <wp:lineTo x="0" y="0"/>
              </wp:wrapPolygon>
            </wp:wrapTight>
            <wp:docPr id="71" name="Picture 14" descr="http://www.daveperrett.com/images/articles/2010-12-14-face-detection-with-osx-and-python/Exampl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aveperrett.com/images/articles/2010-12-14-face-detection-with-osx-and-python/Example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CB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45596ED7" wp14:editId="12FE0CBE">
            <wp:simplePos x="0" y="0"/>
            <wp:positionH relativeFrom="column">
              <wp:posOffset>-34925</wp:posOffset>
            </wp:positionH>
            <wp:positionV relativeFrom="paragraph">
              <wp:posOffset>45720</wp:posOffset>
            </wp:positionV>
            <wp:extent cx="3147060" cy="1620520"/>
            <wp:effectExtent l="0" t="0" r="2540" b="5080"/>
            <wp:wrapTight wrapText="bothSides">
              <wp:wrapPolygon edited="0">
                <wp:start x="0" y="0"/>
                <wp:lineTo x="0" y="21329"/>
                <wp:lineTo x="21443" y="21329"/>
                <wp:lineTo x="21443" y="0"/>
                <wp:lineTo x="0" y="0"/>
              </wp:wrapPolygon>
            </wp:wrapTight>
            <wp:docPr id="72" name="Picture 16" descr="http://www.daveperrett.com/images/articles/2010-12-14-face-detection-with-osx-and-python/Exampl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aveperrett.com/images/articles/2010-12-14-face-detection-with-osx-and-python/Example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1"/>
                    <a:stretch/>
                  </pic:blipFill>
                  <pic:spPr bwMode="auto">
                    <a:xfrm>
                      <a:off x="0" y="0"/>
                      <a:ext cx="314706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DED5" w14:textId="77777777" w:rsidR="00CF5DE8" w:rsidRPr="00DF4CBF" w:rsidRDefault="00CF5DE8" w:rsidP="00CF5DE8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ab/>
        <w:t xml:space="preserve">Image </w:t>
      </w:r>
      <w:proofErr w:type="gramStart"/>
      <w:r w:rsidRPr="00DF4CBF">
        <w:rPr>
          <w:rFonts w:asciiTheme="majorHAnsi" w:hAnsiTheme="majorHAnsi" w:cstheme="majorHAnsi"/>
          <w:b/>
        </w:rPr>
        <w:t>A</w:t>
      </w:r>
      <w:proofErr w:type="gramEnd"/>
      <w:r w:rsidRPr="00DF4CBF">
        <w:rPr>
          <w:rFonts w:asciiTheme="majorHAnsi" w:hAnsiTheme="majorHAnsi" w:cstheme="majorHAnsi"/>
          <w:b/>
        </w:rPr>
        <w:tab/>
      </w:r>
      <w:r w:rsidRPr="00DF4CBF">
        <w:rPr>
          <w:rFonts w:asciiTheme="majorHAnsi" w:hAnsiTheme="majorHAnsi" w:cstheme="majorHAnsi"/>
          <w:b/>
        </w:rPr>
        <w:tab/>
      </w:r>
      <w:r w:rsidRPr="00DF4CBF">
        <w:rPr>
          <w:rFonts w:asciiTheme="majorHAnsi" w:hAnsiTheme="majorHAnsi" w:cstheme="majorHAnsi"/>
          <w:b/>
        </w:rPr>
        <w:tab/>
      </w:r>
      <w:r w:rsidRPr="00DF4CBF">
        <w:rPr>
          <w:rFonts w:asciiTheme="majorHAnsi" w:hAnsiTheme="majorHAnsi" w:cstheme="majorHAnsi"/>
          <w:b/>
        </w:rPr>
        <w:tab/>
      </w:r>
      <w:r w:rsidRPr="00DF4CBF">
        <w:rPr>
          <w:rFonts w:asciiTheme="majorHAnsi" w:hAnsiTheme="majorHAnsi" w:cstheme="majorHAnsi"/>
          <w:b/>
        </w:rPr>
        <w:tab/>
      </w:r>
      <w:r w:rsidRPr="00DF4CBF">
        <w:rPr>
          <w:rFonts w:asciiTheme="majorHAnsi" w:hAnsiTheme="majorHAnsi" w:cstheme="majorHAnsi"/>
          <w:b/>
        </w:rPr>
        <w:tab/>
        <w:t>Image B</w:t>
      </w:r>
    </w:p>
    <w:p w14:paraId="076C7F01" w14:textId="77777777" w:rsidR="00CF5DE8" w:rsidRPr="00DF4CBF" w:rsidRDefault="00CF5DE8" w:rsidP="00CF5DE8">
      <w:pPr>
        <w:jc w:val="both"/>
        <w:rPr>
          <w:rFonts w:asciiTheme="majorHAnsi" w:hAnsiTheme="majorHAnsi" w:cstheme="majorHAnsi"/>
          <w:b/>
        </w:rPr>
      </w:pPr>
    </w:p>
    <w:p w14:paraId="6850F2F2" w14:textId="77777777" w:rsidR="00CF5DE8" w:rsidRPr="00DF4CBF" w:rsidRDefault="00CF5DE8" w:rsidP="00CF5DE8">
      <w:pPr>
        <w:ind w:left="-540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8"/>
        <w:gridCol w:w="2326"/>
        <w:gridCol w:w="2327"/>
      </w:tblGrid>
      <w:tr w:rsidR="00CF5DE8" w:rsidRPr="00DF4CBF" w14:paraId="659CCD26" w14:textId="77777777" w:rsidTr="006206CC">
        <w:tc>
          <w:tcPr>
            <w:tcW w:w="868" w:type="dxa"/>
          </w:tcPr>
          <w:p w14:paraId="048526DA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Image</w:t>
            </w:r>
          </w:p>
        </w:tc>
        <w:tc>
          <w:tcPr>
            <w:tcW w:w="2326" w:type="dxa"/>
          </w:tcPr>
          <w:p w14:paraId="0330331E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Detection rate</w:t>
            </w:r>
          </w:p>
          <w:p w14:paraId="6B25C908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27" w:type="dxa"/>
          </w:tcPr>
          <w:p w14:paraId="239E2E86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False positive rate</w:t>
            </w:r>
          </w:p>
          <w:p w14:paraId="066B8367" w14:textId="0C77557F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CF5DE8" w:rsidRPr="00DF4CBF" w14:paraId="72AB6B7C" w14:textId="77777777" w:rsidTr="006206CC">
        <w:trPr>
          <w:trHeight w:val="260"/>
        </w:trPr>
        <w:tc>
          <w:tcPr>
            <w:tcW w:w="868" w:type="dxa"/>
          </w:tcPr>
          <w:p w14:paraId="4B7716A0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2326" w:type="dxa"/>
          </w:tcPr>
          <w:p w14:paraId="32ABE094" w14:textId="15F0D39A" w:rsidR="00CF5DE8" w:rsidRPr="00DF4CBF" w:rsidRDefault="00C41B2F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/5 *100 = 20%</w:t>
            </w:r>
          </w:p>
        </w:tc>
        <w:tc>
          <w:tcPr>
            <w:tcW w:w="2327" w:type="dxa"/>
          </w:tcPr>
          <w:p w14:paraId="06D34930" w14:textId="5917AC0C" w:rsidR="00CF5DE8" w:rsidRPr="00DF4CBF" w:rsidRDefault="00C41B2F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CF5DE8" w:rsidRPr="00DF4CBF" w14:paraId="519B0160" w14:textId="77777777" w:rsidTr="006206CC">
        <w:trPr>
          <w:trHeight w:val="188"/>
        </w:trPr>
        <w:tc>
          <w:tcPr>
            <w:tcW w:w="868" w:type="dxa"/>
          </w:tcPr>
          <w:p w14:paraId="354764F7" w14:textId="77777777" w:rsidR="00CF5DE8" w:rsidRPr="00DF4CBF" w:rsidRDefault="00CF5DE8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B</w:t>
            </w:r>
          </w:p>
        </w:tc>
        <w:tc>
          <w:tcPr>
            <w:tcW w:w="2326" w:type="dxa"/>
          </w:tcPr>
          <w:p w14:paraId="0EF92762" w14:textId="07BEF0E2" w:rsidR="00CF5DE8" w:rsidRPr="00DF4CBF" w:rsidRDefault="00C41B2F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/6 *100 =100%</w:t>
            </w:r>
          </w:p>
        </w:tc>
        <w:tc>
          <w:tcPr>
            <w:tcW w:w="2327" w:type="dxa"/>
          </w:tcPr>
          <w:p w14:paraId="0768914E" w14:textId="44567745" w:rsidR="00CF5DE8" w:rsidRPr="00DF4CBF" w:rsidRDefault="00C41B2F" w:rsidP="006206CC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/7 *100 = 14.286</w:t>
            </w:r>
          </w:p>
        </w:tc>
      </w:tr>
    </w:tbl>
    <w:p w14:paraId="4290A7E0" w14:textId="77777777" w:rsidR="00CF5DE8" w:rsidRPr="00DF4CBF" w:rsidRDefault="00CF5DE8" w:rsidP="00CF5DE8">
      <w:pPr>
        <w:jc w:val="both"/>
        <w:rPr>
          <w:rFonts w:asciiTheme="majorHAnsi" w:hAnsiTheme="majorHAnsi" w:cstheme="majorHAnsi"/>
          <w:b/>
        </w:rPr>
      </w:pPr>
    </w:p>
    <w:p w14:paraId="42851AB6" w14:textId="77777777" w:rsidR="00CF5DE8" w:rsidRPr="00DF4CBF" w:rsidRDefault="00CF5DE8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4F39D048" w14:textId="5FBD0E3C" w:rsidR="0078180B" w:rsidRPr="00DF4CBF" w:rsidRDefault="0078180B" w:rsidP="0078180B">
      <w:pPr>
        <w:ind w:left="-540" w:right="450"/>
        <w:rPr>
          <w:rFonts w:asciiTheme="majorHAnsi" w:hAnsiTheme="majorHAnsi" w:cstheme="majorHAnsi"/>
          <w:sz w:val="22"/>
          <w:szCs w:val="22"/>
        </w:rPr>
      </w:pPr>
      <w:r w:rsidRPr="00DF4CBF">
        <w:rPr>
          <w:rFonts w:asciiTheme="majorHAnsi" w:hAnsiTheme="majorHAnsi" w:cstheme="majorHAnsi"/>
          <w:b/>
          <w:sz w:val="22"/>
          <w:szCs w:val="22"/>
        </w:rPr>
        <w:t xml:space="preserve"> [Part C] Integral Image- </w:t>
      </w:r>
    </w:p>
    <w:p w14:paraId="77F8399D" w14:textId="6F56D0BE" w:rsidR="0078180B" w:rsidRPr="00DF4CBF" w:rsidRDefault="0078180B" w:rsidP="0078180B">
      <w:pPr>
        <w:ind w:left="-540" w:right="450"/>
        <w:rPr>
          <w:rFonts w:asciiTheme="majorHAnsi" w:hAnsiTheme="majorHAnsi" w:cstheme="majorHAnsi"/>
          <w:sz w:val="22"/>
          <w:szCs w:val="22"/>
        </w:rPr>
      </w:pPr>
      <w:r w:rsidRPr="00DF4CBF">
        <w:rPr>
          <w:rFonts w:asciiTheme="majorHAnsi" w:hAnsiTheme="majorHAnsi" w:cstheme="majorHAnsi"/>
          <w:sz w:val="22"/>
          <w:szCs w:val="22"/>
        </w:rPr>
        <w:t>Generate the integral image for the following image data:</w:t>
      </w:r>
      <w:r w:rsidR="00DF4CBF">
        <w:rPr>
          <w:rFonts w:asciiTheme="majorHAnsi" w:hAnsiTheme="majorHAnsi" w:cstheme="majorHAnsi"/>
          <w:sz w:val="22"/>
          <w:szCs w:val="22"/>
        </w:rPr>
        <w:t xml:space="preserve">  Use Python/</w:t>
      </w:r>
      <w:proofErr w:type="spellStart"/>
      <w:r w:rsidR="00DF4CBF">
        <w:rPr>
          <w:rFonts w:asciiTheme="majorHAnsi" w:hAnsiTheme="majorHAnsi" w:cstheme="majorHAnsi"/>
          <w:sz w:val="22"/>
          <w:szCs w:val="22"/>
        </w:rPr>
        <w:t>Jupyter</w:t>
      </w:r>
      <w:proofErr w:type="spellEnd"/>
      <w:r w:rsidR="00DF4CBF">
        <w:rPr>
          <w:rFonts w:asciiTheme="majorHAnsi" w:hAnsiTheme="majorHAnsi" w:cstheme="majorHAnsi"/>
          <w:sz w:val="22"/>
          <w:szCs w:val="22"/>
        </w:rPr>
        <w:t xml:space="preserve"> Notebook.</w:t>
      </w:r>
    </w:p>
    <w:p w14:paraId="08C7259D" w14:textId="77777777" w:rsidR="0078180B" w:rsidRPr="00DF4CBF" w:rsidRDefault="0078180B" w:rsidP="0078180B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horzAnchor="page" w:tblpX="6490" w:tblpY="3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302"/>
        <w:gridCol w:w="316"/>
        <w:gridCol w:w="222"/>
        <w:gridCol w:w="222"/>
        <w:gridCol w:w="222"/>
        <w:gridCol w:w="222"/>
        <w:gridCol w:w="222"/>
      </w:tblGrid>
      <w:tr w:rsidR="0078180B" w:rsidRPr="00DF4CBF" w14:paraId="679BA4AF" w14:textId="77777777" w:rsidTr="00983402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5AFAA8F6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5D30D6A8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5A7DD7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464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7F6F1A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D60E76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5B2C9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6FD8B4C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0701E957" w14:textId="77777777" w:rsidTr="00983402">
        <w:tc>
          <w:tcPr>
            <w:tcW w:w="236" w:type="dxa"/>
            <w:shd w:val="clear" w:color="auto" w:fill="auto"/>
            <w:vAlign w:val="center"/>
          </w:tcPr>
          <w:p w14:paraId="5909B38D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643A0A3A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1A7436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1118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99EC0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020F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E1A9F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1500CA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5B45389A" w14:textId="77777777" w:rsidTr="00983402">
        <w:tc>
          <w:tcPr>
            <w:tcW w:w="236" w:type="dxa"/>
            <w:shd w:val="clear" w:color="auto" w:fill="auto"/>
            <w:vAlign w:val="center"/>
          </w:tcPr>
          <w:p w14:paraId="6F61687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06F0E650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2C0392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D0F1F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19C11A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1B5B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450C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264C6180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6B29CF27" w14:textId="77777777" w:rsidTr="00983402">
        <w:tc>
          <w:tcPr>
            <w:tcW w:w="236" w:type="dxa"/>
            <w:shd w:val="clear" w:color="auto" w:fill="auto"/>
            <w:vAlign w:val="center"/>
          </w:tcPr>
          <w:p w14:paraId="0999424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578FE7C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6BB4BD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8E700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A29C7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8E37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BE19D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3DAB2EA9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79173368" w14:textId="77777777" w:rsidTr="00983402">
        <w:tc>
          <w:tcPr>
            <w:tcW w:w="236" w:type="dxa"/>
            <w:shd w:val="clear" w:color="auto" w:fill="auto"/>
            <w:vAlign w:val="center"/>
          </w:tcPr>
          <w:p w14:paraId="3DFCE921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A886870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E1B552C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F5394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F908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F7E7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E2D3C0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63E23BA6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7F4D63C1" w14:textId="77777777" w:rsidTr="00983402">
        <w:tc>
          <w:tcPr>
            <w:tcW w:w="236" w:type="dxa"/>
            <w:shd w:val="clear" w:color="auto" w:fill="auto"/>
            <w:vAlign w:val="center"/>
          </w:tcPr>
          <w:p w14:paraId="0A1C1066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1ADD70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351EBCF9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44747F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36166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059D51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125F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7CA19D2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69BD0351" w14:textId="77777777" w:rsidTr="00983402">
        <w:trPr>
          <w:trHeight w:val="75"/>
        </w:trPr>
        <w:tc>
          <w:tcPr>
            <w:tcW w:w="236" w:type="dxa"/>
            <w:shd w:val="clear" w:color="auto" w:fill="auto"/>
            <w:vAlign w:val="center"/>
          </w:tcPr>
          <w:p w14:paraId="56F8D47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22FC45C8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30DCDFE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A455EE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8137F8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CFAE3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1AF7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58F5D36E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8180B" w:rsidRPr="00DF4CBF" w14:paraId="1FBFE8F3" w14:textId="77777777" w:rsidTr="00983402">
        <w:tc>
          <w:tcPr>
            <w:tcW w:w="236" w:type="dxa"/>
            <w:shd w:val="clear" w:color="auto" w:fill="auto"/>
            <w:vAlign w:val="center"/>
          </w:tcPr>
          <w:p w14:paraId="13352AE5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14:paraId="79BB5F51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2444953F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E5E3C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22786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2FFBF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9A017B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4377CEA" w14:textId="77777777" w:rsidR="0078180B" w:rsidRPr="00DF4CBF" w:rsidRDefault="0078180B" w:rsidP="00983402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0587C75" w14:textId="77777777" w:rsidR="0078180B" w:rsidRPr="00DF4CBF" w:rsidRDefault="0078180B" w:rsidP="0078180B">
      <w:pPr>
        <w:ind w:left="-540" w:right="450"/>
        <w:rPr>
          <w:rFonts w:asciiTheme="majorHAnsi" w:hAnsiTheme="majorHAnsi" w:cstheme="majorHAnsi"/>
          <w:sz w:val="22"/>
          <w:szCs w:val="22"/>
        </w:rPr>
      </w:pPr>
      <w:r w:rsidRPr="00DF4CBF">
        <w:rPr>
          <w:rFonts w:asciiTheme="majorHAnsi" w:hAnsiTheme="majorHAnsi" w:cstheme="majorHAnsi"/>
          <w:b/>
          <w:noProof/>
        </w:rPr>
        <w:drawing>
          <wp:inline distT="0" distB="0" distL="0" distR="0" wp14:anchorId="58CBEDCF" wp14:editId="226EF112">
            <wp:extent cx="1889760" cy="1788160"/>
            <wp:effectExtent l="0" t="0" r="0" b="0"/>
            <wp:docPr id="18" name="Picture 18" descr="Macintosh HD:Users:dconnors:Desktop:Exam_Stuff_CV:Pictures:p75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connors:Desktop:Exam_Stuff_CV:Pictures:p752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53"/>
                    <a:stretch/>
                  </pic:blipFill>
                  <pic:spPr bwMode="auto">
                    <a:xfrm>
                      <a:off x="0" y="0"/>
                      <a:ext cx="18897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AB6799" w14:textId="17DEDA80" w:rsidR="0078180B" w:rsidRDefault="0078180B" w:rsidP="0078180B">
      <w:pPr>
        <w:ind w:left="-540" w:right="450"/>
        <w:rPr>
          <w:rFonts w:asciiTheme="majorHAnsi" w:hAnsiTheme="majorHAnsi" w:cstheme="majorHAnsi"/>
          <w:b/>
          <w:sz w:val="22"/>
          <w:szCs w:val="22"/>
        </w:rPr>
      </w:pPr>
    </w:p>
    <w:p w14:paraId="5B711E17" w14:textId="0E04A568" w:rsidR="00ED03FE" w:rsidRPr="00DF4CBF" w:rsidRDefault="00ED03FE" w:rsidP="0078180B">
      <w:pPr>
        <w:ind w:left="-540" w:right="45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lastRenderedPageBreak/>
        <w:drawing>
          <wp:inline distT="0" distB="0" distL="0" distR="0" wp14:anchorId="634A3ADB" wp14:editId="625B39CC">
            <wp:extent cx="5772150" cy="4455160"/>
            <wp:effectExtent l="0" t="0" r="0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4348" w14:textId="77777777" w:rsidR="0078180B" w:rsidRPr="00DF4CBF" w:rsidRDefault="0078180B" w:rsidP="0078180B">
      <w:pPr>
        <w:ind w:left="-540" w:right="450"/>
        <w:rPr>
          <w:rFonts w:asciiTheme="majorHAnsi" w:hAnsiTheme="majorHAnsi" w:cstheme="majorHAnsi"/>
          <w:b/>
          <w:sz w:val="22"/>
          <w:szCs w:val="22"/>
        </w:rPr>
      </w:pPr>
    </w:p>
    <w:p w14:paraId="73390474" w14:textId="1BB9D905" w:rsidR="003E2ABB" w:rsidRPr="00DF4CBF" w:rsidRDefault="003E2ABB" w:rsidP="003E2ABB">
      <w:pPr>
        <w:ind w:left="-540" w:right="450"/>
        <w:rPr>
          <w:rFonts w:asciiTheme="majorHAnsi" w:hAnsiTheme="majorHAnsi" w:cstheme="majorHAnsi"/>
          <w:sz w:val="22"/>
          <w:szCs w:val="22"/>
        </w:rPr>
      </w:pPr>
      <w:r w:rsidRPr="00DF4CBF">
        <w:rPr>
          <w:rFonts w:asciiTheme="majorHAnsi" w:hAnsiTheme="majorHAnsi" w:cstheme="majorHAnsi"/>
          <w:b/>
          <w:sz w:val="22"/>
          <w:szCs w:val="22"/>
        </w:rPr>
        <w:t xml:space="preserve">[Part </w:t>
      </w:r>
      <w:r>
        <w:rPr>
          <w:rFonts w:asciiTheme="majorHAnsi" w:hAnsiTheme="majorHAnsi" w:cstheme="majorHAnsi"/>
          <w:b/>
          <w:sz w:val="22"/>
          <w:szCs w:val="22"/>
        </w:rPr>
        <w:t>3</w:t>
      </w:r>
      <w:r w:rsidRPr="00DF4CBF">
        <w:rPr>
          <w:rFonts w:asciiTheme="majorHAnsi" w:hAnsiTheme="majorHAnsi" w:cstheme="majorHAnsi"/>
          <w:b/>
          <w:sz w:val="22"/>
          <w:szCs w:val="22"/>
        </w:rPr>
        <w:t xml:space="preserve">] </w:t>
      </w:r>
      <w:r>
        <w:rPr>
          <w:rFonts w:asciiTheme="majorHAnsi" w:hAnsiTheme="majorHAnsi" w:cstheme="majorHAnsi"/>
          <w:b/>
          <w:sz w:val="22"/>
          <w:szCs w:val="22"/>
        </w:rPr>
        <w:t>Calculate IOU (Intersection over Union)</w:t>
      </w:r>
    </w:p>
    <w:p w14:paraId="6D6CCC60" w14:textId="163AE682" w:rsidR="003E2ABB" w:rsidRDefault="003E2ABB" w:rsidP="003E2ABB">
      <w:pPr>
        <w:ind w:left="-540" w:right="45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Python, given any two lists that defined the rectangles of the minimum and maximum corners:</w:t>
      </w:r>
    </w:p>
    <w:p w14:paraId="775FB660" w14:textId="77777777" w:rsidR="00D71DE0" w:rsidRPr="00C962EC" w:rsidRDefault="003E2ABB" w:rsidP="003E2ABB">
      <w:pPr>
        <w:ind w:left="-540" w:right="450"/>
        <w:rPr>
          <w:rFonts w:ascii="Courier" w:eastAsiaTheme="minorHAnsi" w:hAnsi="Courier" w:cs="Menlo"/>
          <w:color w:val="000000"/>
          <w:sz w:val="22"/>
          <w:szCs w:val="22"/>
        </w:rPr>
      </w:pPr>
      <w:proofErr w:type="spellStart"/>
      <w:r w:rsidRPr="00C962EC">
        <w:rPr>
          <w:rFonts w:ascii="Courier" w:hAnsi="Courier" w:cstheme="majorHAnsi"/>
          <w:sz w:val="22"/>
          <w:szCs w:val="22"/>
        </w:rPr>
        <w:t>Ground_truth</w:t>
      </w:r>
      <w:proofErr w:type="spellEnd"/>
      <w:r w:rsidRPr="00C962EC">
        <w:rPr>
          <w:rFonts w:ascii="Courier" w:hAnsi="Courier" w:cstheme="majorHAnsi"/>
          <w:sz w:val="22"/>
          <w:szCs w:val="22"/>
        </w:rPr>
        <w:t xml:space="preserve"> = [(</w:t>
      </w:r>
      <w:r w:rsidR="00D71DE0" w:rsidRPr="00C962EC">
        <w:rPr>
          <w:rFonts w:ascii="Courier" w:eastAsiaTheme="minorHAnsi" w:hAnsi="Courier" w:cs="Menlo"/>
          <w:color w:val="000000"/>
          <w:sz w:val="22"/>
          <w:szCs w:val="22"/>
        </w:rPr>
        <w:t>3,6</w:t>
      </w:r>
      <w:proofErr w:type="gramStart"/>
      <w:r w:rsidR="00D71DE0" w:rsidRPr="00C962EC">
        <w:rPr>
          <w:rFonts w:ascii="Courier" w:eastAsiaTheme="minorHAnsi" w:hAnsi="Courier" w:cs="Menlo"/>
          <w:color w:val="000000"/>
          <w:sz w:val="22"/>
          <w:szCs w:val="22"/>
        </w:rPr>
        <w:t>),(</w:t>
      </w:r>
      <w:proofErr w:type="gramEnd"/>
      <w:r w:rsidR="00D71DE0" w:rsidRPr="00C962EC">
        <w:rPr>
          <w:rFonts w:ascii="Courier" w:eastAsiaTheme="minorHAnsi" w:hAnsi="Courier" w:cs="Menlo"/>
          <w:color w:val="000000"/>
          <w:sz w:val="22"/>
          <w:szCs w:val="22"/>
        </w:rPr>
        <w:t>10,10)]</w:t>
      </w:r>
    </w:p>
    <w:p w14:paraId="756F7F58" w14:textId="5127B34B" w:rsidR="003E2ABB" w:rsidRPr="00C962EC" w:rsidRDefault="00D71DE0" w:rsidP="003E2ABB">
      <w:pPr>
        <w:ind w:left="-540" w:right="450"/>
        <w:rPr>
          <w:rFonts w:ascii="Courier" w:hAnsi="Courier" w:cstheme="majorHAnsi"/>
          <w:sz w:val="22"/>
          <w:szCs w:val="22"/>
        </w:rPr>
      </w:pPr>
      <w:r w:rsidRPr="00C962EC">
        <w:rPr>
          <w:rFonts w:ascii="Courier" w:eastAsiaTheme="minorHAnsi" w:hAnsi="Courier" w:cs="Menlo"/>
          <w:color w:val="000000"/>
          <w:sz w:val="22"/>
          <w:szCs w:val="22"/>
        </w:rPr>
        <w:t>Prediction = [(</w:t>
      </w:r>
      <w:proofErr w:type="gramStart"/>
      <w:r w:rsidRPr="00C962EC">
        <w:rPr>
          <w:rFonts w:ascii="Courier" w:eastAsiaTheme="minorHAnsi" w:hAnsi="Courier" w:cs="Menlo"/>
          <w:color w:val="000000"/>
          <w:sz w:val="22"/>
          <w:szCs w:val="22"/>
        </w:rPr>
        <w:t>7,-</w:t>
      </w:r>
      <w:proofErr w:type="gramEnd"/>
      <w:r w:rsidRPr="00C962EC">
        <w:rPr>
          <w:rFonts w:ascii="Courier" w:eastAsiaTheme="minorHAnsi" w:hAnsi="Courier" w:cs="Menlo"/>
          <w:color w:val="000000"/>
          <w:sz w:val="22"/>
          <w:szCs w:val="22"/>
        </w:rPr>
        <w:t>1),(15</w:t>
      </w:r>
      <w:r w:rsidR="00C962EC" w:rsidRPr="00C962EC">
        <w:rPr>
          <w:rFonts w:ascii="Courier" w:eastAsiaTheme="minorHAnsi" w:hAnsi="Courier" w:cs="Menlo"/>
          <w:color w:val="000000"/>
          <w:sz w:val="22"/>
          <w:szCs w:val="22"/>
        </w:rPr>
        <w:t>,7)]</w:t>
      </w:r>
    </w:p>
    <w:p w14:paraId="07883BFB" w14:textId="7B1614A4" w:rsidR="007B3E9E" w:rsidRDefault="007B3E9E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1922D3F6" w14:textId="67C94F95" w:rsidR="00C962EC" w:rsidRDefault="00C962EC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To calculate the areas and intersection over union</w:t>
      </w:r>
    </w:p>
    <w:p w14:paraId="30FEE40B" w14:textId="54593D1C" w:rsidR="00C85292" w:rsidRPr="00DF4CBF" w:rsidRDefault="00C85292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</w:rPr>
        <w:lastRenderedPageBreak/>
        <w:drawing>
          <wp:inline distT="0" distB="0" distL="0" distR="0" wp14:anchorId="7E8A38C1" wp14:editId="4B012D43">
            <wp:extent cx="5772150" cy="4411345"/>
            <wp:effectExtent l="0" t="0" r="0" b="825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DC1" w14:textId="492BD311" w:rsidR="007B3E9E" w:rsidRDefault="007B3E9E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314CFE08" w14:textId="77777777" w:rsidR="00DF4CBF" w:rsidRPr="00DF4CBF" w:rsidRDefault="00DF4CBF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742386F9" w14:textId="77777777" w:rsidR="007B3E9E" w:rsidRPr="00DF4CBF" w:rsidRDefault="007B3E9E" w:rsidP="00CF5DE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060DED03" w14:textId="3BC38E63" w:rsidR="00251A7B" w:rsidRPr="00DF4CBF" w:rsidRDefault="00251A7B" w:rsidP="00251A7B">
      <w:pPr>
        <w:pBdr>
          <w:bottom w:val="single" w:sz="6" w:space="1" w:color="auto"/>
        </w:pBd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Feature Maps</w:t>
      </w:r>
    </w:p>
    <w:p w14:paraId="0C3E0571" w14:textId="7D7725C0" w:rsidR="00240F07" w:rsidRPr="00DF4CBF" w:rsidRDefault="005A3328" w:rsidP="00D60A4E">
      <w:pPr>
        <w:tabs>
          <w:tab w:val="num" w:pos="720"/>
        </w:tabs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[Part A</w:t>
      </w:r>
      <w:r w:rsidR="00240F07" w:rsidRPr="00DF4CBF">
        <w:rPr>
          <w:rFonts w:asciiTheme="majorHAnsi" w:hAnsiTheme="majorHAnsi" w:cstheme="majorHAnsi"/>
          <w:b/>
        </w:rPr>
        <w:t xml:space="preserve">] Object Features- </w:t>
      </w:r>
      <w:r w:rsidR="00240F07" w:rsidRPr="00DF4CBF">
        <w:rPr>
          <w:rFonts w:asciiTheme="majorHAnsi" w:hAnsiTheme="majorHAnsi" w:cstheme="majorHAnsi"/>
        </w:rPr>
        <w:t>Using the Feature Type (3x2), show which of the following scaled views of the type are allowed using uniform scaling for a 6x6 window. Show your answer by coloring in the respective boxes of each candidate. Do not make any changes if the candidate map is not valid.</w:t>
      </w:r>
    </w:p>
    <w:p w14:paraId="4263806A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080"/>
        <w:gridCol w:w="990"/>
      </w:tblGrid>
      <w:tr w:rsidR="00240F07" w:rsidRPr="00DF4CBF" w14:paraId="27748441" w14:textId="77777777" w:rsidTr="003E0870">
        <w:tc>
          <w:tcPr>
            <w:tcW w:w="1008" w:type="dxa"/>
            <w:tcBorders>
              <w:bottom w:val="single" w:sz="4" w:space="0" w:color="000000"/>
            </w:tcBorders>
          </w:tcPr>
          <w:p w14:paraId="7E423D78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shd w:val="clear" w:color="auto" w:fill="000000"/>
          </w:tcPr>
          <w:p w14:paraId="4E3D121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 xml:space="preserve">   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7EAD831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41CFFC76" w14:textId="77777777" w:rsidTr="003E0870">
        <w:tc>
          <w:tcPr>
            <w:tcW w:w="1008" w:type="dxa"/>
            <w:shd w:val="clear" w:color="auto" w:fill="000000"/>
          </w:tcPr>
          <w:p w14:paraId="3C026AC9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1080" w:type="dxa"/>
          </w:tcPr>
          <w:p w14:paraId="43C76B33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000000"/>
          </w:tcPr>
          <w:p w14:paraId="5468569F" w14:textId="77777777" w:rsidR="00240F07" w:rsidRPr="00DF4CBF" w:rsidRDefault="00240F07" w:rsidP="003E0870">
            <w:pPr>
              <w:tabs>
                <w:tab w:val="left" w:pos="624"/>
              </w:tabs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ab/>
            </w:r>
          </w:p>
        </w:tc>
      </w:tr>
    </w:tbl>
    <w:p w14:paraId="63150784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38CE4C30" w14:textId="77777777" w:rsidR="00240F07" w:rsidRPr="00DF4CBF" w:rsidRDefault="00240F07" w:rsidP="00240F07">
      <w:pPr>
        <w:jc w:val="center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78E626" wp14:editId="6521F71A">
            <wp:extent cx="2663438" cy="37655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97" cy="37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A33B" w14:textId="4588AB43" w:rsidR="00240F07" w:rsidRDefault="00530938" w:rsidP="00240F07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71F10AB" wp14:editId="08D923A5">
            <wp:extent cx="3190875" cy="3990975"/>
            <wp:effectExtent l="0" t="0" r="9525" b="9525"/>
            <wp:docPr id="1" name="Picture 1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hot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BE84" w14:textId="77777777" w:rsidR="00530938" w:rsidRPr="00DF4CBF" w:rsidRDefault="00530938" w:rsidP="00240F07">
      <w:pPr>
        <w:jc w:val="center"/>
        <w:rPr>
          <w:rFonts w:asciiTheme="majorHAnsi" w:hAnsiTheme="majorHAnsi" w:cstheme="majorHAnsi"/>
        </w:rPr>
      </w:pPr>
    </w:p>
    <w:p w14:paraId="067BE774" w14:textId="415A6102" w:rsidR="00240F07" w:rsidRPr="00DF4CBF" w:rsidRDefault="00D60A4E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 xml:space="preserve"> [Part B</w:t>
      </w:r>
      <w:r w:rsidR="00240F07" w:rsidRPr="00DF4CBF">
        <w:rPr>
          <w:rFonts w:asciiTheme="majorHAnsi" w:hAnsiTheme="majorHAnsi" w:cstheme="majorHAnsi"/>
          <w:b/>
        </w:rPr>
        <w:t xml:space="preserve">] For each of the feature </w:t>
      </w:r>
      <w:r w:rsidRPr="00DF4CBF">
        <w:rPr>
          <w:rFonts w:asciiTheme="majorHAnsi" w:hAnsiTheme="majorHAnsi" w:cstheme="majorHAnsi"/>
          <w:b/>
        </w:rPr>
        <w:t>maps that you selected in Part A</w:t>
      </w:r>
      <w:r w:rsidR="00240F07" w:rsidRPr="00DF4CBF">
        <w:rPr>
          <w:rFonts w:asciiTheme="majorHAnsi" w:hAnsiTheme="majorHAnsi" w:cstheme="majorHAnsi"/>
          <w:b/>
        </w:rPr>
        <w:t>, list how many checks of that map are searched in a 6x6 window. If the map is not valid simply mark an “X” in the count column.</w:t>
      </w:r>
    </w:p>
    <w:p w14:paraId="5A6AF886" w14:textId="77777777" w:rsidR="00240F07" w:rsidRPr="00DF4CBF" w:rsidRDefault="00240F07" w:rsidP="00240F07">
      <w:pPr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</w:rPr>
        <w:t>In the 6x6 area (shown for referenc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514"/>
        <w:gridCol w:w="1513"/>
        <w:gridCol w:w="1513"/>
        <w:gridCol w:w="1513"/>
        <w:gridCol w:w="1513"/>
      </w:tblGrid>
      <w:tr w:rsidR="00240F07" w:rsidRPr="00DF4CBF" w14:paraId="3C4B08AC" w14:textId="77777777" w:rsidTr="003E0870">
        <w:tc>
          <w:tcPr>
            <w:tcW w:w="1551" w:type="dxa"/>
          </w:tcPr>
          <w:p w14:paraId="54CD0D09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97A02BC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8C7D8CA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65D485D6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251F556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E1B66FF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6EAFC2CA" w14:textId="77777777" w:rsidTr="003E0870">
        <w:tc>
          <w:tcPr>
            <w:tcW w:w="1551" w:type="dxa"/>
          </w:tcPr>
          <w:p w14:paraId="259885A1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674B2E7A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4A42F8FA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065675ED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DF6B62D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CB7B537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09452D3E" w14:textId="77777777" w:rsidTr="003E0870">
        <w:tc>
          <w:tcPr>
            <w:tcW w:w="1551" w:type="dxa"/>
          </w:tcPr>
          <w:p w14:paraId="67D0A7FB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4AC937E7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24726C17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4A979A8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04AD10EE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7E6F2757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5F63AA76" w14:textId="77777777" w:rsidTr="003E0870">
        <w:tc>
          <w:tcPr>
            <w:tcW w:w="1551" w:type="dxa"/>
          </w:tcPr>
          <w:p w14:paraId="3DE56815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24D6CF3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FD72AF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C975CD4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5D125D4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3A516AD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4DA9B5A6" w14:textId="77777777" w:rsidTr="003E0870">
        <w:tc>
          <w:tcPr>
            <w:tcW w:w="1551" w:type="dxa"/>
          </w:tcPr>
          <w:p w14:paraId="0D8F52E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4E6B2554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7F83EC11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03043F3E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4FAD2C3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3574673F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  <w:tr w:rsidR="00240F07" w:rsidRPr="00DF4CBF" w14:paraId="56AB66E1" w14:textId="77777777" w:rsidTr="003E0870">
        <w:tc>
          <w:tcPr>
            <w:tcW w:w="1551" w:type="dxa"/>
          </w:tcPr>
          <w:p w14:paraId="02AA926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64BE2405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6D78C808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4D9EC12F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5E65FFAA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1" w:type="dxa"/>
          </w:tcPr>
          <w:p w14:paraId="0A0E039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</w:p>
        </w:tc>
      </w:tr>
    </w:tbl>
    <w:p w14:paraId="0896AF17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17C7C7AB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710"/>
        <w:gridCol w:w="1710"/>
        <w:gridCol w:w="1710"/>
      </w:tblGrid>
      <w:tr w:rsidR="00240F07" w:rsidRPr="00DF4CBF" w14:paraId="41DC3DAC" w14:textId="77777777" w:rsidTr="003E0870">
        <w:tc>
          <w:tcPr>
            <w:tcW w:w="1098" w:type="dxa"/>
          </w:tcPr>
          <w:p w14:paraId="6643BB71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Map</w:t>
            </w:r>
          </w:p>
        </w:tc>
        <w:tc>
          <w:tcPr>
            <w:tcW w:w="1710" w:type="dxa"/>
          </w:tcPr>
          <w:p w14:paraId="4F7AD376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Count</w:t>
            </w:r>
          </w:p>
        </w:tc>
        <w:tc>
          <w:tcPr>
            <w:tcW w:w="1710" w:type="dxa"/>
          </w:tcPr>
          <w:p w14:paraId="360F47E9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Map</w:t>
            </w:r>
          </w:p>
        </w:tc>
        <w:tc>
          <w:tcPr>
            <w:tcW w:w="1710" w:type="dxa"/>
          </w:tcPr>
          <w:p w14:paraId="03467AA8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Count</w:t>
            </w:r>
          </w:p>
        </w:tc>
      </w:tr>
      <w:tr w:rsidR="00240F07" w:rsidRPr="00DF4CBF" w14:paraId="79B34EA9" w14:textId="77777777" w:rsidTr="003E0870">
        <w:tc>
          <w:tcPr>
            <w:tcW w:w="1098" w:type="dxa"/>
          </w:tcPr>
          <w:p w14:paraId="3936C3A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10" w:type="dxa"/>
          </w:tcPr>
          <w:p w14:paraId="04FBE7A9" w14:textId="641D1B35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710" w:type="dxa"/>
          </w:tcPr>
          <w:p w14:paraId="4EF2EEA6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k</w:t>
            </w:r>
          </w:p>
        </w:tc>
        <w:tc>
          <w:tcPr>
            <w:tcW w:w="1710" w:type="dxa"/>
          </w:tcPr>
          <w:p w14:paraId="58BA2F3E" w14:textId="39E1A781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240F07" w:rsidRPr="00DF4CBF" w14:paraId="48F28419" w14:textId="77777777" w:rsidTr="003E0870">
        <w:tc>
          <w:tcPr>
            <w:tcW w:w="1098" w:type="dxa"/>
          </w:tcPr>
          <w:p w14:paraId="6EDDB43C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710" w:type="dxa"/>
          </w:tcPr>
          <w:p w14:paraId="4A5851F7" w14:textId="4BA9A705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394D476C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l</w:t>
            </w:r>
          </w:p>
        </w:tc>
        <w:tc>
          <w:tcPr>
            <w:tcW w:w="1710" w:type="dxa"/>
          </w:tcPr>
          <w:p w14:paraId="64B9DA24" w14:textId="20E3DA01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240F07" w:rsidRPr="00DF4CBF" w14:paraId="41B7FA9D" w14:textId="77777777" w:rsidTr="003E0870">
        <w:tc>
          <w:tcPr>
            <w:tcW w:w="1098" w:type="dxa"/>
          </w:tcPr>
          <w:p w14:paraId="1AC297F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10" w:type="dxa"/>
          </w:tcPr>
          <w:p w14:paraId="364B9865" w14:textId="4679360B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0D223C1A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1710" w:type="dxa"/>
          </w:tcPr>
          <w:p w14:paraId="75686A03" w14:textId="602F1F8B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32655C89" w14:textId="77777777" w:rsidTr="003E0870">
        <w:tc>
          <w:tcPr>
            <w:tcW w:w="1098" w:type="dxa"/>
          </w:tcPr>
          <w:p w14:paraId="4A1626E3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710" w:type="dxa"/>
          </w:tcPr>
          <w:p w14:paraId="4EDEA1BD" w14:textId="331B2BEC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10" w:type="dxa"/>
          </w:tcPr>
          <w:p w14:paraId="4DEFB03E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1710" w:type="dxa"/>
          </w:tcPr>
          <w:p w14:paraId="7F491987" w14:textId="0ADA06C5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3A9AEB02" w14:textId="77777777" w:rsidTr="003E0870">
        <w:tc>
          <w:tcPr>
            <w:tcW w:w="1098" w:type="dxa"/>
          </w:tcPr>
          <w:p w14:paraId="759BBD6C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1710" w:type="dxa"/>
          </w:tcPr>
          <w:p w14:paraId="72BEC746" w14:textId="3470D41A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1BEFD021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710" w:type="dxa"/>
          </w:tcPr>
          <w:p w14:paraId="5A1033AA" w14:textId="69425CED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33B9ED29" w14:textId="77777777" w:rsidTr="003E0870">
        <w:tc>
          <w:tcPr>
            <w:tcW w:w="1098" w:type="dxa"/>
          </w:tcPr>
          <w:p w14:paraId="643674EE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f</w:t>
            </w:r>
          </w:p>
        </w:tc>
        <w:tc>
          <w:tcPr>
            <w:tcW w:w="1710" w:type="dxa"/>
          </w:tcPr>
          <w:p w14:paraId="1830BA10" w14:textId="6785BB57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205EA4FF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p</w:t>
            </w:r>
          </w:p>
        </w:tc>
        <w:tc>
          <w:tcPr>
            <w:tcW w:w="1710" w:type="dxa"/>
          </w:tcPr>
          <w:p w14:paraId="69EC926A" w14:textId="31F3D421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04B49CB3" w14:textId="77777777" w:rsidTr="003E0870">
        <w:tc>
          <w:tcPr>
            <w:tcW w:w="1098" w:type="dxa"/>
          </w:tcPr>
          <w:p w14:paraId="7ECC130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1710" w:type="dxa"/>
          </w:tcPr>
          <w:p w14:paraId="7602411D" w14:textId="1070E6E7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4F88EC7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q</w:t>
            </w:r>
          </w:p>
        </w:tc>
        <w:tc>
          <w:tcPr>
            <w:tcW w:w="1710" w:type="dxa"/>
          </w:tcPr>
          <w:p w14:paraId="52E3B571" w14:textId="721DBC45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240F07" w:rsidRPr="00DF4CBF" w14:paraId="66FEA699" w14:textId="77777777" w:rsidTr="003E0870">
        <w:tc>
          <w:tcPr>
            <w:tcW w:w="1098" w:type="dxa"/>
          </w:tcPr>
          <w:p w14:paraId="1FEC410B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1710" w:type="dxa"/>
          </w:tcPr>
          <w:p w14:paraId="4587F772" w14:textId="5656EDC7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0C2CAFF3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710" w:type="dxa"/>
          </w:tcPr>
          <w:p w14:paraId="2966C775" w14:textId="79CC8B70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744BA0E5" w14:textId="77777777" w:rsidTr="003E0870">
        <w:tc>
          <w:tcPr>
            <w:tcW w:w="1098" w:type="dxa"/>
          </w:tcPr>
          <w:p w14:paraId="524A2647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proofErr w:type="spellStart"/>
            <w:r w:rsidRPr="00DF4CBF">
              <w:rPr>
                <w:rFonts w:asciiTheme="majorHAnsi" w:hAnsiTheme="majorHAnsi" w:cstheme="majorHAnsi"/>
              </w:rPr>
              <w:t>i</w:t>
            </w:r>
            <w:proofErr w:type="spellEnd"/>
          </w:p>
        </w:tc>
        <w:tc>
          <w:tcPr>
            <w:tcW w:w="1710" w:type="dxa"/>
          </w:tcPr>
          <w:p w14:paraId="01AB64D0" w14:textId="5FECDE88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710" w:type="dxa"/>
          </w:tcPr>
          <w:p w14:paraId="27472C12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710" w:type="dxa"/>
          </w:tcPr>
          <w:p w14:paraId="70728455" w14:textId="370E48F1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</w:tr>
      <w:tr w:rsidR="00240F07" w:rsidRPr="00DF4CBF" w14:paraId="42651C3B" w14:textId="77777777" w:rsidTr="003E0870">
        <w:tc>
          <w:tcPr>
            <w:tcW w:w="1098" w:type="dxa"/>
          </w:tcPr>
          <w:p w14:paraId="14686050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j</w:t>
            </w:r>
          </w:p>
        </w:tc>
        <w:tc>
          <w:tcPr>
            <w:tcW w:w="1710" w:type="dxa"/>
          </w:tcPr>
          <w:p w14:paraId="03439EEE" w14:textId="1EFD8FC9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710" w:type="dxa"/>
          </w:tcPr>
          <w:p w14:paraId="5434B6F9" w14:textId="77777777" w:rsidR="00240F07" w:rsidRPr="00DF4CBF" w:rsidRDefault="00240F07" w:rsidP="003E0870">
            <w:pPr>
              <w:rPr>
                <w:rFonts w:asciiTheme="majorHAnsi" w:hAnsiTheme="majorHAnsi" w:cstheme="majorHAnsi"/>
              </w:rPr>
            </w:pPr>
            <w:r w:rsidRPr="00DF4CBF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1710" w:type="dxa"/>
          </w:tcPr>
          <w:p w14:paraId="055C563D" w14:textId="3A1105C4" w:rsidR="00240F07" w:rsidRPr="00DF4CBF" w:rsidRDefault="00530938" w:rsidP="003E0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</w:tbl>
    <w:p w14:paraId="3BF8D482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53FD473B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36A291A1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15B9963F" w14:textId="77777777" w:rsidR="00240F07" w:rsidRPr="00DF4CBF" w:rsidRDefault="00240F07" w:rsidP="00240F07">
      <w:pPr>
        <w:rPr>
          <w:rFonts w:asciiTheme="majorHAnsi" w:hAnsiTheme="majorHAnsi" w:cstheme="majorHAnsi"/>
        </w:rPr>
      </w:pPr>
    </w:p>
    <w:p w14:paraId="0BC5B0AD" w14:textId="0C7C4C6F" w:rsidR="00240F07" w:rsidRPr="00DF4CBF" w:rsidRDefault="00967B22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  <w:b/>
        </w:rPr>
        <w:t>[Part C</w:t>
      </w:r>
      <w:r w:rsidR="00A13F3B" w:rsidRPr="00DF4CBF">
        <w:rPr>
          <w:rFonts w:asciiTheme="majorHAnsi" w:hAnsiTheme="majorHAnsi" w:cstheme="majorHAnsi"/>
          <w:b/>
        </w:rPr>
        <w:t>: Graduate Student</w:t>
      </w:r>
      <w:r w:rsidR="00240F07" w:rsidRPr="00DF4CBF">
        <w:rPr>
          <w:rFonts w:asciiTheme="majorHAnsi" w:hAnsiTheme="majorHAnsi" w:cstheme="majorHAnsi"/>
          <w:b/>
        </w:rPr>
        <w:t xml:space="preserve">] </w:t>
      </w:r>
      <w:r w:rsidR="00240F07" w:rsidRPr="00DF4CBF">
        <w:rPr>
          <w:rFonts w:asciiTheme="majorHAnsi" w:hAnsiTheme="majorHAnsi" w:cstheme="majorHAnsi"/>
        </w:rPr>
        <w:t>Assume the image is 640x480, how many 6x6 windows are there to check in the image? Show work</w:t>
      </w:r>
      <w:r w:rsidR="00DF4CBF">
        <w:rPr>
          <w:rFonts w:asciiTheme="majorHAnsi" w:hAnsiTheme="majorHAnsi" w:cstheme="majorHAnsi"/>
        </w:rPr>
        <w:t xml:space="preserve"> by writing a Python script that </w:t>
      </w:r>
      <w:proofErr w:type="gramStart"/>
      <w:r w:rsidR="00DF4CBF">
        <w:rPr>
          <w:rFonts w:asciiTheme="majorHAnsi" w:hAnsiTheme="majorHAnsi" w:cstheme="majorHAnsi"/>
        </w:rPr>
        <w:t>takes into account</w:t>
      </w:r>
      <w:proofErr w:type="gramEnd"/>
      <w:r w:rsidR="00DF4CBF">
        <w:rPr>
          <w:rFonts w:asciiTheme="majorHAnsi" w:hAnsiTheme="majorHAnsi" w:cstheme="majorHAnsi"/>
        </w:rPr>
        <w:t xml:space="preserve"> any </w:t>
      </w:r>
      <w:proofErr w:type="spellStart"/>
      <w:r w:rsidR="00970491">
        <w:rPr>
          <w:rFonts w:asciiTheme="majorHAnsi" w:hAnsiTheme="majorHAnsi" w:cstheme="majorHAnsi"/>
        </w:rPr>
        <w:t>ImageWidth</w:t>
      </w:r>
      <w:proofErr w:type="spellEnd"/>
      <w:r w:rsidR="00DF4CBF">
        <w:rPr>
          <w:rFonts w:asciiTheme="majorHAnsi" w:hAnsiTheme="majorHAnsi" w:cstheme="majorHAnsi"/>
        </w:rPr>
        <w:t xml:space="preserve">, </w:t>
      </w:r>
      <w:proofErr w:type="spellStart"/>
      <w:r w:rsidR="00970491">
        <w:rPr>
          <w:rFonts w:asciiTheme="majorHAnsi" w:hAnsiTheme="majorHAnsi" w:cstheme="majorHAnsi"/>
        </w:rPr>
        <w:t>ImageH</w:t>
      </w:r>
      <w:r w:rsidR="00DF4CBF">
        <w:rPr>
          <w:rFonts w:asciiTheme="majorHAnsi" w:hAnsiTheme="majorHAnsi" w:cstheme="majorHAnsi"/>
        </w:rPr>
        <w:t>eight</w:t>
      </w:r>
      <w:proofErr w:type="spellEnd"/>
      <w:r w:rsidR="00DF4CBF">
        <w:rPr>
          <w:rFonts w:asciiTheme="majorHAnsi" w:hAnsiTheme="majorHAnsi" w:cstheme="majorHAnsi"/>
        </w:rPr>
        <w:t xml:space="preserve">, as well as </w:t>
      </w:r>
      <w:r w:rsidR="003F2FD8">
        <w:rPr>
          <w:rFonts w:asciiTheme="majorHAnsi" w:hAnsiTheme="majorHAnsi" w:cstheme="majorHAnsi"/>
        </w:rPr>
        <w:t>any</w:t>
      </w:r>
      <w:r w:rsidR="00DF4CBF">
        <w:rPr>
          <w:rFonts w:asciiTheme="majorHAnsi" w:hAnsiTheme="majorHAnsi" w:cstheme="majorHAnsi"/>
        </w:rPr>
        <w:t xml:space="preserve"> window size (</w:t>
      </w:r>
      <w:proofErr w:type="spellStart"/>
      <w:r w:rsidR="003F2FD8">
        <w:rPr>
          <w:rFonts w:asciiTheme="majorHAnsi" w:hAnsiTheme="majorHAnsi" w:cstheme="majorHAnsi"/>
        </w:rPr>
        <w:t>W</w:t>
      </w:r>
      <w:r w:rsidR="00970491">
        <w:rPr>
          <w:rFonts w:asciiTheme="majorHAnsi" w:hAnsiTheme="majorHAnsi" w:cstheme="majorHAnsi"/>
        </w:rPr>
        <w:t>in</w:t>
      </w:r>
      <w:r w:rsidR="00641EEE">
        <w:rPr>
          <w:rFonts w:asciiTheme="majorHAnsi" w:hAnsiTheme="majorHAnsi" w:cstheme="majorHAnsi"/>
        </w:rPr>
        <w:t>dow</w:t>
      </w:r>
      <w:r w:rsidR="00970491">
        <w:rPr>
          <w:rFonts w:asciiTheme="majorHAnsi" w:hAnsiTheme="majorHAnsi" w:cstheme="majorHAnsi"/>
        </w:rPr>
        <w:t>W</w:t>
      </w:r>
      <w:r w:rsidR="00641EEE">
        <w:rPr>
          <w:rFonts w:asciiTheme="majorHAnsi" w:hAnsiTheme="majorHAnsi" w:cstheme="majorHAnsi"/>
        </w:rPr>
        <w:t>idth</w:t>
      </w:r>
      <w:r w:rsidR="003F2FD8">
        <w:rPr>
          <w:rFonts w:asciiTheme="majorHAnsi" w:hAnsiTheme="majorHAnsi" w:cstheme="majorHAnsi"/>
        </w:rPr>
        <w:t>xW</w:t>
      </w:r>
      <w:r w:rsidR="00970491">
        <w:rPr>
          <w:rFonts w:asciiTheme="majorHAnsi" w:hAnsiTheme="majorHAnsi" w:cstheme="majorHAnsi"/>
        </w:rPr>
        <w:t>in</w:t>
      </w:r>
      <w:r w:rsidR="00641EEE">
        <w:rPr>
          <w:rFonts w:asciiTheme="majorHAnsi" w:hAnsiTheme="majorHAnsi" w:cstheme="majorHAnsi"/>
        </w:rPr>
        <w:t>dow</w:t>
      </w:r>
      <w:r w:rsidR="00970491">
        <w:rPr>
          <w:rFonts w:asciiTheme="majorHAnsi" w:hAnsiTheme="majorHAnsi" w:cstheme="majorHAnsi"/>
        </w:rPr>
        <w:t>H</w:t>
      </w:r>
      <w:r w:rsidR="00641EEE">
        <w:rPr>
          <w:rFonts w:asciiTheme="majorHAnsi" w:hAnsiTheme="majorHAnsi" w:cstheme="majorHAnsi"/>
        </w:rPr>
        <w:t>eight</w:t>
      </w:r>
      <w:proofErr w:type="spellEnd"/>
      <w:r w:rsidR="003F2FD8">
        <w:rPr>
          <w:rFonts w:asciiTheme="majorHAnsi" w:hAnsiTheme="majorHAnsi" w:cstheme="majorHAnsi"/>
        </w:rPr>
        <w:t>)</w:t>
      </w:r>
      <w:r w:rsidR="00240F07" w:rsidRPr="00DF4CBF">
        <w:rPr>
          <w:rFonts w:asciiTheme="majorHAnsi" w:hAnsiTheme="majorHAnsi" w:cstheme="majorHAnsi"/>
        </w:rPr>
        <w:t>.</w:t>
      </w:r>
      <w:r w:rsidR="00983402">
        <w:rPr>
          <w:rFonts w:asciiTheme="majorHAnsi" w:hAnsiTheme="majorHAnsi" w:cstheme="majorHAnsi"/>
        </w:rPr>
        <w:t xml:space="preserve">  The script </w:t>
      </w:r>
      <w:r w:rsidR="00DE1C90">
        <w:rPr>
          <w:rFonts w:asciiTheme="majorHAnsi" w:hAnsiTheme="majorHAnsi" w:cstheme="majorHAnsi"/>
        </w:rPr>
        <w:t>function should return the number of evaluations and the locations using a list of coordinates of tuples (example: [(0,0), (0,1), (0,</w:t>
      </w:r>
      <w:proofErr w:type="gramStart"/>
      <w:r w:rsidR="00DE1C90">
        <w:rPr>
          <w:rFonts w:asciiTheme="majorHAnsi" w:hAnsiTheme="majorHAnsi" w:cstheme="majorHAnsi"/>
        </w:rPr>
        <w:t>2)…</w:t>
      </w:r>
      <w:proofErr w:type="gramEnd"/>
      <w:r w:rsidR="00DE1C90">
        <w:rPr>
          <w:rFonts w:asciiTheme="majorHAnsi" w:hAnsiTheme="majorHAnsi" w:cstheme="majorHAnsi"/>
        </w:rPr>
        <w:t>]</w:t>
      </w:r>
    </w:p>
    <w:p w14:paraId="3A17A2C2" w14:textId="77777777" w:rsidR="00240F07" w:rsidRPr="00DF4CBF" w:rsidRDefault="00240F07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</w:p>
    <w:p w14:paraId="37CBB203" w14:textId="77777777" w:rsidR="00240F07" w:rsidRPr="00DF4CBF" w:rsidRDefault="00240F07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</w:p>
    <w:p w14:paraId="1B737592" w14:textId="77777777" w:rsidR="00A13F3B" w:rsidRPr="00DF4CBF" w:rsidRDefault="00A13F3B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</w:p>
    <w:p w14:paraId="3772282C" w14:textId="77777777" w:rsidR="00A13F3B" w:rsidRPr="00DF4CBF" w:rsidRDefault="00A13F3B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</w:p>
    <w:p w14:paraId="087575B1" w14:textId="317BFA6D" w:rsidR="00967B22" w:rsidRPr="00DF4CBF" w:rsidRDefault="00967B22" w:rsidP="00967B22">
      <w:pPr>
        <w:tabs>
          <w:tab w:val="num" w:pos="720"/>
        </w:tabs>
        <w:ind w:left="-540"/>
        <w:jc w:val="both"/>
        <w:rPr>
          <w:rFonts w:asciiTheme="majorHAnsi" w:hAnsiTheme="majorHAnsi" w:cstheme="majorHAnsi"/>
        </w:rPr>
      </w:pPr>
      <w:r w:rsidRPr="00DF4CBF">
        <w:rPr>
          <w:rFonts w:asciiTheme="majorHAnsi" w:hAnsiTheme="majorHAnsi" w:cstheme="majorHAnsi"/>
          <w:b/>
        </w:rPr>
        <w:t>[Part D</w:t>
      </w:r>
      <w:r w:rsidR="00A13F3B" w:rsidRPr="00DF4CBF">
        <w:rPr>
          <w:rFonts w:asciiTheme="majorHAnsi" w:hAnsiTheme="majorHAnsi" w:cstheme="majorHAnsi"/>
          <w:b/>
        </w:rPr>
        <w:t>: Graduate Student</w:t>
      </w:r>
      <w:r w:rsidRPr="00DF4CBF">
        <w:rPr>
          <w:rFonts w:asciiTheme="majorHAnsi" w:hAnsiTheme="majorHAnsi" w:cstheme="majorHAnsi"/>
          <w:b/>
        </w:rPr>
        <w:t xml:space="preserve">] </w:t>
      </w:r>
      <w:r w:rsidR="006B4B7D" w:rsidRPr="00DF4CBF">
        <w:rPr>
          <w:rFonts w:asciiTheme="majorHAnsi" w:hAnsiTheme="majorHAnsi" w:cstheme="majorHAnsi"/>
        </w:rPr>
        <w:t>Combine your answer in Part C</w:t>
      </w:r>
      <w:r w:rsidRPr="00DF4CBF">
        <w:rPr>
          <w:rFonts w:asciiTheme="majorHAnsi" w:hAnsiTheme="majorHAnsi" w:cstheme="majorHAnsi"/>
        </w:rPr>
        <w:t xml:space="preserve"> (total of all checks</w:t>
      </w:r>
      <w:r w:rsidR="006B4B7D" w:rsidRPr="00DF4CBF">
        <w:rPr>
          <w:rFonts w:asciiTheme="majorHAnsi" w:hAnsiTheme="majorHAnsi" w:cstheme="majorHAnsi"/>
        </w:rPr>
        <w:t>) and Part B</w:t>
      </w:r>
      <w:r w:rsidRPr="00DF4CBF">
        <w:rPr>
          <w:rFonts w:asciiTheme="majorHAnsi" w:hAnsiTheme="majorHAnsi" w:cstheme="majorHAnsi"/>
        </w:rPr>
        <w:t xml:space="preserve"> to calculate the total number of feature maps calculated.</w:t>
      </w:r>
    </w:p>
    <w:p w14:paraId="18BC3CCE" w14:textId="77777777" w:rsidR="00967B22" w:rsidRPr="00DF4CBF" w:rsidRDefault="00967B22" w:rsidP="00240F07">
      <w:pPr>
        <w:tabs>
          <w:tab w:val="num" w:pos="720"/>
        </w:tabs>
        <w:ind w:left="-540"/>
        <w:jc w:val="both"/>
        <w:rPr>
          <w:rFonts w:asciiTheme="majorHAnsi" w:hAnsiTheme="majorHAnsi" w:cstheme="majorHAnsi"/>
          <w:b/>
        </w:rPr>
      </w:pPr>
    </w:p>
    <w:p w14:paraId="4C3444BE" w14:textId="77777777" w:rsidR="00240F07" w:rsidRPr="00DF4CBF" w:rsidRDefault="00240F07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C894B63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A1DE1D8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576DDCE1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CBF9388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4C8BA28B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3E79C0B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075A1AE8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6C6DFA5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367E7A9C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D3278F5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04571105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1B34A145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4D1B8D3C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35062757" w14:textId="77777777" w:rsidR="007B3E9E" w:rsidRPr="00DF4CBF" w:rsidRDefault="007B3E9E" w:rsidP="009E7CC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sz w:val="30"/>
          <w:szCs w:val="30"/>
        </w:rPr>
      </w:pPr>
    </w:p>
    <w:p w14:paraId="20670363" w14:textId="77777777" w:rsidR="0078180B" w:rsidRPr="00DF4CBF" w:rsidRDefault="0078180B" w:rsidP="00476553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p w14:paraId="0B2CE1C5" w14:textId="77777777" w:rsidR="00476553" w:rsidRPr="00DF4CBF" w:rsidRDefault="00476553" w:rsidP="00476553">
      <w:pPr>
        <w:pBdr>
          <w:bottom w:val="single" w:sz="6" w:space="1" w:color="auto"/>
        </w:pBd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AdaBoost</w:t>
      </w:r>
    </w:p>
    <w:p w14:paraId="35D0A025" w14:textId="77777777" w:rsidR="003F32AA" w:rsidRPr="00DF4CBF" w:rsidRDefault="003F32AA" w:rsidP="000E5A16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p w14:paraId="7D1A70D9" w14:textId="77777777" w:rsidR="00476553" w:rsidRPr="00DF4CBF" w:rsidRDefault="00476553" w:rsidP="000E5A16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p w14:paraId="7A682AD7" w14:textId="77777777" w:rsidR="00476553" w:rsidRPr="00DF4CBF" w:rsidRDefault="00476553" w:rsidP="000E5A16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p w14:paraId="73CEFAF5" w14:textId="77777777" w:rsidR="00476553" w:rsidRPr="00DF4CBF" w:rsidRDefault="00476553" w:rsidP="000E5A16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p w14:paraId="4EFA6B1E" w14:textId="77777777" w:rsidR="00476553" w:rsidRPr="00DF4CBF" w:rsidRDefault="00476553" w:rsidP="00476553">
      <w:pPr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Use the following 2-d diagram to solve the AdaBoost problem.</w:t>
      </w:r>
    </w:p>
    <w:p w14:paraId="77EC3A82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86B61" wp14:editId="27AC2E5F">
                <wp:simplePos x="0" y="0"/>
                <wp:positionH relativeFrom="column">
                  <wp:posOffset>2451735</wp:posOffset>
                </wp:positionH>
                <wp:positionV relativeFrom="paragraph">
                  <wp:posOffset>2189480</wp:posOffset>
                </wp:positionV>
                <wp:extent cx="247015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6B43" w14:textId="77777777" w:rsidR="00ED03FE" w:rsidRDefault="00ED03FE" w:rsidP="0047655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86B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3.05pt;margin-top:172.4pt;width:19.4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" filled="f" stroked="f">
                <v:textbox>
                  <w:txbxContent>
                    <w:p w14:paraId="70C86B43" w14:textId="77777777" w:rsidR="00ED03FE" w:rsidRDefault="00ED03FE" w:rsidP="0047655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BCCF4" wp14:editId="0F726956">
                <wp:simplePos x="0" y="0"/>
                <wp:positionH relativeFrom="column">
                  <wp:posOffset>1537335</wp:posOffset>
                </wp:positionH>
                <wp:positionV relativeFrom="paragraph">
                  <wp:posOffset>2875280</wp:posOffset>
                </wp:positionV>
                <wp:extent cx="247015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5FF0" w14:textId="77777777" w:rsidR="00ED03FE" w:rsidRDefault="00ED03FE" w:rsidP="0047655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CCF4" id="Text Box 17" o:spid="_x0000_s1027" type="#_x0000_t202" style="position:absolute;left:0;text-align:left;margin-left:121.05pt;margin-top:226.4pt;width:19.45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" filled="f" stroked="f">
                <v:textbox>
                  <w:txbxContent>
                    <w:p w14:paraId="358B5FF0" w14:textId="77777777" w:rsidR="00ED03FE" w:rsidRDefault="00ED03FE" w:rsidP="0047655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FC0AA" wp14:editId="2FCF0AFB">
                <wp:simplePos x="0" y="0"/>
                <wp:positionH relativeFrom="column">
                  <wp:posOffset>1423035</wp:posOffset>
                </wp:positionH>
                <wp:positionV relativeFrom="paragraph">
                  <wp:posOffset>1960880</wp:posOffset>
                </wp:positionV>
                <wp:extent cx="247015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ACC4" w14:textId="77777777" w:rsidR="00ED03FE" w:rsidRDefault="00ED03FE" w:rsidP="00476553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FC0AA" id="Text Box 14" o:spid="_x0000_s1028" type="#_x0000_t202" style="position:absolute;left:0;text-align:left;margin-left:112.05pt;margin-top:154.4pt;width:19.4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" filled="f" stroked="f">
                <v:textbox>
                  <w:txbxContent>
                    <w:p w14:paraId="07AEACC4" w14:textId="77777777" w:rsidR="00ED03FE" w:rsidRDefault="00ED03FE" w:rsidP="00476553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51521" wp14:editId="53685393">
                <wp:simplePos x="0" y="0"/>
                <wp:positionH relativeFrom="column">
                  <wp:posOffset>737235</wp:posOffset>
                </wp:positionH>
                <wp:positionV relativeFrom="paragraph">
                  <wp:posOffset>2760980</wp:posOffset>
                </wp:positionV>
                <wp:extent cx="247015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4508" w14:textId="77777777" w:rsidR="00ED03FE" w:rsidRDefault="00ED03FE" w:rsidP="004765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1521" id="Text Box 15" o:spid="_x0000_s1029" type="#_x0000_t202" style="position:absolute;left:0;text-align:left;margin-left:58.05pt;margin-top:217.4pt;width:19.4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" filled="f" stroked="f">
                <v:textbox>
                  <w:txbxContent>
                    <w:p w14:paraId="0B224508" w14:textId="77777777" w:rsidR="00ED03FE" w:rsidRDefault="00ED03FE" w:rsidP="0047655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B1E45" wp14:editId="16A51E2D">
                <wp:simplePos x="0" y="0"/>
                <wp:positionH relativeFrom="column">
                  <wp:posOffset>2794635</wp:posOffset>
                </wp:positionH>
                <wp:positionV relativeFrom="paragraph">
                  <wp:posOffset>1046480</wp:posOffset>
                </wp:positionV>
                <wp:extent cx="247015" cy="914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E745" w14:textId="77777777" w:rsidR="00ED03FE" w:rsidRDefault="00ED03FE" w:rsidP="004765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B1E45" id="Text Box 12" o:spid="_x0000_s1030" type="#_x0000_t202" style="position:absolute;left:0;text-align:left;margin-left:220.05pt;margin-top:82.4pt;width:19.4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" filled="f" stroked="f">
                <v:textbox>
                  <w:txbxContent>
                    <w:p w14:paraId="0430E745" w14:textId="77777777" w:rsidR="00ED03FE" w:rsidRDefault="00ED03FE" w:rsidP="0047655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36768" wp14:editId="6722F06C">
                <wp:simplePos x="0" y="0"/>
                <wp:positionH relativeFrom="column">
                  <wp:posOffset>2108835</wp:posOffset>
                </wp:positionH>
                <wp:positionV relativeFrom="paragraph">
                  <wp:posOffset>360680</wp:posOffset>
                </wp:positionV>
                <wp:extent cx="247015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BFF48" w14:textId="77777777" w:rsidR="00ED03FE" w:rsidRDefault="00ED03FE" w:rsidP="004765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36768" id="Text Box 10" o:spid="_x0000_s1031" type="#_x0000_t202" style="position:absolute;left:0;text-align:left;margin-left:166.05pt;margin-top:28.4pt;width:19.45pt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" filled="f" stroked="f">
                <v:textbox>
                  <w:txbxContent>
                    <w:p w14:paraId="1C9BFF48" w14:textId="77777777" w:rsidR="00ED03FE" w:rsidRDefault="00ED03FE" w:rsidP="0047655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E51CD" wp14:editId="1D44F4E6">
                <wp:simplePos x="0" y="0"/>
                <wp:positionH relativeFrom="column">
                  <wp:posOffset>1537335</wp:posOffset>
                </wp:positionH>
                <wp:positionV relativeFrom="paragraph">
                  <wp:posOffset>932180</wp:posOffset>
                </wp:positionV>
                <wp:extent cx="247015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BBAF" w14:textId="77777777" w:rsidR="00ED03FE" w:rsidRDefault="00ED03FE" w:rsidP="004765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51CD" id="Text Box 8" o:spid="_x0000_s1032" type="#_x0000_t202" style="position:absolute;left:0;text-align:left;margin-left:121.05pt;margin-top:73.4pt;width:19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" filled="f" stroked="f">
                <v:textbox>
                  <w:txbxContent>
                    <w:p w14:paraId="547ABBAF" w14:textId="77777777" w:rsidR="00ED03FE" w:rsidRDefault="00ED03FE" w:rsidP="0047655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3E3B5" wp14:editId="6DF393E2">
                <wp:simplePos x="0" y="0"/>
                <wp:positionH relativeFrom="column">
                  <wp:posOffset>508635</wp:posOffset>
                </wp:positionH>
                <wp:positionV relativeFrom="paragraph">
                  <wp:posOffset>474980</wp:posOffset>
                </wp:positionV>
                <wp:extent cx="247015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D4BFB" w14:textId="77777777" w:rsidR="00ED03FE" w:rsidRDefault="00ED03FE" w:rsidP="004765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3E3B5" id="Text Box 2" o:spid="_x0000_s1033" type="#_x0000_t202" style="position:absolute;left:0;text-align:left;margin-left:40.05pt;margin-top:37.4pt;width:19.4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" filled="f" stroked="f">
                <v:textbox>
                  <w:txbxContent>
                    <w:p w14:paraId="3ABD4BFB" w14:textId="77777777" w:rsidR="00ED03FE" w:rsidRDefault="00ED03FE" w:rsidP="0047655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F4CBF">
        <w:rPr>
          <w:rFonts w:asciiTheme="majorHAnsi" w:hAnsiTheme="majorHAnsi" w:cstheme="majorHAnsi"/>
          <w:b/>
          <w:noProof/>
        </w:rPr>
        <w:drawing>
          <wp:inline distT="0" distB="0" distL="0" distR="0" wp14:anchorId="347D2C21" wp14:editId="4112BE89">
            <wp:extent cx="3828288" cy="36393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7A8C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</w:p>
    <w:p w14:paraId="1AA3274D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FOR ANY TIES, choose the letter nearest the start of the alphabet, such as A before B or B before D.</w:t>
      </w:r>
    </w:p>
    <w:p w14:paraId="002771AB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 xml:space="preserve"> [Part 1] Phase1: Assume that each point classified in error has an error score of 1.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25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640"/>
      </w:tblGrid>
      <w:tr w:rsidR="00476553" w:rsidRPr="00DF4CBF" w14:paraId="23812516" w14:textId="77777777" w:rsidTr="003E0870">
        <w:trPr>
          <w:trHeight w:val="230"/>
        </w:trPr>
        <w:tc>
          <w:tcPr>
            <w:tcW w:w="0" w:type="auto"/>
          </w:tcPr>
          <w:p w14:paraId="0440658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Classifier</w:t>
            </w:r>
          </w:p>
        </w:tc>
        <w:tc>
          <w:tcPr>
            <w:tcW w:w="0" w:type="auto"/>
          </w:tcPr>
          <w:p w14:paraId="358456B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0FFB52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5CD5B13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0" w:type="auto"/>
          </w:tcPr>
          <w:p w14:paraId="0CFBBA1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0" w:type="auto"/>
          </w:tcPr>
          <w:p w14:paraId="301DA4B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0" w:type="auto"/>
          </w:tcPr>
          <w:p w14:paraId="7C4412EF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0" w:type="auto"/>
          </w:tcPr>
          <w:p w14:paraId="5A97459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0" w:type="auto"/>
          </w:tcPr>
          <w:p w14:paraId="7855D24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0" w:type="auto"/>
          </w:tcPr>
          <w:p w14:paraId="0F70C384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0" w:type="auto"/>
          </w:tcPr>
          <w:p w14:paraId="74094AA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476553" w:rsidRPr="00DF4CBF" w14:paraId="52582B58" w14:textId="77777777" w:rsidTr="003E0870">
        <w:trPr>
          <w:trHeight w:val="230"/>
        </w:trPr>
        <w:tc>
          <w:tcPr>
            <w:tcW w:w="0" w:type="auto"/>
          </w:tcPr>
          <w:p w14:paraId="2C7876C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A (below line is blue)</w:t>
            </w:r>
          </w:p>
        </w:tc>
        <w:tc>
          <w:tcPr>
            <w:tcW w:w="0" w:type="auto"/>
          </w:tcPr>
          <w:p w14:paraId="2470F26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C1031E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4577EF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BAF13A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692283E" w14:textId="74665108" w:rsidR="00476553" w:rsidRPr="00DF4CBF" w:rsidRDefault="00555BDC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501E90F0" w14:textId="79BA1FE3" w:rsidR="00476553" w:rsidRPr="00DF4CBF" w:rsidRDefault="00555BDC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FAB2CC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4E226E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2FB9735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8E48892" w14:textId="143F8CA1" w:rsidR="00476553" w:rsidRPr="00DF4CBF" w:rsidRDefault="00555BDC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476553" w:rsidRPr="00DF4CBF" w14:paraId="68E57908" w14:textId="77777777" w:rsidTr="003E0870">
        <w:trPr>
          <w:trHeight w:val="230"/>
        </w:trPr>
        <w:tc>
          <w:tcPr>
            <w:tcW w:w="0" w:type="auto"/>
          </w:tcPr>
          <w:p w14:paraId="1B83B4C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B (below line is blue)</w:t>
            </w:r>
          </w:p>
        </w:tc>
        <w:tc>
          <w:tcPr>
            <w:tcW w:w="0" w:type="auto"/>
          </w:tcPr>
          <w:p w14:paraId="26BBCA2E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D4818E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1F0601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DA303B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1D311A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959CD2C" w14:textId="0081D336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520FB15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D4D364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62775D1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2DFA5B9" w14:textId="0F907325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476553" w:rsidRPr="00DF4CBF" w14:paraId="107FEAF2" w14:textId="77777777" w:rsidTr="003E0870">
        <w:trPr>
          <w:trHeight w:val="230"/>
        </w:trPr>
        <w:tc>
          <w:tcPr>
            <w:tcW w:w="0" w:type="auto"/>
          </w:tcPr>
          <w:p w14:paraId="4661050B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C (to right of line is blue)</w:t>
            </w:r>
          </w:p>
        </w:tc>
        <w:tc>
          <w:tcPr>
            <w:tcW w:w="0" w:type="auto"/>
          </w:tcPr>
          <w:p w14:paraId="130B485F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2E4220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74FA4540" w14:textId="339E1295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403F98DE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2D856C9" w14:textId="523BAFB0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20864A91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AE76594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7A30D4D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E62933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6B6DE6D" w14:textId="718A1D05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476553" w:rsidRPr="00DF4CBF" w14:paraId="74C5D3E2" w14:textId="77777777" w:rsidTr="003E0870">
        <w:trPr>
          <w:trHeight w:val="230"/>
        </w:trPr>
        <w:tc>
          <w:tcPr>
            <w:tcW w:w="0" w:type="auto"/>
          </w:tcPr>
          <w:p w14:paraId="1664F63F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D (below line is blue)</w:t>
            </w:r>
          </w:p>
        </w:tc>
        <w:tc>
          <w:tcPr>
            <w:tcW w:w="0" w:type="auto"/>
          </w:tcPr>
          <w:p w14:paraId="3A47886F" w14:textId="56CFD50E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6549D0FB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BE3120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137CFD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52D4C8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75DD1C85" w14:textId="7E2D61A2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E9C1FD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67E48F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5C1AE4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247BA60" w14:textId="2E07851B" w:rsidR="00476553" w:rsidRPr="00DF4CBF" w:rsidRDefault="00530938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45E6B3A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</w:p>
    <w:p w14:paraId="15448017" w14:textId="7F78BCD0" w:rsidR="00476553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 xml:space="preserve">[Part 2] Circle the best classifier (Phase1): </w:t>
      </w:r>
      <w:proofErr w:type="gramStart"/>
      <w:r w:rsidRPr="00DF4CBF">
        <w:rPr>
          <w:rFonts w:asciiTheme="majorHAnsi" w:hAnsiTheme="majorHAnsi" w:cstheme="majorHAnsi"/>
          <w:b/>
        </w:rPr>
        <w:t>(  A</w:t>
      </w:r>
      <w:proofErr w:type="gramEnd"/>
      <w:r w:rsidRPr="00DF4CBF">
        <w:rPr>
          <w:rFonts w:asciiTheme="majorHAnsi" w:hAnsiTheme="majorHAnsi" w:cstheme="majorHAnsi"/>
          <w:b/>
        </w:rPr>
        <w:t xml:space="preserve">   </w:t>
      </w:r>
      <w:r w:rsidRPr="00530938">
        <w:rPr>
          <w:rFonts w:asciiTheme="majorHAnsi" w:hAnsiTheme="majorHAnsi" w:cstheme="majorHAnsi"/>
          <w:b/>
          <w:u w:val="single"/>
        </w:rPr>
        <w:t xml:space="preserve">B </w:t>
      </w:r>
      <w:r w:rsidRPr="00DF4CBF">
        <w:rPr>
          <w:rFonts w:asciiTheme="majorHAnsi" w:hAnsiTheme="majorHAnsi" w:cstheme="majorHAnsi"/>
          <w:b/>
        </w:rPr>
        <w:t xml:space="preserve">     C     D   )</w:t>
      </w:r>
    </w:p>
    <w:p w14:paraId="55F0833A" w14:textId="738E21D0" w:rsidR="00530938" w:rsidRPr="00DF4CBF" w:rsidRDefault="00530938" w:rsidP="00476553">
      <w:pPr>
        <w:ind w:left="-5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 is the best one</w:t>
      </w:r>
    </w:p>
    <w:p w14:paraId="7FF2BB08" w14:textId="77777777" w:rsidR="00476553" w:rsidRPr="00DF4CBF" w:rsidRDefault="00476553" w:rsidP="00476553">
      <w:pPr>
        <w:jc w:val="both"/>
        <w:rPr>
          <w:rFonts w:asciiTheme="majorHAnsi" w:hAnsiTheme="majorHAnsi" w:cstheme="majorHAnsi"/>
          <w:b/>
        </w:rPr>
      </w:pPr>
    </w:p>
    <w:p w14:paraId="1DFE2974" w14:textId="2EB410A4" w:rsidR="00476553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lastRenderedPageBreak/>
        <w:t xml:space="preserve">[Part 3] Circle the points that the best classifier (Phase 1) had in error list: </w:t>
      </w:r>
      <w:proofErr w:type="gramStart"/>
      <w:r w:rsidRPr="00DF4CBF">
        <w:rPr>
          <w:rFonts w:asciiTheme="majorHAnsi" w:hAnsiTheme="majorHAnsi" w:cstheme="majorHAnsi"/>
          <w:b/>
        </w:rPr>
        <w:t>(  1</w:t>
      </w:r>
      <w:proofErr w:type="gramEnd"/>
      <w:r w:rsidRPr="00DF4CBF">
        <w:rPr>
          <w:rFonts w:asciiTheme="majorHAnsi" w:hAnsiTheme="majorHAnsi" w:cstheme="majorHAnsi"/>
          <w:b/>
        </w:rPr>
        <w:t xml:space="preserve"> 2 3 4 5 6 7 8 9   )</w:t>
      </w:r>
    </w:p>
    <w:p w14:paraId="4CEF2298" w14:textId="454DDE19" w:rsidR="00530938" w:rsidRPr="00DF4CBF" w:rsidRDefault="00530938" w:rsidP="00476553">
      <w:pPr>
        <w:ind w:left="-5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6</w:t>
      </w:r>
    </w:p>
    <w:p w14:paraId="3A89113F" w14:textId="77777777" w:rsidR="00476553" w:rsidRPr="00DF4CBF" w:rsidRDefault="00476553" w:rsidP="00476553">
      <w:pPr>
        <w:jc w:val="both"/>
        <w:rPr>
          <w:rFonts w:asciiTheme="majorHAnsi" w:hAnsiTheme="majorHAnsi" w:cstheme="majorHAnsi"/>
          <w:b/>
        </w:rPr>
      </w:pPr>
    </w:p>
    <w:p w14:paraId="37676A04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[Part 4] Phase2: Assume that each point classified in error from the best classifier in Phase1 has an error score doubled for the next round.  Re-calculate the total errors, but you do not need to re-score the best classifier line.  Thus only 3 lines are given to you in the table:</w:t>
      </w:r>
    </w:p>
    <w:p w14:paraId="155AE3E9" w14:textId="77777777" w:rsidR="00476553" w:rsidRPr="00DF4CBF" w:rsidRDefault="00476553" w:rsidP="00476553">
      <w:pPr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963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640"/>
      </w:tblGrid>
      <w:tr w:rsidR="00476553" w:rsidRPr="00DF4CBF" w14:paraId="672DA227" w14:textId="77777777" w:rsidTr="003E0870">
        <w:trPr>
          <w:trHeight w:val="230"/>
        </w:trPr>
        <w:tc>
          <w:tcPr>
            <w:tcW w:w="0" w:type="auto"/>
          </w:tcPr>
          <w:p w14:paraId="5AE62DE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Classifier</w:t>
            </w:r>
          </w:p>
        </w:tc>
        <w:tc>
          <w:tcPr>
            <w:tcW w:w="0" w:type="auto"/>
          </w:tcPr>
          <w:p w14:paraId="4B7C8D2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043EEF0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7D649051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0" w:type="auto"/>
          </w:tcPr>
          <w:p w14:paraId="16017D2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0" w:type="auto"/>
          </w:tcPr>
          <w:p w14:paraId="522AC8E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0" w:type="auto"/>
          </w:tcPr>
          <w:p w14:paraId="4E697B24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0" w:type="auto"/>
          </w:tcPr>
          <w:p w14:paraId="3FA5E34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0" w:type="auto"/>
          </w:tcPr>
          <w:p w14:paraId="5A0CF46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0" w:type="auto"/>
          </w:tcPr>
          <w:p w14:paraId="3E091CE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0" w:type="auto"/>
          </w:tcPr>
          <w:p w14:paraId="7EA6FC65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476553" w:rsidRPr="00DF4CBF" w14:paraId="311613C9" w14:textId="77777777" w:rsidTr="003E0870">
        <w:trPr>
          <w:trHeight w:val="230"/>
        </w:trPr>
        <w:tc>
          <w:tcPr>
            <w:tcW w:w="0" w:type="auto"/>
          </w:tcPr>
          <w:p w14:paraId="5CB2AEEC" w14:textId="15932A53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0" w:type="auto"/>
          </w:tcPr>
          <w:p w14:paraId="4DED7E2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B0CB57F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19B8621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675744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2FAD542" w14:textId="49CB724B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2BD41C6B" w14:textId="1CEC844F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03530DB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442CF7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21E173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76CB986" w14:textId="14FC7662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476553" w:rsidRPr="00DF4CBF" w14:paraId="4EC3639B" w14:textId="77777777" w:rsidTr="003E0870">
        <w:trPr>
          <w:trHeight w:val="230"/>
        </w:trPr>
        <w:tc>
          <w:tcPr>
            <w:tcW w:w="0" w:type="auto"/>
          </w:tcPr>
          <w:p w14:paraId="3701D226" w14:textId="389C951B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</w:t>
            </w:r>
          </w:p>
        </w:tc>
        <w:tc>
          <w:tcPr>
            <w:tcW w:w="0" w:type="auto"/>
          </w:tcPr>
          <w:p w14:paraId="5BE7C44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5610A9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6E125CA" w14:textId="401DB887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1673A0C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CEBEFCC" w14:textId="4F3CDB59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25B487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72F7D1A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2833A88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0D4EC07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36FB018" w14:textId="1B227C04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476553" w:rsidRPr="00DF4CBF" w14:paraId="54BFF764" w14:textId="77777777" w:rsidTr="003E0870">
        <w:trPr>
          <w:trHeight w:val="230"/>
        </w:trPr>
        <w:tc>
          <w:tcPr>
            <w:tcW w:w="0" w:type="auto"/>
          </w:tcPr>
          <w:p w14:paraId="38D117D0" w14:textId="6CB7CA09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0" w:type="auto"/>
          </w:tcPr>
          <w:p w14:paraId="488B4C9F" w14:textId="61CE99E7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2307433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8AB159C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668E01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0695A61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4BCD90F" w14:textId="4DF31CA4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3BDFF98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A74998B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063339C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763B1C77" w14:textId="029EA4BC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14:paraId="6382A266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</w:p>
    <w:p w14:paraId="259D128D" w14:textId="34563850" w:rsidR="00476553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 xml:space="preserve">[Part 5] Circle the best classifier (Phase 1): </w:t>
      </w:r>
      <w:proofErr w:type="gramStart"/>
      <w:r w:rsidRPr="00DF4CBF">
        <w:rPr>
          <w:rFonts w:asciiTheme="majorHAnsi" w:hAnsiTheme="majorHAnsi" w:cstheme="majorHAnsi"/>
          <w:b/>
        </w:rPr>
        <w:t>(  A</w:t>
      </w:r>
      <w:proofErr w:type="gramEnd"/>
      <w:r w:rsidRPr="00DF4CBF">
        <w:rPr>
          <w:rFonts w:asciiTheme="majorHAnsi" w:hAnsiTheme="majorHAnsi" w:cstheme="majorHAnsi"/>
          <w:b/>
        </w:rPr>
        <w:t xml:space="preserve">   B      C     D   )</w:t>
      </w:r>
    </w:p>
    <w:p w14:paraId="6ABB1D11" w14:textId="2514AD49" w:rsidR="00CF02AB" w:rsidRPr="00DF4CBF" w:rsidRDefault="00CF02AB" w:rsidP="00476553">
      <w:pPr>
        <w:ind w:left="-5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 is the best classifier</w:t>
      </w:r>
    </w:p>
    <w:p w14:paraId="15DD697E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</w:p>
    <w:p w14:paraId="6A24B813" w14:textId="25488B9C" w:rsidR="00476553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 xml:space="preserve">[Part 6] Circle the points that the best classifier (Phase 2) had in error list: </w:t>
      </w:r>
      <w:proofErr w:type="gramStart"/>
      <w:r w:rsidRPr="00DF4CBF">
        <w:rPr>
          <w:rFonts w:asciiTheme="majorHAnsi" w:hAnsiTheme="majorHAnsi" w:cstheme="majorHAnsi"/>
          <w:b/>
        </w:rPr>
        <w:t>(  1</w:t>
      </w:r>
      <w:proofErr w:type="gramEnd"/>
      <w:r w:rsidRPr="00DF4CBF">
        <w:rPr>
          <w:rFonts w:asciiTheme="majorHAnsi" w:hAnsiTheme="majorHAnsi" w:cstheme="majorHAnsi"/>
          <w:b/>
        </w:rPr>
        <w:t xml:space="preserve"> 2 3 4 5 6 7 8 9   )</w:t>
      </w:r>
    </w:p>
    <w:p w14:paraId="6B209B16" w14:textId="528968B3" w:rsidR="00CF02AB" w:rsidRPr="00DF4CBF" w:rsidRDefault="00CF02AB" w:rsidP="00476553">
      <w:pPr>
        <w:ind w:left="-5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 and 5</w:t>
      </w:r>
    </w:p>
    <w:p w14:paraId="1DB69EAD" w14:textId="77777777" w:rsidR="00476553" w:rsidRPr="00DF4CBF" w:rsidRDefault="00476553" w:rsidP="00476553">
      <w:pPr>
        <w:jc w:val="both"/>
        <w:rPr>
          <w:rFonts w:asciiTheme="majorHAnsi" w:hAnsiTheme="majorHAnsi" w:cstheme="majorHAnsi"/>
          <w:b/>
        </w:rPr>
      </w:pPr>
    </w:p>
    <w:p w14:paraId="01F20A4C" w14:textId="77777777" w:rsidR="00476553" w:rsidRPr="00DF4CBF" w:rsidRDefault="00476553" w:rsidP="00476553">
      <w:pPr>
        <w:ind w:left="-540"/>
        <w:jc w:val="both"/>
        <w:rPr>
          <w:rFonts w:asciiTheme="majorHAnsi" w:hAnsiTheme="majorHAnsi" w:cstheme="majorHAnsi"/>
          <w:b/>
        </w:rPr>
      </w:pPr>
      <w:r w:rsidRPr="00DF4CBF">
        <w:rPr>
          <w:rFonts w:asciiTheme="majorHAnsi" w:hAnsiTheme="majorHAnsi" w:cstheme="majorHAnsi"/>
          <w:b/>
        </w:rPr>
        <w:t>[Part 7] Phase3: Assume that each point classified in error from the best classifier in Phase3 has an error score double if the classifier incorrect labeled the point. Only errors are boosted.  Re-calculate the total errors, but you do not need to re-score the best classifier line.  Thus only 2 lines are given to you in the table: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963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640"/>
      </w:tblGrid>
      <w:tr w:rsidR="00476553" w:rsidRPr="00DF4CBF" w14:paraId="26ED12EB" w14:textId="77777777" w:rsidTr="003E0870">
        <w:trPr>
          <w:trHeight w:val="230"/>
        </w:trPr>
        <w:tc>
          <w:tcPr>
            <w:tcW w:w="0" w:type="auto"/>
          </w:tcPr>
          <w:p w14:paraId="3D81C8F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Classifier</w:t>
            </w:r>
          </w:p>
        </w:tc>
        <w:tc>
          <w:tcPr>
            <w:tcW w:w="0" w:type="auto"/>
          </w:tcPr>
          <w:p w14:paraId="3707B74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3E0DE4F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3615EC5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0" w:type="auto"/>
          </w:tcPr>
          <w:p w14:paraId="02179A5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0" w:type="auto"/>
          </w:tcPr>
          <w:p w14:paraId="5E880CC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0" w:type="auto"/>
          </w:tcPr>
          <w:p w14:paraId="245F626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0" w:type="auto"/>
          </w:tcPr>
          <w:p w14:paraId="7A4FAD2F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0" w:type="auto"/>
          </w:tcPr>
          <w:p w14:paraId="5DB3F01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0" w:type="auto"/>
          </w:tcPr>
          <w:p w14:paraId="5B0F751B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0" w:type="auto"/>
          </w:tcPr>
          <w:p w14:paraId="7B0C6E3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F4CBF">
              <w:rPr>
                <w:rFonts w:asciiTheme="majorHAnsi" w:hAnsiTheme="majorHAnsi" w:cstheme="majorHAnsi"/>
                <w:b/>
              </w:rPr>
              <w:t>Total</w:t>
            </w:r>
          </w:p>
        </w:tc>
      </w:tr>
      <w:tr w:rsidR="00476553" w:rsidRPr="00DF4CBF" w14:paraId="2A622367" w14:textId="77777777" w:rsidTr="003E0870">
        <w:trPr>
          <w:trHeight w:val="230"/>
        </w:trPr>
        <w:tc>
          <w:tcPr>
            <w:tcW w:w="0" w:type="auto"/>
          </w:tcPr>
          <w:p w14:paraId="6FFB7A3D" w14:textId="7C8271F1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</w:t>
            </w:r>
          </w:p>
        </w:tc>
        <w:tc>
          <w:tcPr>
            <w:tcW w:w="0" w:type="auto"/>
          </w:tcPr>
          <w:p w14:paraId="1D8D7132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63C488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1B75A2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20B6935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ACFEF92" w14:textId="23721385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14:paraId="36267B4C" w14:textId="6A639BE6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7D54E27B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C817AA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E4B16C8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1B5E6C0" w14:textId="28B73086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476553" w:rsidRPr="00DF4CBF" w14:paraId="4EDD6917" w14:textId="77777777" w:rsidTr="003E0870">
        <w:trPr>
          <w:trHeight w:val="230"/>
        </w:trPr>
        <w:tc>
          <w:tcPr>
            <w:tcW w:w="0" w:type="auto"/>
          </w:tcPr>
          <w:p w14:paraId="11F4DD1E" w14:textId="335A1F5D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</w:t>
            </w:r>
          </w:p>
        </w:tc>
        <w:tc>
          <w:tcPr>
            <w:tcW w:w="0" w:type="auto"/>
          </w:tcPr>
          <w:p w14:paraId="79D3924D" w14:textId="0A60A472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44A07BF9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5BC0DDCA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1098286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4E116FD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3A3BA640" w14:textId="38914D61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0" w:type="auto"/>
          </w:tcPr>
          <w:p w14:paraId="1D65C3E3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64189EC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1F8F09F0" w14:textId="77777777" w:rsidR="00476553" w:rsidRPr="00DF4CBF" w:rsidRDefault="00476553" w:rsidP="003E0870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</w:tcPr>
          <w:p w14:paraId="4D7CFC07" w14:textId="39526345" w:rsidR="00476553" w:rsidRPr="00DF4CBF" w:rsidRDefault="00CF02AB" w:rsidP="003E087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1F157B50" w14:textId="77777777" w:rsidR="00476553" w:rsidRPr="00DF4CBF" w:rsidRDefault="00476553" w:rsidP="00476553">
      <w:pPr>
        <w:rPr>
          <w:rFonts w:asciiTheme="majorHAnsi" w:hAnsiTheme="majorHAnsi" w:cstheme="majorHAnsi"/>
        </w:rPr>
      </w:pPr>
    </w:p>
    <w:p w14:paraId="667E89F4" w14:textId="77777777" w:rsidR="00476553" w:rsidRPr="00DF4CBF" w:rsidRDefault="00476553" w:rsidP="000E5A16">
      <w:pPr>
        <w:ind w:left="-540" w:right="450"/>
        <w:rPr>
          <w:rFonts w:asciiTheme="majorHAnsi" w:hAnsiTheme="majorHAnsi" w:cstheme="majorHAnsi"/>
          <w:sz w:val="22"/>
          <w:szCs w:val="22"/>
        </w:rPr>
      </w:pPr>
    </w:p>
    <w:sectPr w:rsidR="00476553" w:rsidRPr="00DF4CBF" w:rsidSect="009F5418">
      <w:pgSz w:w="12240" w:h="15840"/>
      <w:pgMar w:top="1440" w:right="135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CED1" w14:textId="77777777" w:rsidR="00103D7C" w:rsidRDefault="00103D7C" w:rsidP="0000762E">
      <w:r>
        <w:separator/>
      </w:r>
    </w:p>
  </w:endnote>
  <w:endnote w:type="continuationSeparator" w:id="0">
    <w:p w14:paraId="0A2135E1" w14:textId="77777777" w:rsidR="00103D7C" w:rsidRDefault="00103D7C" w:rsidP="0000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5AF0" w14:textId="77777777" w:rsidR="00103D7C" w:rsidRDefault="00103D7C" w:rsidP="0000762E">
      <w:r>
        <w:separator/>
      </w:r>
    </w:p>
  </w:footnote>
  <w:footnote w:type="continuationSeparator" w:id="0">
    <w:p w14:paraId="7F488F3F" w14:textId="77777777" w:rsidR="00103D7C" w:rsidRDefault="00103D7C" w:rsidP="0000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87D0C0C8"/>
    <w:lvl w:ilvl="0" w:tplc="504CF694">
      <w:numFmt w:val="none"/>
      <w:lvlText w:val=""/>
      <w:lvlJc w:val="left"/>
      <w:pPr>
        <w:tabs>
          <w:tab w:val="num" w:pos="360"/>
        </w:tabs>
      </w:pPr>
    </w:lvl>
    <w:lvl w:ilvl="1" w:tplc="28104060">
      <w:numFmt w:val="none"/>
      <w:lvlText w:val=""/>
      <w:lvlJc w:val="left"/>
      <w:pPr>
        <w:tabs>
          <w:tab w:val="num" w:pos="360"/>
        </w:tabs>
      </w:pPr>
    </w:lvl>
    <w:lvl w:ilvl="2" w:tplc="FDA684A6">
      <w:numFmt w:val="decimal"/>
      <w:lvlText w:val=""/>
      <w:lvlJc w:val="left"/>
    </w:lvl>
    <w:lvl w:ilvl="3" w:tplc="640A695E">
      <w:numFmt w:val="decimal"/>
      <w:lvlText w:val=""/>
      <w:lvlJc w:val="left"/>
    </w:lvl>
    <w:lvl w:ilvl="4" w:tplc="C6F4203C">
      <w:numFmt w:val="decimal"/>
      <w:lvlText w:val=""/>
      <w:lvlJc w:val="left"/>
    </w:lvl>
    <w:lvl w:ilvl="5" w:tplc="0F70A5DE">
      <w:numFmt w:val="decimal"/>
      <w:lvlText w:val=""/>
      <w:lvlJc w:val="left"/>
    </w:lvl>
    <w:lvl w:ilvl="6" w:tplc="C2828F28">
      <w:numFmt w:val="decimal"/>
      <w:lvlText w:val=""/>
      <w:lvlJc w:val="left"/>
    </w:lvl>
    <w:lvl w:ilvl="7" w:tplc="960845D8">
      <w:numFmt w:val="decimal"/>
      <w:lvlText w:val=""/>
      <w:lvlJc w:val="left"/>
    </w:lvl>
    <w:lvl w:ilvl="8" w:tplc="C74A146E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2EC6652"/>
    <w:lvl w:ilvl="0" w:tplc="B9E65414">
      <w:numFmt w:val="none"/>
      <w:lvlText w:val=""/>
      <w:lvlJc w:val="left"/>
      <w:pPr>
        <w:tabs>
          <w:tab w:val="num" w:pos="360"/>
        </w:tabs>
      </w:pPr>
    </w:lvl>
    <w:lvl w:ilvl="1" w:tplc="F8A0B1DE">
      <w:numFmt w:val="decimal"/>
      <w:lvlText w:val=""/>
      <w:lvlJc w:val="left"/>
    </w:lvl>
    <w:lvl w:ilvl="2" w:tplc="39142FCC">
      <w:numFmt w:val="decimal"/>
      <w:lvlText w:val=""/>
      <w:lvlJc w:val="left"/>
    </w:lvl>
    <w:lvl w:ilvl="3" w:tplc="28EA0DFA">
      <w:numFmt w:val="decimal"/>
      <w:lvlText w:val=""/>
      <w:lvlJc w:val="left"/>
    </w:lvl>
    <w:lvl w:ilvl="4" w:tplc="88606AB8">
      <w:numFmt w:val="decimal"/>
      <w:lvlText w:val=""/>
      <w:lvlJc w:val="left"/>
    </w:lvl>
    <w:lvl w:ilvl="5" w:tplc="B21A2ADC">
      <w:numFmt w:val="decimal"/>
      <w:lvlText w:val=""/>
      <w:lvlJc w:val="left"/>
    </w:lvl>
    <w:lvl w:ilvl="6" w:tplc="ACBEAAD2">
      <w:numFmt w:val="decimal"/>
      <w:lvlText w:val=""/>
      <w:lvlJc w:val="left"/>
    </w:lvl>
    <w:lvl w:ilvl="7" w:tplc="E7A66DB2">
      <w:numFmt w:val="decimal"/>
      <w:lvlText w:val=""/>
      <w:lvlJc w:val="left"/>
    </w:lvl>
    <w:lvl w:ilvl="8" w:tplc="BD9A783E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712654FA"/>
    <w:lvl w:ilvl="0" w:tplc="5358E536">
      <w:numFmt w:val="none"/>
      <w:lvlText w:val=""/>
      <w:lvlJc w:val="left"/>
      <w:pPr>
        <w:tabs>
          <w:tab w:val="num" w:pos="360"/>
        </w:tabs>
      </w:pPr>
    </w:lvl>
    <w:lvl w:ilvl="1" w:tplc="1012CECC">
      <w:numFmt w:val="decimal"/>
      <w:lvlText w:val=""/>
      <w:lvlJc w:val="left"/>
    </w:lvl>
    <w:lvl w:ilvl="2" w:tplc="224C3E08">
      <w:numFmt w:val="decimal"/>
      <w:lvlText w:val=""/>
      <w:lvlJc w:val="left"/>
    </w:lvl>
    <w:lvl w:ilvl="3" w:tplc="0EB46C56">
      <w:numFmt w:val="decimal"/>
      <w:lvlText w:val=""/>
      <w:lvlJc w:val="left"/>
    </w:lvl>
    <w:lvl w:ilvl="4" w:tplc="A2227426">
      <w:numFmt w:val="decimal"/>
      <w:lvlText w:val=""/>
      <w:lvlJc w:val="left"/>
    </w:lvl>
    <w:lvl w:ilvl="5" w:tplc="30802A9A">
      <w:numFmt w:val="decimal"/>
      <w:lvlText w:val=""/>
      <w:lvlJc w:val="left"/>
    </w:lvl>
    <w:lvl w:ilvl="6" w:tplc="9E8CCBE8">
      <w:numFmt w:val="decimal"/>
      <w:lvlText w:val=""/>
      <w:lvlJc w:val="left"/>
    </w:lvl>
    <w:lvl w:ilvl="7" w:tplc="10D4F742">
      <w:numFmt w:val="decimal"/>
      <w:lvlText w:val=""/>
      <w:lvlJc w:val="left"/>
    </w:lvl>
    <w:lvl w:ilvl="8" w:tplc="2F8C66CC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309C4938"/>
    <w:lvl w:ilvl="0" w:tplc="5914D540">
      <w:numFmt w:val="none"/>
      <w:lvlText w:val=""/>
      <w:lvlJc w:val="left"/>
      <w:pPr>
        <w:tabs>
          <w:tab w:val="num" w:pos="360"/>
        </w:tabs>
      </w:pPr>
    </w:lvl>
    <w:lvl w:ilvl="1" w:tplc="857C67EA">
      <w:numFmt w:val="decimal"/>
      <w:lvlText w:val=""/>
      <w:lvlJc w:val="left"/>
    </w:lvl>
    <w:lvl w:ilvl="2" w:tplc="D90C6058">
      <w:numFmt w:val="decimal"/>
      <w:lvlText w:val=""/>
      <w:lvlJc w:val="left"/>
    </w:lvl>
    <w:lvl w:ilvl="3" w:tplc="701A188A">
      <w:numFmt w:val="decimal"/>
      <w:lvlText w:val=""/>
      <w:lvlJc w:val="left"/>
    </w:lvl>
    <w:lvl w:ilvl="4" w:tplc="EAF0B81A">
      <w:numFmt w:val="decimal"/>
      <w:lvlText w:val=""/>
      <w:lvlJc w:val="left"/>
    </w:lvl>
    <w:lvl w:ilvl="5" w:tplc="6EEE033C">
      <w:numFmt w:val="decimal"/>
      <w:lvlText w:val=""/>
      <w:lvlJc w:val="left"/>
    </w:lvl>
    <w:lvl w:ilvl="6" w:tplc="6E7CF68A">
      <w:numFmt w:val="decimal"/>
      <w:lvlText w:val=""/>
      <w:lvlJc w:val="left"/>
    </w:lvl>
    <w:lvl w:ilvl="7" w:tplc="C8B8C1E6">
      <w:numFmt w:val="decimal"/>
      <w:lvlText w:val=""/>
      <w:lvlJc w:val="left"/>
    </w:lvl>
    <w:lvl w:ilvl="8" w:tplc="34C83634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C6E27ED6"/>
    <w:lvl w:ilvl="0" w:tplc="6DE45212">
      <w:numFmt w:val="none"/>
      <w:lvlText w:val=""/>
      <w:lvlJc w:val="left"/>
      <w:pPr>
        <w:tabs>
          <w:tab w:val="num" w:pos="360"/>
        </w:tabs>
      </w:pPr>
    </w:lvl>
    <w:lvl w:ilvl="1" w:tplc="CEEA93D4">
      <w:numFmt w:val="decimal"/>
      <w:lvlText w:val=""/>
      <w:lvlJc w:val="left"/>
    </w:lvl>
    <w:lvl w:ilvl="2" w:tplc="D098D292">
      <w:numFmt w:val="decimal"/>
      <w:lvlText w:val=""/>
      <w:lvlJc w:val="left"/>
    </w:lvl>
    <w:lvl w:ilvl="3" w:tplc="CB041578">
      <w:numFmt w:val="decimal"/>
      <w:lvlText w:val=""/>
      <w:lvlJc w:val="left"/>
    </w:lvl>
    <w:lvl w:ilvl="4" w:tplc="E6F85CF0">
      <w:numFmt w:val="decimal"/>
      <w:lvlText w:val=""/>
      <w:lvlJc w:val="left"/>
    </w:lvl>
    <w:lvl w:ilvl="5" w:tplc="FC26F2E8">
      <w:numFmt w:val="decimal"/>
      <w:lvlText w:val=""/>
      <w:lvlJc w:val="left"/>
    </w:lvl>
    <w:lvl w:ilvl="6" w:tplc="6B7C03D0">
      <w:numFmt w:val="decimal"/>
      <w:lvlText w:val=""/>
      <w:lvlJc w:val="left"/>
    </w:lvl>
    <w:lvl w:ilvl="7" w:tplc="9BE08F1A">
      <w:numFmt w:val="decimal"/>
      <w:lvlText w:val=""/>
      <w:lvlJc w:val="left"/>
    </w:lvl>
    <w:lvl w:ilvl="8" w:tplc="7ED05296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CE8ED876"/>
    <w:lvl w:ilvl="0" w:tplc="B1B01FC4">
      <w:numFmt w:val="none"/>
      <w:lvlText w:val=""/>
      <w:lvlJc w:val="left"/>
      <w:pPr>
        <w:tabs>
          <w:tab w:val="num" w:pos="360"/>
        </w:tabs>
      </w:pPr>
    </w:lvl>
    <w:lvl w:ilvl="1" w:tplc="2926FD6E">
      <w:numFmt w:val="decimal"/>
      <w:lvlText w:val=""/>
      <w:lvlJc w:val="left"/>
    </w:lvl>
    <w:lvl w:ilvl="2" w:tplc="11B81F1E">
      <w:numFmt w:val="decimal"/>
      <w:lvlText w:val=""/>
      <w:lvlJc w:val="left"/>
    </w:lvl>
    <w:lvl w:ilvl="3" w:tplc="2976170E">
      <w:numFmt w:val="decimal"/>
      <w:lvlText w:val=""/>
      <w:lvlJc w:val="left"/>
    </w:lvl>
    <w:lvl w:ilvl="4" w:tplc="E1FC139E">
      <w:numFmt w:val="decimal"/>
      <w:lvlText w:val=""/>
      <w:lvlJc w:val="left"/>
    </w:lvl>
    <w:lvl w:ilvl="5" w:tplc="E46A6DF0">
      <w:numFmt w:val="decimal"/>
      <w:lvlText w:val=""/>
      <w:lvlJc w:val="left"/>
    </w:lvl>
    <w:lvl w:ilvl="6" w:tplc="18EA38E4">
      <w:numFmt w:val="decimal"/>
      <w:lvlText w:val=""/>
      <w:lvlJc w:val="left"/>
    </w:lvl>
    <w:lvl w:ilvl="7" w:tplc="13F4E5A6">
      <w:numFmt w:val="decimal"/>
      <w:lvlText w:val=""/>
      <w:lvlJc w:val="left"/>
    </w:lvl>
    <w:lvl w:ilvl="8" w:tplc="BD109ABA">
      <w:numFmt w:val="decimal"/>
      <w:lvlText w:val=""/>
      <w:lvlJc w:val="left"/>
    </w:lvl>
  </w:abstractNum>
  <w:abstractNum w:abstractNumId="7" w15:restartNumberingAfterBreak="0">
    <w:nsid w:val="03FD38F6"/>
    <w:multiLevelType w:val="hybridMultilevel"/>
    <w:tmpl w:val="1A92A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35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D29D8"/>
    <w:multiLevelType w:val="hybridMultilevel"/>
    <w:tmpl w:val="3CDA0074"/>
    <w:lvl w:ilvl="0" w:tplc="BFE8A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E2C32">
      <w:numFmt w:val="none"/>
      <w:lvlText w:val=""/>
      <w:lvlJc w:val="left"/>
      <w:pPr>
        <w:tabs>
          <w:tab w:val="num" w:pos="360"/>
        </w:tabs>
      </w:pPr>
    </w:lvl>
    <w:lvl w:ilvl="2" w:tplc="0006277A">
      <w:numFmt w:val="decimal"/>
      <w:lvlText w:val=""/>
      <w:lvlJc w:val="left"/>
    </w:lvl>
    <w:lvl w:ilvl="3" w:tplc="D398090A">
      <w:numFmt w:val="decimal"/>
      <w:lvlText w:val=""/>
      <w:lvlJc w:val="left"/>
    </w:lvl>
    <w:lvl w:ilvl="4" w:tplc="02ACBD7C">
      <w:numFmt w:val="decimal"/>
      <w:lvlText w:val=""/>
      <w:lvlJc w:val="left"/>
    </w:lvl>
    <w:lvl w:ilvl="5" w:tplc="E5048854">
      <w:numFmt w:val="decimal"/>
      <w:lvlText w:val=""/>
      <w:lvlJc w:val="left"/>
    </w:lvl>
    <w:lvl w:ilvl="6" w:tplc="A9861264">
      <w:numFmt w:val="decimal"/>
      <w:lvlText w:val=""/>
      <w:lvlJc w:val="left"/>
    </w:lvl>
    <w:lvl w:ilvl="7" w:tplc="C4266C8E">
      <w:numFmt w:val="decimal"/>
      <w:lvlText w:val=""/>
      <w:lvlJc w:val="left"/>
    </w:lvl>
    <w:lvl w:ilvl="8" w:tplc="F4620D7C">
      <w:numFmt w:val="decimal"/>
      <w:lvlText w:val=""/>
      <w:lvlJc w:val="left"/>
    </w:lvl>
  </w:abstractNum>
  <w:abstractNum w:abstractNumId="10" w15:restartNumberingAfterBreak="0">
    <w:nsid w:val="0BD33FED"/>
    <w:multiLevelType w:val="hybridMultilevel"/>
    <w:tmpl w:val="0234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725D"/>
    <w:multiLevelType w:val="hybridMultilevel"/>
    <w:tmpl w:val="329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D40FE"/>
    <w:multiLevelType w:val="hybridMultilevel"/>
    <w:tmpl w:val="1B3EA1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44289"/>
    <w:multiLevelType w:val="hybridMultilevel"/>
    <w:tmpl w:val="A9767F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FDB0425"/>
    <w:multiLevelType w:val="hybridMultilevel"/>
    <w:tmpl w:val="43D0FF3E"/>
    <w:lvl w:ilvl="0" w:tplc="57C825DC">
      <w:start w:val="4"/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14E71D30"/>
    <w:multiLevelType w:val="hybridMultilevel"/>
    <w:tmpl w:val="D54C6638"/>
    <w:lvl w:ilvl="0" w:tplc="57C825D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E83E79"/>
    <w:multiLevelType w:val="hybridMultilevel"/>
    <w:tmpl w:val="C71CFF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1503365A"/>
    <w:multiLevelType w:val="hybridMultilevel"/>
    <w:tmpl w:val="C936D1AC"/>
    <w:lvl w:ilvl="0" w:tplc="57C825D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FB504E"/>
    <w:multiLevelType w:val="hybridMultilevel"/>
    <w:tmpl w:val="1486CEEC"/>
    <w:lvl w:ilvl="0" w:tplc="B4B870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A298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C7C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8468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0494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746E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EE7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CC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0C74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1C826848"/>
    <w:multiLevelType w:val="hybridMultilevel"/>
    <w:tmpl w:val="DD6AD1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51304A9"/>
    <w:multiLevelType w:val="singleLevel"/>
    <w:tmpl w:val="F49EDE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2CBE244A"/>
    <w:multiLevelType w:val="hybridMultilevel"/>
    <w:tmpl w:val="0074D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4FAD"/>
    <w:multiLevelType w:val="hybridMultilevel"/>
    <w:tmpl w:val="96FCAF50"/>
    <w:lvl w:ilvl="0" w:tplc="3828A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A3B9C">
      <w:numFmt w:val="none"/>
      <w:lvlText w:val=""/>
      <w:lvlJc w:val="left"/>
      <w:pPr>
        <w:tabs>
          <w:tab w:val="num" w:pos="360"/>
        </w:tabs>
      </w:pPr>
    </w:lvl>
    <w:lvl w:ilvl="2" w:tplc="199851F2">
      <w:numFmt w:val="decimal"/>
      <w:lvlText w:val=""/>
      <w:lvlJc w:val="left"/>
    </w:lvl>
    <w:lvl w:ilvl="3" w:tplc="39FA9128">
      <w:numFmt w:val="decimal"/>
      <w:lvlText w:val=""/>
      <w:lvlJc w:val="left"/>
    </w:lvl>
    <w:lvl w:ilvl="4" w:tplc="17CC2EDA">
      <w:numFmt w:val="decimal"/>
      <w:lvlText w:val=""/>
      <w:lvlJc w:val="left"/>
    </w:lvl>
    <w:lvl w:ilvl="5" w:tplc="AC6C4380">
      <w:numFmt w:val="decimal"/>
      <w:lvlText w:val=""/>
      <w:lvlJc w:val="left"/>
    </w:lvl>
    <w:lvl w:ilvl="6" w:tplc="D3A04F60">
      <w:numFmt w:val="decimal"/>
      <w:lvlText w:val=""/>
      <w:lvlJc w:val="left"/>
    </w:lvl>
    <w:lvl w:ilvl="7" w:tplc="A9E89C34">
      <w:numFmt w:val="decimal"/>
      <w:lvlText w:val=""/>
      <w:lvlJc w:val="left"/>
    </w:lvl>
    <w:lvl w:ilvl="8" w:tplc="019AF0C2">
      <w:numFmt w:val="decimal"/>
      <w:lvlText w:val=""/>
      <w:lvlJc w:val="left"/>
    </w:lvl>
  </w:abstractNum>
  <w:abstractNum w:abstractNumId="23" w15:restartNumberingAfterBreak="0">
    <w:nsid w:val="3AE471EA"/>
    <w:multiLevelType w:val="hybridMultilevel"/>
    <w:tmpl w:val="F918D048"/>
    <w:lvl w:ilvl="0" w:tplc="D36A4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C19CE">
      <w:numFmt w:val="none"/>
      <w:lvlText w:val=""/>
      <w:lvlJc w:val="left"/>
      <w:pPr>
        <w:tabs>
          <w:tab w:val="num" w:pos="360"/>
        </w:tabs>
      </w:pPr>
    </w:lvl>
    <w:lvl w:ilvl="2" w:tplc="5188263C">
      <w:numFmt w:val="decimal"/>
      <w:lvlText w:val=""/>
      <w:lvlJc w:val="left"/>
    </w:lvl>
    <w:lvl w:ilvl="3" w:tplc="3C308474">
      <w:numFmt w:val="decimal"/>
      <w:lvlText w:val=""/>
      <w:lvlJc w:val="left"/>
    </w:lvl>
    <w:lvl w:ilvl="4" w:tplc="E3D02FB0">
      <w:numFmt w:val="decimal"/>
      <w:lvlText w:val=""/>
      <w:lvlJc w:val="left"/>
    </w:lvl>
    <w:lvl w:ilvl="5" w:tplc="E08C20FA">
      <w:numFmt w:val="decimal"/>
      <w:lvlText w:val=""/>
      <w:lvlJc w:val="left"/>
    </w:lvl>
    <w:lvl w:ilvl="6" w:tplc="80D00DA8">
      <w:numFmt w:val="decimal"/>
      <w:lvlText w:val=""/>
      <w:lvlJc w:val="left"/>
    </w:lvl>
    <w:lvl w:ilvl="7" w:tplc="47448CEE">
      <w:numFmt w:val="decimal"/>
      <w:lvlText w:val=""/>
      <w:lvlJc w:val="left"/>
    </w:lvl>
    <w:lvl w:ilvl="8" w:tplc="10665640">
      <w:numFmt w:val="decimal"/>
      <w:lvlText w:val=""/>
      <w:lvlJc w:val="left"/>
    </w:lvl>
  </w:abstractNum>
  <w:abstractNum w:abstractNumId="24" w15:restartNumberingAfterBreak="0">
    <w:nsid w:val="459D52D8"/>
    <w:multiLevelType w:val="hybridMultilevel"/>
    <w:tmpl w:val="E5EE68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4A0E2E33"/>
    <w:multiLevelType w:val="singleLevel"/>
    <w:tmpl w:val="22A8D89A"/>
    <w:lvl w:ilvl="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6" w15:restartNumberingAfterBreak="0">
    <w:nsid w:val="4BC91DC2"/>
    <w:multiLevelType w:val="hybridMultilevel"/>
    <w:tmpl w:val="B47C95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A10A98"/>
    <w:multiLevelType w:val="hybridMultilevel"/>
    <w:tmpl w:val="1FC2B8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41B59C7"/>
    <w:multiLevelType w:val="hybridMultilevel"/>
    <w:tmpl w:val="6EE26D8E"/>
    <w:lvl w:ilvl="0" w:tplc="3906E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46B3C">
      <w:numFmt w:val="none"/>
      <w:lvlText w:val=""/>
      <w:lvlJc w:val="left"/>
      <w:pPr>
        <w:tabs>
          <w:tab w:val="num" w:pos="360"/>
        </w:tabs>
      </w:pPr>
    </w:lvl>
    <w:lvl w:ilvl="2" w:tplc="5DBC56FA">
      <w:numFmt w:val="decimal"/>
      <w:lvlText w:val=""/>
      <w:lvlJc w:val="left"/>
    </w:lvl>
    <w:lvl w:ilvl="3" w:tplc="46DA97A2">
      <w:numFmt w:val="decimal"/>
      <w:lvlText w:val=""/>
      <w:lvlJc w:val="left"/>
    </w:lvl>
    <w:lvl w:ilvl="4" w:tplc="9724BF1C">
      <w:numFmt w:val="decimal"/>
      <w:lvlText w:val=""/>
      <w:lvlJc w:val="left"/>
    </w:lvl>
    <w:lvl w:ilvl="5" w:tplc="3E20A390">
      <w:numFmt w:val="decimal"/>
      <w:lvlText w:val=""/>
      <w:lvlJc w:val="left"/>
    </w:lvl>
    <w:lvl w:ilvl="6" w:tplc="61A69E54">
      <w:numFmt w:val="decimal"/>
      <w:lvlText w:val=""/>
      <w:lvlJc w:val="left"/>
    </w:lvl>
    <w:lvl w:ilvl="7" w:tplc="7EBA0A22">
      <w:numFmt w:val="decimal"/>
      <w:lvlText w:val=""/>
      <w:lvlJc w:val="left"/>
    </w:lvl>
    <w:lvl w:ilvl="8" w:tplc="1A5CB88E">
      <w:numFmt w:val="decimal"/>
      <w:lvlText w:val=""/>
      <w:lvlJc w:val="left"/>
    </w:lvl>
  </w:abstractNum>
  <w:abstractNum w:abstractNumId="29" w15:restartNumberingAfterBreak="0">
    <w:nsid w:val="596822E5"/>
    <w:multiLevelType w:val="hybridMultilevel"/>
    <w:tmpl w:val="C0D2ED60"/>
    <w:lvl w:ilvl="0" w:tplc="57C825D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E4A4C"/>
    <w:multiLevelType w:val="hybridMultilevel"/>
    <w:tmpl w:val="FE165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EFF2739"/>
    <w:multiLevelType w:val="hybridMultilevel"/>
    <w:tmpl w:val="F1BEBC50"/>
    <w:lvl w:ilvl="0" w:tplc="FA88FF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809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E98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0AC6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1EF3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5AAD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A4F7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9AAB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706D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529276A"/>
    <w:multiLevelType w:val="hybridMultilevel"/>
    <w:tmpl w:val="A25E7D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6161D25"/>
    <w:multiLevelType w:val="hybridMultilevel"/>
    <w:tmpl w:val="7DC0D638"/>
    <w:lvl w:ilvl="0" w:tplc="991E79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F4C0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EADF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E684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30C1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04DB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AC8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98FE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9A59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7061E2B"/>
    <w:multiLevelType w:val="multilevel"/>
    <w:tmpl w:val="102E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C021D8"/>
    <w:multiLevelType w:val="hybridMultilevel"/>
    <w:tmpl w:val="ADFC3C4A"/>
    <w:lvl w:ilvl="0" w:tplc="72269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F6C57A">
      <w:numFmt w:val="none"/>
      <w:lvlText w:val=""/>
      <w:lvlJc w:val="left"/>
      <w:pPr>
        <w:tabs>
          <w:tab w:val="num" w:pos="360"/>
        </w:tabs>
      </w:pPr>
    </w:lvl>
    <w:lvl w:ilvl="2" w:tplc="55787808">
      <w:numFmt w:val="decimal"/>
      <w:lvlText w:val=""/>
      <w:lvlJc w:val="left"/>
    </w:lvl>
    <w:lvl w:ilvl="3" w:tplc="6F08F5BC">
      <w:numFmt w:val="decimal"/>
      <w:lvlText w:val=""/>
      <w:lvlJc w:val="left"/>
    </w:lvl>
    <w:lvl w:ilvl="4" w:tplc="C31225C4">
      <w:numFmt w:val="decimal"/>
      <w:lvlText w:val=""/>
      <w:lvlJc w:val="left"/>
    </w:lvl>
    <w:lvl w:ilvl="5" w:tplc="3850A06C">
      <w:numFmt w:val="decimal"/>
      <w:lvlText w:val=""/>
      <w:lvlJc w:val="left"/>
    </w:lvl>
    <w:lvl w:ilvl="6" w:tplc="B83E94CC">
      <w:numFmt w:val="decimal"/>
      <w:lvlText w:val=""/>
      <w:lvlJc w:val="left"/>
    </w:lvl>
    <w:lvl w:ilvl="7" w:tplc="DCA8D090">
      <w:numFmt w:val="decimal"/>
      <w:lvlText w:val=""/>
      <w:lvlJc w:val="left"/>
    </w:lvl>
    <w:lvl w:ilvl="8" w:tplc="BA7E0122">
      <w:numFmt w:val="decimal"/>
      <w:lvlText w:val=""/>
      <w:lvlJc w:val="left"/>
    </w:lvl>
  </w:abstractNum>
  <w:abstractNum w:abstractNumId="36" w15:restartNumberingAfterBreak="0">
    <w:nsid w:val="6E7E2908"/>
    <w:multiLevelType w:val="hybridMultilevel"/>
    <w:tmpl w:val="8DB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35E8"/>
    <w:multiLevelType w:val="hybridMultilevel"/>
    <w:tmpl w:val="A544A1FE"/>
    <w:lvl w:ilvl="0" w:tplc="27462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E867B4"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58C75E"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001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8005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5EF7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A2DB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5E1B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E881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 w15:restartNumberingAfterBreak="0">
    <w:nsid w:val="72AB610B"/>
    <w:multiLevelType w:val="multilevel"/>
    <w:tmpl w:val="470E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61316"/>
    <w:multiLevelType w:val="hybridMultilevel"/>
    <w:tmpl w:val="24A404D6"/>
    <w:lvl w:ilvl="0" w:tplc="4E8E954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5">
    <w:abstractNumId w:val="39"/>
  </w:num>
  <w:num w:numId="6">
    <w:abstractNumId w:val="1"/>
  </w:num>
  <w:num w:numId="7">
    <w:abstractNumId w:val="26"/>
  </w:num>
  <w:num w:numId="8">
    <w:abstractNumId w:val="2"/>
  </w:num>
  <w:num w:numId="9">
    <w:abstractNumId w:val="9"/>
  </w:num>
  <w:num w:numId="10">
    <w:abstractNumId w:val="32"/>
  </w:num>
  <w:num w:numId="11">
    <w:abstractNumId w:val="2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27"/>
  </w:num>
  <w:num w:numId="18">
    <w:abstractNumId w:val="12"/>
  </w:num>
  <w:num w:numId="19">
    <w:abstractNumId w:val="28"/>
  </w:num>
  <w:num w:numId="20">
    <w:abstractNumId w:val="23"/>
  </w:num>
  <w:num w:numId="21">
    <w:abstractNumId w:val="11"/>
  </w:num>
  <w:num w:numId="22">
    <w:abstractNumId w:val="10"/>
  </w:num>
  <w:num w:numId="23">
    <w:abstractNumId w:val="7"/>
  </w:num>
  <w:num w:numId="24">
    <w:abstractNumId w:val="21"/>
  </w:num>
  <w:num w:numId="25">
    <w:abstractNumId w:val="35"/>
  </w:num>
  <w:num w:numId="26">
    <w:abstractNumId w:val="37"/>
  </w:num>
  <w:num w:numId="27">
    <w:abstractNumId w:val="18"/>
  </w:num>
  <w:num w:numId="28">
    <w:abstractNumId w:val="33"/>
  </w:num>
  <w:num w:numId="29">
    <w:abstractNumId w:val="31"/>
  </w:num>
  <w:num w:numId="30">
    <w:abstractNumId w:val="19"/>
  </w:num>
  <w:num w:numId="31">
    <w:abstractNumId w:val="38"/>
  </w:num>
  <w:num w:numId="32">
    <w:abstractNumId w:val="34"/>
  </w:num>
  <w:num w:numId="33">
    <w:abstractNumId w:val="30"/>
  </w:num>
  <w:num w:numId="34">
    <w:abstractNumId w:val="24"/>
  </w:num>
  <w:num w:numId="35">
    <w:abstractNumId w:val="36"/>
  </w:num>
  <w:num w:numId="36">
    <w:abstractNumId w:val="16"/>
  </w:num>
  <w:num w:numId="37">
    <w:abstractNumId w:val="17"/>
  </w:num>
  <w:num w:numId="38">
    <w:abstractNumId w:val="15"/>
  </w:num>
  <w:num w:numId="39">
    <w:abstractNumId w:val="1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CF"/>
    <w:rsid w:val="0000146F"/>
    <w:rsid w:val="00003D70"/>
    <w:rsid w:val="0000611E"/>
    <w:rsid w:val="0000762E"/>
    <w:rsid w:val="00010146"/>
    <w:rsid w:val="000101A5"/>
    <w:rsid w:val="000174E9"/>
    <w:rsid w:val="00021489"/>
    <w:rsid w:val="00022713"/>
    <w:rsid w:val="00024991"/>
    <w:rsid w:val="000312FB"/>
    <w:rsid w:val="00031F83"/>
    <w:rsid w:val="00032F1A"/>
    <w:rsid w:val="00033503"/>
    <w:rsid w:val="0004093B"/>
    <w:rsid w:val="00040BDB"/>
    <w:rsid w:val="00041AF9"/>
    <w:rsid w:val="00044F9A"/>
    <w:rsid w:val="00045903"/>
    <w:rsid w:val="00053A58"/>
    <w:rsid w:val="0005678E"/>
    <w:rsid w:val="000570DA"/>
    <w:rsid w:val="00057312"/>
    <w:rsid w:val="0006027F"/>
    <w:rsid w:val="000629E6"/>
    <w:rsid w:val="00066555"/>
    <w:rsid w:val="00071604"/>
    <w:rsid w:val="00074D69"/>
    <w:rsid w:val="00075306"/>
    <w:rsid w:val="00076396"/>
    <w:rsid w:val="0008054F"/>
    <w:rsid w:val="000840B3"/>
    <w:rsid w:val="00086F33"/>
    <w:rsid w:val="00097D76"/>
    <w:rsid w:val="000A72CE"/>
    <w:rsid w:val="000C197F"/>
    <w:rsid w:val="000C736C"/>
    <w:rsid w:val="000C7C2A"/>
    <w:rsid w:val="000D0E11"/>
    <w:rsid w:val="000D38DD"/>
    <w:rsid w:val="000D6387"/>
    <w:rsid w:val="000D67CB"/>
    <w:rsid w:val="000E5A16"/>
    <w:rsid w:val="000F6820"/>
    <w:rsid w:val="000F6FC1"/>
    <w:rsid w:val="00103249"/>
    <w:rsid w:val="001033E7"/>
    <w:rsid w:val="00103D7C"/>
    <w:rsid w:val="0010434C"/>
    <w:rsid w:val="00106F70"/>
    <w:rsid w:val="00110359"/>
    <w:rsid w:val="00111A4B"/>
    <w:rsid w:val="00111C23"/>
    <w:rsid w:val="00121BDF"/>
    <w:rsid w:val="001224A6"/>
    <w:rsid w:val="00123E25"/>
    <w:rsid w:val="00124A95"/>
    <w:rsid w:val="00124DFA"/>
    <w:rsid w:val="0013012B"/>
    <w:rsid w:val="00134288"/>
    <w:rsid w:val="00134442"/>
    <w:rsid w:val="00134EA9"/>
    <w:rsid w:val="0013764D"/>
    <w:rsid w:val="00140CE1"/>
    <w:rsid w:val="00143031"/>
    <w:rsid w:val="00150B0A"/>
    <w:rsid w:val="00150C37"/>
    <w:rsid w:val="00151307"/>
    <w:rsid w:val="00151C60"/>
    <w:rsid w:val="0015417A"/>
    <w:rsid w:val="001546F6"/>
    <w:rsid w:val="00156224"/>
    <w:rsid w:val="00156E8F"/>
    <w:rsid w:val="00161FE6"/>
    <w:rsid w:val="00166F44"/>
    <w:rsid w:val="00167CBD"/>
    <w:rsid w:val="00176935"/>
    <w:rsid w:val="001806E1"/>
    <w:rsid w:val="00183C17"/>
    <w:rsid w:val="00187109"/>
    <w:rsid w:val="0019113E"/>
    <w:rsid w:val="00192C81"/>
    <w:rsid w:val="00193F52"/>
    <w:rsid w:val="00194120"/>
    <w:rsid w:val="00194257"/>
    <w:rsid w:val="0019449E"/>
    <w:rsid w:val="00194FE6"/>
    <w:rsid w:val="001968A7"/>
    <w:rsid w:val="00196BF0"/>
    <w:rsid w:val="001A1805"/>
    <w:rsid w:val="001A56C5"/>
    <w:rsid w:val="001A63A8"/>
    <w:rsid w:val="001A673F"/>
    <w:rsid w:val="001A7C8D"/>
    <w:rsid w:val="001B1CD7"/>
    <w:rsid w:val="001B242D"/>
    <w:rsid w:val="001B2ABA"/>
    <w:rsid w:val="001B3F21"/>
    <w:rsid w:val="001B4CE6"/>
    <w:rsid w:val="001C2A13"/>
    <w:rsid w:val="001C47EF"/>
    <w:rsid w:val="001C50B2"/>
    <w:rsid w:val="001C6BA1"/>
    <w:rsid w:val="001C7062"/>
    <w:rsid w:val="001C7335"/>
    <w:rsid w:val="001C742C"/>
    <w:rsid w:val="001D048C"/>
    <w:rsid w:val="001D4255"/>
    <w:rsid w:val="001D5429"/>
    <w:rsid w:val="001E44E3"/>
    <w:rsid w:val="001E5802"/>
    <w:rsid w:val="001E581C"/>
    <w:rsid w:val="001E5A42"/>
    <w:rsid w:val="001F157C"/>
    <w:rsid w:val="001F1F50"/>
    <w:rsid w:val="001F5491"/>
    <w:rsid w:val="001F6CBC"/>
    <w:rsid w:val="001F7623"/>
    <w:rsid w:val="00201ADA"/>
    <w:rsid w:val="00201F64"/>
    <w:rsid w:val="00205685"/>
    <w:rsid w:val="00206371"/>
    <w:rsid w:val="002065BD"/>
    <w:rsid w:val="00206915"/>
    <w:rsid w:val="00207BCD"/>
    <w:rsid w:val="002210B6"/>
    <w:rsid w:val="00221604"/>
    <w:rsid w:val="00221BEE"/>
    <w:rsid w:val="0022521E"/>
    <w:rsid w:val="002272F1"/>
    <w:rsid w:val="00227EC8"/>
    <w:rsid w:val="00231792"/>
    <w:rsid w:val="00232B44"/>
    <w:rsid w:val="00236440"/>
    <w:rsid w:val="002365A3"/>
    <w:rsid w:val="002366BE"/>
    <w:rsid w:val="00237437"/>
    <w:rsid w:val="00237CB7"/>
    <w:rsid w:val="00240F07"/>
    <w:rsid w:val="00245F01"/>
    <w:rsid w:val="0024757E"/>
    <w:rsid w:val="0025007D"/>
    <w:rsid w:val="0025145B"/>
    <w:rsid w:val="00251A7B"/>
    <w:rsid w:val="002527FC"/>
    <w:rsid w:val="00253F8B"/>
    <w:rsid w:val="0025570C"/>
    <w:rsid w:val="0025589B"/>
    <w:rsid w:val="00260DB5"/>
    <w:rsid w:val="00262842"/>
    <w:rsid w:val="00262EDE"/>
    <w:rsid w:val="00265D6C"/>
    <w:rsid w:val="00267962"/>
    <w:rsid w:val="00273DAD"/>
    <w:rsid w:val="00274E5B"/>
    <w:rsid w:val="00285E92"/>
    <w:rsid w:val="002865E2"/>
    <w:rsid w:val="00286B9A"/>
    <w:rsid w:val="0029499D"/>
    <w:rsid w:val="002954EA"/>
    <w:rsid w:val="00296549"/>
    <w:rsid w:val="00296BE6"/>
    <w:rsid w:val="002A03B1"/>
    <w:rsid w:val="002A1623"/>
    <w:rsid w:val="002B035A"/>
    <w:rsid w:val="002B09B4"/>
    <w:rsid w:val="002B1704"/>
    <w:rsid w:val="002B6C11"/>
    <w:rsid w:val="002B6F4C"/>
    <w:rsid w:val="002C4ECF"/>
    <w:rsid w:val="002C65F6"/>
    <w:rsid w:val="002C6D61"/>
    <w:rsid w:val="002C7831"/>
    <w:rsid w:val="002C7A73"/>
    <w:rsid w:val="002D0A1F"/>
    <w:rsid w:val="002D41A7"/>
    <w:rsid w:val="002D4392"/>
    <w:rsid w:val="002D71E5"/>
    <w:rsid w:val="002E055C"/>
    <w:rsid w:val="002E150A"/>
    <w:rsid w:val="002E2EE5"/>
    <w:rsid w:val="002E38EA"/>
    <w:rsid w:val="002E44EA"/>
    <w:rsid w:val="002E540C"/>
    <w:rsid w:val="002E6D97"/>
    <w:rsid w:val="002E767C"/>
    <w:rsid w:val="002E78D4"/>
    <w:rsid w:val="002F1346"/>
    <w:rsid w:val="002F35AE"/>
    <w:rsid w:val="002F3930"/>
    <w:rsid w:val="002F4A9B"/>
    <w:rsid w:val="002F4D5B"/>
    <w:rsid w:val="00302EA6"/>
    <w:rsid w:val="00307461"/>
    <w:rsid w:val="003078CA"/>
    <w:rsid w:val="00307AF5"/>
    <w:rsid w:val="0031314C"/>
    <w:rsid w:val="00313953"/>
    <w:rsid w:val="003154C3"/>
    <w:rsid w:val="0031681E"/>
    <w:rsid w:val="0031769F"/>
    <w:rsid w:val="003211FF"/>
    <w:rsid w:val="00323A86"/>
    <w:rsid w:val="00326F37"/>
    <w:rsid w:val="00336976"/>
    <w:rsid w:val="00336A35"/>
    <w:rsid w:val="00341F24"/>
    <w:rsid w:val="003461B5"/>
    <w:rsid w:val="003504F2"/>
    <w:rsid w:val="00357B16"/>
    <w:rsid w:val="0036080C"/>
    <w:rsid w:val="0036150A"/>
    <w:rsid w:val="0036160B"/>
    <w:rsid w:val="0036254F"/>
    <w:rsid w:val="0036782E"/>
    <w:rsid w:val="00373C02"/>
    <w:rsid w:val="0037474C"/>
    <w:rsid w:val="00376107"/>
    <w:rsid w:val="003825AE"/>
    <w:rsid w:val="00384E66"/>
    <w:rsid w:val="00386CBD"/>
    <w:rsid w:val="00392384"/>
    <w:rsid w:val="003923A5"/>
    <w:rsid w:val="00393082"/>
    <w:rsid w:val="00394E9A"/>
    <w:rsid w:val="003A2D3E"/>
    <w:rsid w:val="003A3C22"/>
    <w:rsid w:val="003A46B2"/>
    <w:rsid w:val="003B5594"/>
    <w:rsid w:val="003C0005"/>
    <w:rsid w:val="003C1425"/>
    <w:rsid w:val="003C6456"/>
    <w:rsid w:val="003D0AE3"/>
    <w:rsid w:val="003D37BC"/>
    <w:rsid w:val="003D4EC0"/>
    <w:rsid w:val="003D5D66"/>
    <w:rsid w:val="003E0870"/>
    <w:rsid w:val="003E2ABB"/>
    <w:rsid w:val="003F2FD8"/>
    <w:rsid w:val="003F32AA"/>
    <w:rsid w:val="003F3A74"/>
    <w:rsid w:val="003F5B91"/>
    <w:rsid w:val="003F641C"/>
    <w:rsid w:val="0040462D"/>
    <w:rsid w:val="00410AC6"/>
    <w:rsid w:val="00414C65"/>
    <w:rsid w:val="00416039"/>
    <w:rsid w:val="004227AF"/>
    <w:rsid w:val="00423F40"/>
    <w:rsid w:val="00423F49"/>
    <w:rsid w:val="0042768C"/>
    <w:rsid w:val="00430983"/>
    <w:rsid w:val="00434EC5"/>
    <w:rsid w:val="004368EC"/>
    <w:rsid w:val="004421B1"/>
    <w:rsid w:val="00442FE2"/>
    <w:rsid w:val="00444BE8"/>
    <w:rsid w:val="004455D4"/>
    <w:rsid w:val="00447E98"/>
    <w:rsid w:val="0045290C"/>
    <w:rsid w:val="00452EDE"/>
    <w:rsid w:val="00454FCB"/>
    <w:rsid w:val="004552E7"/>
    <w:rsid w:val="00457782"/>
    <w:rsid w:val="0045778C"/>
    <w:rsid w:val="004609F0"/>
    <w:rsid w:val="0046518A"/>
    <w:rsid w:val="00476553"/>
    <w:rsid w:val="00480F8F"/>
    <w:rsid w:val="004815D4"/>
    <w:rsid w:val="00481D3B"/>
    <w:rsid w:val="00484C09"/>
    <w:rsid w:val="0049168B"/>
    <w:rsid w:val="004A1656"/>
    <w:rsid w:val="004A175F"/>
    <w:rsid w:val="004A60FF"/>
    <w:rsid w:val="004A630E"/>
    <w:rsid w:val="004A660F"/>
    <w:rsid w:val="004B2901"/>
    <w:rsid w:val="004B5266"/>
    <w:rsid w:val="004B5270"/>
    <w:rsid w:val="004B5FD6"/>
    <w:rsid w:val="004C082A"/>
    <w:rsid w:val="004C6934"/>
    <w:rsid w:val="004D0437"/>
    <w:rsid w:val="004D5574"/>
    <w:rsid w:val="004D7FBB"/>
    <w:rsid w:val="004E1056"/>
    <w:rsid w:val="004F4912"/>
    <w:rsid w:val="0050145E"/>
    <w:rsid w:val="0050227F"/>
    <w:rsid w:val="00503915"/>
    <w:rsid w:val="00514901"/>
    <w:rsid w:val="00514B80"/>
    <w:rsid w:val="00514BA8"/>
    <w:rsid w:val="00515AC5"/>
    <w:rsid w:val="00515C8D"/>
    <w:rsid w:val="005163FB"/>
    <w:rsid w:val="00517811"/>
    <w:rsid w:val="0052328D"/>
    <w:rsid w:val="0052641D"/>
    <w:rsid w:val="00527E52"/>
    <w:rsid w:val="005305D6"/>
    <w:rsid w:val="00530938"/>
    <w:rsid w:val="005346EE"/>
    <w:rsid w:val="00535E81"/>
    <w:rsid w:val="00536586"/>
    <w:rsid w:val="00541E3A"/>
    <w:rsid w:val="00543D73"/>
    <w:rsid w:val="00552451"/>
    <w:rsid w:val="00553B0C"/>
    <w:rsid w:val="00555BDC"/>
    <w:rsid w:val="005617CC"/>
    <w:rsid w:val="00567EDD"/>
    <w:rsid w:val="0057213D"/>
    <w:rsid w:val="00573EEC"/>
    <w:rsid w:val="005766CE"/>
    <w:rsid w:val="005769CB"/>
    <w:rsid w:val="00576D32"/>
    <w:rsid w:val="005819FD"/>
    <w:rsid w:val="0058363F"/>
    <w:rsid w:val="0059181B"/>
    <w:rsid w:val="005937FE"/>
    <w:rsid w:val="00596B2F"/>
    <w:rsid w:val="00597A76"/>
    <w:rsid w:val="005A3328"/>
    <w:rsid w:val="005B026F"/>
    <w:rsid w:val="005B227E"/>
    <w:rsid w:val="005B7A4B"/>
    <w:rsid w:val="005C1EDD"/>
    <w:rsid w:val="005C25FA"/>
    <w:rsid w:val="005C33B4"/>
    <w:rsid w:val="005C4DE9"/>
    <w:rsid w:val="005C776B"/>
    <w:rsid w:val="005D0E96"/>
    <w:rsid w:val="005D280F"/>
    <w:rsid w:val="005D2892"/>
    <w:rsid w:val="005D3F54"/>
    <w:rsid w:val="005D4C4F"/>
    <w:rsid w:val="005E0822"/>
    <w:rsid w:val="005E1D0B"/>
    <w:rsid w:val="005E56A8"/>
    <w:rsid w:val="005F077B"/>
    <w:rsid w:val="005F0A36"/>
    <w:rsid w:val="005F185B"/>
    <w:rsid w:val="005F3472"/>
    <w:rsid w:val="005F4611"/>
    <w:rsid w:val="005F57F4"/>
    <w:rsid w:val="00603F64"/>
    <w:rsid w:val="006077A5"/>
    <w:rsid w:val="00610075"/>
    <w:rsid w:val="00610220"/>
    <w:rsid w:val="006109B4"/>
    <w:rsid w:val="006121E3"/>
    <w:rsid w:val="00613F9D"/>
    <w:rsid w:val="00613FBB"/>
    <w:rsid w:val="006142DB"/>
    <w:rsid w:val="00615E42"/>
    <w:rsid w:val="006206CC"/>
    <w:rsid w:val="00621DF0"/>
    <w:rsid w:val="006315EB"/>
    <w:rsid w:val="00631942"/>
    <w:rsid w:val="00631A45"/>
    <w:rsid w:val="00636742"/>
    <w:rsid w:val="00637FCA"/>
    <w:rsid w:val="006404C7"/>
    <w:rsid w:val="00641114"/>
    <w:rsid w:val="00641EEE"/>
    <w:rsid w:val="00642173"/>
    <w:rsid w:val="0064658A"/>
    <w:rsid w:val="00647601"/>
    <w:rsid w:val="00647FB2"/>
    <w:rsid w:val="00650C8F"/>
    <w:rsid w:val="00654D8C"/>
    <w:rsid w:val="00654F01"/>
    <w:rsid w:val="0065564C"/>
    <w:rsid w:val="006662A4"/>
    <w:rsid w:val="006739A9"/>
    <w:rsid w:val="006805F2"/>
    <w:rsid w:val="00684B70"/>
    <w:rsid w:val="00686450"/>
    <w:rsid w:val="00687C72"/>
    <w:rsid w:val="00690120"/>
    <w:rsid w:val="00692030"/>
    <w:rsid w:val="00694437"/>
    <w:rsid w:val="00695780"/>
    <w:rsid w:val="00696843"/>
    <w:rsid w:val="006A1DC8"/>
    <w:rsid w:val="006A56E9"/>
    <w:rsid w:val="006A58A2"/>
    <w:rsid w:val="006A690D"/>
    <w:rsid w:val="006B4B7D"/>
    <w:rsid w:val="006B4F55"/>
    <w:rsid w:val="006B581C"/>
    <w:rsid w:val="006B5D43"/>
    <w:rsid w:val="006B7DC2"/>
    <w:rsid w:val="006C06E4"/>
    <w:rsid w:val="006C208A"/>
    <w:rsid w:val="006C2A43"/>
    <w:rsid w:val="006D3878"/>
    <w:rsid w:val="006D6674"/>
    <w:rsid w:val="006D69E8"/>
    <w:rsid w:val="006E1852"/>
    <w:rsid w:val="006E7979"/>
    <w:rsid w:val="006F3FFA"/>
    <w:rsid w:val="006F51AA"/>
    <w:rsid w:val="006F775D"/>
    <w:rsid w:val="00700EEC"/>
    <w:rsid w:val="007075C2"/>
    <w:rsid w:val="00707F28"/>
    <w:rsid w:val="00711C6D"/>
    <w:rsid w:val="00711DB5"/>
    <w:rsid w:val="0071447E"/>
    <w:rsid w:val="007164D5"/>
    <w:rsid w:val="00720F9C"/>
    <w:rsid w:val="007216E7"/>
    <w:rsid w:val="00723608"/>
    <w:rsid w:val="00723762"/>
    <w:rsid w:val="00725B5A"/>
    <w:rsid w:val="00731303"/>
    <w:rsid w:val="00731999"/>
    <w:rsid w:val="007332C4"/>
    <w:rsid w:val="007355B8"/>
    <w:rsid w:val="00740C59"/>
    <w:rsid w:val="00740D73"/>
    <w:rsid w:val="00742B6D"/>
    <w:rsid w:val="00744A70"/>
    <w:rsid w:val="00744F70"/>
    <w:rsid w:val="00745E01"/>
    <w:rsid w:val="0074763E"/>
    <w:rsid w:val="007508AF"/>
    <w:rsid w:val="00750E65"/>
    <w:rsid w:val="00751FCC"/>
    <w:rsid w:val="0075519F"/>
    <w:rsid w:val="007558D1"/>
    <w:rsid w:val="00755C9B"/>
    <w:rsid w:val="00755F73"/>
    <w:rsid w:val="00763DC2"/>
    <w:rsid w:val="00764E2B"/>
    <w:rsid w:val="0076705B"/>
    <w:rsid w:val="0076709A"/>
    <w:rsid w:val="007671BE"/>
    <w:rsid w:val="007723DD"/>
    <w:rsid w:val="00775746"/>
    <w:rsid w:val="00775961"/>
    <w:rsid w:val="00776C59"/>
    <w:rsid w:val="00777634"/>
    <w:rsid w:val="0078180B"/>
    <w:rsid w:val="00783A43"/>
    <w:rsid w:val="00785F4D"/>
    <w:rsid w:val="0078762D"/>
    <w:rsid w:val="00793763"/>
    <w:rsid w:val="0079760A"/>
    <w:rsid w:val="007A0104"/>
    <w:rsid w:val="007A4780"/>
    <w:rsid w:val="007A4CA9"/>
    <w:rsid w:val="007A5337"/>
    <w:rsid w:val="007B3E9E"/>
    <w:rsid w:val="007B483C"/>
    <w:rsid w:val="007C0779"/>
    <w:rsid w:val="007D0349"/>
    <w:rsid w:val="007D1B21"/>
    <w:rsid w:val="007E5431"/>
    <w:rsid w:val="007F0575"/>
    <w:rsid w:val="007F2616"/>
    <w:rsid w:val="008021EE"/>
    <w:rsid w:val="00803580"/>
    <w:rsid w:val="00804C84"/>
    <w:rsid w:val="008057F1"/>
    <w:rsid w:val="0080658E"/>
    <w:rsid w:val="00810452"/>
    <w:rsid w:val="008132BE"/>
    <w:rsid w:val="008139BF"/>
    <w:rsid w:val="0081554E"/>
    <w:rsid w:val="00815778"/>
    <w:rsid w:val="00815954"/>
    <w:rsid w:val="00817435"/>
    <w:rsid w:val="00817E2C"/>
    <w:rsid w:val="008201E3"/>
    <w:rsid w:val="008209A6"/>
    <w:rsid w:val="008221A4"/>
    <w:rsid w:val="00827694"/>
    <w:rsid w:val="0083146A"/>
    <w:rsid w:val="0083166A"/>
    <w:rsid w:val="0084098D"/>
    <w:rsid w:val="00841048"/>
    <w:rsid w:val="0084187B"/>
    <w:rsid w:val="00842383"/>
    <w:rsid w:val="00844691"/>
    <w:rsid w:val="00845799"/>
    <w:rsid w:val="00857BB6"/>
    <w:rsid w:val="00860AE7"/>
    <w:rsid w:val="00863003"/>
    <w:rsid w:val="00864D00"/>
    <w:rsid w:val="008666BF"/>
    <w:rsid w:val="00867099"/>
    <w:rsid w:val="00867C81"/>
    <w:rsid w:val="00874EA5"/>
    <w:rsid w:val="0087769E"/>
    <w:rsid w:val="00877CEE"/>
    <w:rsid w:val="00883646"/>
    <w:rsid w:val="00885CB8"/>
    <w:rsid w:val="0088608F"/>
    <w:rsid w:val="008876F5"/>
    <w:rsid w:val="00896040"/>
    <w:rsid w:val="00897504"/>
    <w:rsid w:val="008A1AEB"/>
    <w:rsid w:val="008A67E4"/>
    <w:rsid w:val="008A7317"/>
    <w:rsid w:val="008B1983"/>
    <w:rsid w:val="008B1A77"/>
    <w:rsid w:val="008B2341"/>
    <w:rsid w:val="008B244F"/>
    <w:rsid w:val="008B7EB9"/>
    <w:rsid w:val="008C43E5"/>
    <w:rsid w:val="008C4BF7"/>
    <w:rsid w:val="008D2348"/>
    <w:rsid w:val="008D51AC"/>
    <w:rsid w:val="008E32D3"/>
    <w:rsid w:val="008E7C01"/>
    <w:rsid w:val="008F2A2E"/>
    <w:rsid w:val="008F3DC0"/>
    <w:rsid w:val="008F4595"/>
    <w:rsid w:val="008F494D"/>
    <w:rsid w:val="0090368A"/>
    <w:rsid w:val="00905514"/>
    <w:rsid w:val="0090689E"/>
    <w:rsid w:val="009072B7"/>
    <w:rsid w:val="00911804"/>
    <w:rsid w:val="00912B30"/>
    <w:rsid w:val="00920504"/>
    <w:rsid w:val="00922906"/>
    <w:rsid w:val="00926139"/>
    <w:rsid w:val="009340DA"/>
    <w:rsid w:val="00934E60"/>
    <w:rsid w:val="009352A2"/>
    <w:rsid w:val="00941564"/>
    <w:rsid w:val="00947053"/>
    <w:rsid w:val="00951A43"/>
    <w:rsid w:val="009549EB"/>
    <w:rsid w:val="0095665B"/>
    <w:rsid w:val="00960034"/>
    <w:rsid w:val="0096010C"/>
    <w:rsid w:val="009607EB"/>
    <w:rsid w:val="00960DFF"/>
    <w:rsid w:val="009635EC"/>
    <w:rsid w:val="009653FD"/>
    <w:rsid w:val="00965C85"/>
    <w:rsid w:val="00967B22"/>
    <w:rsid w:val="00970491"/>
    <w:rsid w:val="00983402"/>
    <w:rsid w:val="00985134"/>
    <w:rsid w:val="00991250"/>
    <w:rsid w:val="00991A2A"/>
    <w:rsid w:val="00994A9F"/>
    <w:rsid w:val="00994EDA"/>
    <w:rsid w:val="00995214"/>
    <w:rsid w:val="009A130F"/>
    <w:rsid w:val="009A39D8"/>
    <w:rsid w:val="009A75C3"/>
    <w:rsid w:val="009B43CD"/>
    <w:rsid w:val="009B5147"/>
    <w:rsid w:val="009B5335"/>
    <w:rsid w:val="009B65D3"/>
    <w:rsid w:val="009C00D6"/>
    <w:rsid w:val="009C0C66"/>
    <w:rsid w:val="009C72B9"/>
    <w:rsid w:val="009D128F"/>
    <w:rsid w:val="009D5529"/>
    <w:rsid w:val="009D61F0"/>
    <w:rsid w:val="009D695B"/>
    <w:rsid w:val="009E1576"/>
    <w:rsid w:val="009E1898"/>
    <w:rsid w:val="009E21CA"/>
    <w:rsid w:val="009E7572"/>
    <w:rsid w:val="009E7CCB"/>
    <w:rsid w:val="009F221A"/>
    <w:rsid w:val="009F3364"/>
    <w:rsid w:val="009F5418"/>
    <w:rsid w:val="009F5E55"/>
    <w:rsid w:val="009F7A4F"/>
    <w:rsid w:val="00A134F3"/>
    <w:rsid w:val="00A13F3B"/>
    <w:rsid w:val="00A20179"/>
    <w:rsid w:val="00A2224C"/>
    <w:rsid w:val="00A23B6E"/>
    <w:rsid w:val="00A256F1"/>
    <w:rsid w:val="00A350CB"/>
    <w:rsid w:val="00A37891"/>
    <w:rsid w:val="00A4007F"/>
    <w:rsid w:val="00A42CBA"/>
    <w:rsid w:val="00A43814"/>
    <w:rsid w:val="00A45185"/>
    <w:rsid w:val="00A55C3B"/>
    <w:rsid w:val="00A6718F"/>
    <w:rsid w:val="00A71D51"/>
    <w:rsid w:val="00A737F1"/>
    <w:rsid w:val="00A752E6"/>
    <w:rsid w:val="00A826D5"/>
    <w:rsid w:val="00A8303F"/>
    <w:rsid w:val="00A83816"/>
    <w:rsid w:val="00A865B2"/>
    <w:rsid w:val="00A924E4"/>
    <w:rsid w:val="00A927BC"/>
    <w:rsid w:val="00A9377A"/>
    <w:rsid w:val="00A93D41"/>
    <w:rsid w:val="00A95A26"/>
    <w:rsid w:val="00A96FEA"/>
    <w:rsid w:val="00A97620"/>
    <w:rsid w:val="00A97F54"/>
    <w:rsid w:val="00AA399C"/>
    <w:rsid w:val="00AA61D0"/>
    <w:rsid w:val="00AB17EC"/>
    <w:rsid w:val="00AB55C2"/>
    <w:rsid w:val="00AB5648"/>
    <w:rsid w:val="00AB5816"/>
    <w:rsid w:val="00AC1262"/>
    <w:rsid w:val="00AC3FC6"/>
    <w:rsid w:val="00AC4ED1"/>
    <w:rsid w:val="00AC5D1C"/>
    <w:rsid w:val="00AC683C"/>
    <w:rsid w:val="00AC6ED5"/>
    <w:rsid w:val="00AC768C"/>
    <w:rsid w:val="00AD336E"/>
    <w:rsid w:val="00AD4559"/>
    <w:rsid w:val="00AD499A"/>
    <w:rsid w:val="00AD6B87"/>
    <w:rsid w:val="00AD6CF9"/>
    <w:rsid w:val="00AD6D59"/>
    <w:rsid w:val="00AE0F26"/>
    <w:rsid w:val="00AE47B5"/>
    <w:rsid w:val="00AE4E65"/>
    <w:rsid w:val="00AF2D3E"/>
    <w:rsid w:val="00AF32D0"/>
    <w:rsid w:val="00AF364E"/>
    <w:rsid w:val="00AF3E08"/>
    <w:rsid w:val="00AF6138"/>
    <w:rsid w:val="00AF672E"/>
    <w:rsid w:val="00B011E5"/>
    <w:rsid w:val="00B01A43"/>
    <w:rsid w:val="00B04847"/>
    <w:rsid w:val="00B04D32"/>
    <w:rsid w:val="00B0736A"/>
    <w:rsid w:val="00B122D6"/>
    <w:rsid w:val="00B13AC1"/>
    <w:rsid w:val="00B14CB2"/>
    <w:rsid w:val="00B158DC"/>
    <w:rsid w:val="00B15F3A"/>
    <w:rsid w:val="00B20B0D"/>
    <w:rsid w:val="00B24126"/>
    <w:rsid w:val="00B24A42"/>
    <w:rsid w:val="00B25EC7"/>
    <w:rsid w:val="00B273F5"/>
    <w:rsid w:val="00B30214"/>
    <w:rsid w:val="00B330BE"/>
    <w:rsid w:val="00B343E4"/>
    <w:rsid w:val="00B3528A"/>
    <w:rsid w:val="00B42F7E"/>
    <w:rsid w:val="00B46ABA"/>
    <w:rsid w:val="00B523BE"/>
    <w:rsid w:val="00B52E7B"/>
    <w:rsid w:val="00B558F1"/>
    <w:rsid w:val="00B603B1"/>
    <w:rsid w:val="00B60EAD"/>
    <w:rsid w:val="00B703EC"/>
    <w:rsid w:val="00B713A0"/>
    <w:rsid w:val="00B71833"/>
    <w:rsid w:val="00B77CC0"/>
    <w:rsid w:val="00B82D63"/>
    <w:rsid w:val="00B83280"/>
    <w:rsid w:val="00B857C4"/>
    <w:rsid w:val="00B873E8"/>
    <w:rsid w:val="00B93EF2"/>
    <w:rsid w:val="00B94582"/>
    <w:rsid w:val="00B9473C"/>
    <w:rsid w:val="00BA1C6A"/>
    <w:rsid w:val="00BA2E03"/>
    <w:rsid w:val="00BB066D"/>
    <w:rsid w:val="00BB1ACC"/>
    <w:rsid w:val="00BB4958"/>
    <w:rsid w:val="00BB58F0"/>
    <w:rsid w:val="00BB682A"/>
    <w:rsid w:val="00BB74FD"/>
    <w:rsid w:val="00BC1D3F"/>
    <w:rsid w:val="00BD2FE2"/>
    <w:rsid w:val="00BD4CE7"/>
    <w:rsid w:val="00BD59C4"/>
    <w:rsid w:val="00BD6DD9"/>
    <w:rsid w:val="00BD6F47"/>
    <w:rsid w:val="00BD7A6F"/>
    <w:rsid w:val="00BE006E"/>
    <w:rsid w:val="00BE08C6"/>
    <w:rsid w:val="00BE2451"/>
    <w:rsid w:val="00BE58C6"/>
    <w:rsid w:val="00BE5B6D"/>
    <w:rsid w:val="00BE7E99"/>
    <w:rsid w:val="00BF3ACD"/>
    <w:rsid w:val="00BF621C"/>
    <w:rsid w:val="00BF6F20"/>
    <w:rsid w:val="00C033FE"/>
    <w:rsid w:val="00C05617"/>
    <w:rsid w:val="00C06E9E"/>
    <w:rsid w:val="00C07995"/>
    <w:rsid w:val="00C10BB8"/>
    <w:rsid w:val="00C119F7"/>
    <w:rsid w:val="00C11C59"/>
    <w:rsid w:val="00C149F4"/>
    <w:rsid w:val="00C14C39"/>
    <w:rsid w:val="00C17E3A"/>
    <w:rsid w:val="00C228F2"/>
    <w:rsid w:val="00C27831"/>
    <w:rsid w:val="00C31ABD"/>
    <w:rsid w:val="00C33A01"/>
    <w:rsid w:val="00C340AA"/>
    <w:rsid w:val="00C37AEC"/>
    <w:rsid w:val="00C41B2F"/>
    <w:rsid w:val="00C42E78"/>
    <w:rsid w:val="00C442BC"/>
    <w:rsid w:val="00C50236"/>
    <w:rsid w:val="00C502F5"/>
    <w:rsid w:val="00C50993"/>
    <w:rsid w:val="00C54457"/>
    <w:rsid w:val="00C5563F"/>
    <w:rsid w:val="00C5583F"/>
    <w:rsid w:val="00C56CEA"/>
    <w:rsid w:val="00C61595"/>
    <w:rsid w:val="00C66756"/>
    <w:rsid w:val="00C67235"/>
    <w:rsid w:val="00C71AE0"/>
    <w:rsid w:val="00C71AF6"/>
    <w:rsid w:val="00C73E9F"/>
    <w:rsid w:val="00C80C5D"/>
    <w:rsid w:val="00C80CA1"/>
    <w:rsid w:val="00C83CE6"/>
    <w:rsid w:val="00C85292"/>
    <w:rsid w:val="00C85975"/>
    <w:rsid w:val="00C962EC"/>
    <w:rsid w:val="00CA0408"/>
    <w:rsid w:val="00CA1AC8"/>
    <w:rsid w:val="00CA647A"/>
    <w:rsid w:val="00CB45B7"/>
    <w:rsid w:val="00CB4F06"/>
    <w:rsid w:val="00CB4F65"/>
    <w:rsid w:val="00CC2380"/>
    <w:rsid w:val="00CC2550"/>
    <w:rsid w:val="00CC5560"/>
    <w:rsid w:val="00CC7095"/>
    <w:rsid w:val="00CD0231"/>
    <w:rsid w:val="00CD17C5"/>
    <w:rsid w:val="00CD1C49"/>
    <w:rsid w:val="00CD2DE2"/>
    <w:rsid w:val="00CD6DCE"/>
    <w:rsid w:val="00CE1E0F"/>
    <w:rsid w:val="00CE58DA"/>
    <w:rsid w:val="00CE5A57"/>
    <w:rsid w:val="00CF02AB"/>
    <w:rsid w:val="00CF0960"/>
    <w:rsid w:val="00CF59D6"/>
    <w:rsid w:val="00CF5DE8"/>
    <w:rsid w:val="00D051B3"/>
    <w:rsid w:val="00D056DF"/>
    <w:rsid w:val="00D10E8B"/>
    <w:rsid w:val="00D17D53"/>
    <w:rsid w:val="00D21F6D"/>
    <w:rsid w:val="00D25F9A"/>
    <w:rsid w:val="00D27AAC"/>
    <w:rsid w:val="00D31D59"/>
    <w:rsid w:val="00D3288F"/>
    <w:rsid w:val="00D33AEA"/>
    <w:rsid w:val="00D368E3"/>
    <w:rsid w:val="00D43713"/>
    <w:rsid w:val="00D458C7"/>
    <w:rsid w:val="00D45A3C"/>
    <w:rsid w:val="00D46194"/>
    <w:rsid w:val="00D461AB"/>
    <w:rsid w:val="00D52867"/>
    <w:rsid w:val="00D53DA2"/>
    <w:rsid w:val="00D53E31"/>
    <w:rsid w:val="00D56ECC"/>
    <w:rsid w:val="00D60A4E"/>
    <w:rsid w:val="00D627D6"/>
    <w:rsid w:val="00D628E9"/>
    <w:rsid w:val="00D63E1E"/>
    <w:rsid w:val="00D63EBB"/>
    <w:rsid w:val="00D71DE0"/>
    <w:rsid w:val="00D73FA8"/>
    <w:rsid w:val="00D76FCB"/>
    <w:rsid w:val="00D81126"/>
    <w:rsid w:val="00D81A30"/>
    <w:rsid w:val="00D8438F"/>
    <w:rsid w:val="00D8750A"/>
    <w:rsid w:val="00D91A6F"/>
    <w:rsid w:val="00D91BB9"/>
    <w:rsid w:val="00D9555A"/>
    <w:rsid w:val="00D968F4"/>
    <w:rsid w:val="00DA24E3"/>
    <w:rsid w:val="00DA7EC0"/>
    <w:rsid w:val="00DB2B28"/>
    <w:rsid w:val="00DB3C97"/>
    <w:rsid w:val="00DC0E41"/>
    <w:rsid w:val="00DC1D57"/>
    <w:rsid w:val="00DC1FC6"/>
    <w:rsid w:val="00DC4370"/>
    <w:rsid w:val="00DC559C"/>
    <w:rsid w:val="00DC5884"/>
    <w:rsid w:val="00DC5B3D"/>
    <w:rsid w:val="00DC7FEA"/>
    <w:rsid w:val="00DD0AC6"/>
    <w:rsid w:val="00DD1047"/>
    <w:rsid w:val="00DD54E0"/>
    <w:rsid w:val="00DD7F70"/>
    <w:rsid w:val="00DE07E7"/>
    <w:rsid w:val="00DE0CC1"/>
    <w:rsid w:val="00DE0E4D"/>
    <w:rsid w:val="00DE1C90"/>
    <w:rsid w:val="00DE2FEB"/>
    <w:rsid w:val="00DE5E40"/>
    <w:rsid w:val="00DF44FD"/>
    <w:rsid w:val="00DF48A4"/>
    <w:rsid w:val="00DF4CBF"/>
    <w:rsid w:val="00DF5065"/>
    <w:rsid w:val="00DF74D5"/>
    <w:rsid w:val="00E02919"/>
    <w:rsid w:val="00E075CD"/>
    <w:rsid w:val="00E16440"/>
    <w:rsid w:val="00E1773D"/>
    <w:rsid w:val="00E21063"/>
    <w:rsid w:val="00E314F9"/>
    <w:rsid w:val="00E31D32"/>
    <w:rsid w:val="00E355E8"/>
    <w:rsid w:val="00E45929"/>
    <w:rsid w:val="00E46D4D"/>
    <w:rsid w:val="00E46E37"/>
    <w:rsid w:val="00E47991"/>
    <w:rsid w:val="00E503CC"/>
    <w:rsid w:val="00E510EA"/>
    <w:rsid w:val="00E51166"/>
    <w:rsid w:val="00E515C8"/>
    <w:rsid w:val="00E52534"/>
    <w:rsid w:val="00E54F5B"/>
    <w:rsid w:val="00E56D58"/>
    <w:rsid w:val="00E61419"/>
    <w:rsid w:val="00E61786"/>
    <w:rsid w:val="00E774A5"/>
    <w:rsid w:val="00E82637"/>
    <w:rsid w:val="00E8747E"/>
    <w:rsid w:val="00E9011D"/>
    <w:rsid w:val="00E90295"/>
    <w:rsid w:val="00E904BD"/>
    <w:rsid w:val="00E935A7"/>
    <w:rsid w:val="00E95BED"/>
    <w:rsid w:val="00EA0EF2"/>
    <w:rsid w:val="00EA1A44"/>
    <w:rsid w:val="00EA1AF5"/>
    <w:rsid w:val="00EA33F4"/>
    <w:rsid w:val="00EA4239"/>
    <w:rsid w:val="00EA4E04"/>
    <w:rsid w:val="00EA57C2"/>
    <w:rsid w:val="00EA5FCD"/>
    <w:rsid w:val="00EA6601"/>
    <w:rsid w:val="00EB2909"/>
    <w:rsid w:val="00EB2A36"/>
    <w:rsid w:val="00EB738F"/>
    <w:rsid w:val="00EC1227"/>
    <w:rsid w:val="00EC16C9"/>
    <w:rsid w:val="00EC6427"/>
    <w:rsid w:val="00ED03FE"/>
    <w:rsid w:val="00ED2089"/>
    <w:rsid w:val="00ED2889"/>
    <w:rsid w:val="00ED5295"/>
    <w:rsid w:val="00EE16EF"/>
    <w:rsid w:val="00EE4F65"/>
    <w:rsid w:val="00EE65D7"/>
    <w:rsid w:val="00EF2E9F"/>
    <w:rsid w:val="00EF2F8D"/>
    <w:rsid w:val="00EF4041"/>
    <w:rsid w:val="00EF64F3"/>
    <w:rsid w:val="00F02205"/>
    <w:rsid w:val="00F06DD0"/>
    <w:rsid w:val="00F07484"/>
    <w:rsid w:val="00F11215"/>
    <w:rsid w:val="00F127D7"/>
    <w:rsid w:val="00F131AF"/>
    <w:rsid w:val="00F133D2"/>
    <w:rsid w:val="00F2118B"/>
    <w:rsid w:val="00F2410D"/>
    <w:rsid w:val="00F24408"/>
    <w:rsid w:val="00F2691F"/>
    <w:rsid w:val="00F30442"/>
    <w:rsid w:val="00F33E3B"/>
    <w:rsid w:val="00F34B0E"/>
    <w:rsid w:val="00F375F1"/>
    <w:rsid w:val="00F377F2"/>
    <w:rsid w:val="00F37834"/>
    <w:rsid w:val="00F37BFB"/>
    <w:rsid w:val="00F41059"/>
    <w:rsid w:val="00F41C26"/>
    <w:rsid w:val="00F4442F"/>
    <w:rsid w:val="00F51577"/>
    <w:rsid w:val="00F51690"/>
    <w:rsid w:val="00F5329D"/>
    <w:rsid w:val="00F55901"/>
    <w:rsid w:val="00F6334C"/>
    <w:rsid w:val="00F6344A"/>
    <w:rsid w:val="00F64CD8"/>
    <w:rsid w:val="00F66CCA"/>
    <w:rsid w:val="00F67633"/>
    <w:rsid w:val="00F72246"/>
    <w:rsid w:val="00F73EA2"/>
    <w:rsid w:val="00F7590A"/>
    <w:rsid w:val="00F7647F"/>
    <w:rsid w:val="00F76B6D"/>
    <w:rsid w:val="00F80BD9"/>
    <w:rsid w:val="00F8164A"/>
    <w:rsid w:val="00F81B0D"/>
    <w:rsid w:val="00F81B9D"/>
    <w:rsid w:val="00F85D0C"/>
    <w:rsid w:val="00F8723F"/>
    <w:rsid w:val="00F90AF6"/>
    <w:rsid w:val="00F95ADC"/>
    <w:rsid w:val="00FA60C7"/>
    <w:rsid w:val="00FA708B"/>
    <w:rsid w:val="00FB39CD"/>
    <w:rsid w:val="00FB66B7"/>
    <w:rsid w:val="00FC0C62"/>
    <w:rsid w:val="00FD330B"/>
    <w:rsid w:val="00FD3C8B"/>
    <w:rsid w:val="00FD73D6"/>
    <w:rsid w:val="00FE0B8A"/>
    <w:rsid w:val="00FF09B2"/>
    <w:rsid w:val="00FF1C36"/>
    <w:rsid w:val="00FF2FDF"/>
    <w:rsid w:val="00FF41B6"/>
    <w:rsid w:val="00FF4E0D"/>
    <w:rsid w:val="00FF53D4"/>
    <w:rsid w:val="00FF665B"/>
    <w:rsid w:val="00FF69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AD7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153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530"/>
    </w:pPr>
  </w:style>
  <w:style w:type="paragraph" w:styleId="BodyTextIndent2">
    <w:name w:val="Body Text Indent 2"/>
    <w:basedOn w:val="Normal"/>
    <w:pPr>
      <w:ind w:hanging="1530"/>
    </w:pPr>
  </w:style>
  <w:style w:type="paragraph" w:styleId="BodyTextIndent3">
    <w:name w:val="Body Text Indent 3"/>
    <w:basedOn w:val="Normal"/>
    <w:pPr>
      <w:ind w:hanging="9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C62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F5B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F5B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21A4"/>
    <w:pPr>
      <w:spacing w:before="100" w:beforeAutospacing="1" w:after="100" w:afterAutospacing="1"/>
    </w:pPr>
    <w:rPr>
      <w:rFonts w:ascii="Times" w:eastAsia="MS Mincho" w:hAnsi="Times"/>
    </w:rPr>
  </w:style>
  <w:style w:type="character" w:styleId="Strong">
    <w:name w:val="Strong"/>
    <w:uiPriority w:val="22"/>
    <w:qFormat/>
    <w:rsid w:val="00221BEE"/>
    <w:rPr>
      <w:b/>
      <w:bCs/>
    </w:rPr>
  </w:style>
  <w:style w:type="paragraph" w:styleId="Title">
    <w:name w:val="Title"/>
    <w:basedOn w:val="Normal"/>
    <w:link w:val="TitleChar"/>
    <w:qFormat/>
    <w:rsid w:val="009E21CA"/>
    <w:pPr>
      <w:spacing w:after="240"/>
      <w:jc w:val="center"/>
      <w:outlineLvl w:val="0"/>
    </w:pPr>
    <w:rPr>
      <w:rFonts w:ascii="Times" w:eastAsia="Times" w:hAnsi="Times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9E21CA"/>
    <w:rPr>
      <w:rFonts w:ascii="Times" w:eastAsia="Times" w:hAnsi="Times"/>
      <w:b/>
      <w:kern w:val="28"/>
      <w:sz w:val="36"/>
    </w:rPr>
  </w:style>
  <w:style w:type="paragraph" w:styleId="Subtitle">
    <w:name w:val="Subtitle"/>
    <w:basedOn w:val="Normal"/>
    <w:link w:val="SubtitleChar"/>
    <w:qFormat/>
    <w:rsid w:val="009E21CA"/>
    <w:pPr>
      <w:spacing w:after="240"/>
      <w:jc w:val="center"/>
    </w:pPr>
    <w:rPr>
      <w:rFonts w:ascii="Times" w:eastAsia="Times" w:hAnsi="Times"/>
      <w:b/>
      <w:sz w:val="32"/>
    </w:rPr>
  </w:style>
  <w:style w:type="character" w:customStyle="1" w:styleId="SubtitleChar">
    <w:name w:val="Subtitle Char"/>
    <w:basedOn w:val="DefaultParagraphFont"/>
    <w:link w:val="Subtitle"/>
    <w:rsid w:val="009E21CA"/>
    <w:rPr>
      <w:rFonts w:ascii="Times" w:eastAsia="Times" w:hAnsi="Times"/>
      <w:b/>
      <w:sz w:val="32"/>
    </w:rPr>
  </w:style>
  <w:style w:type="paragraph" w:customStyle="1" w:styleId="Important">
    <w:name w:val="Important"/>
    <w:basedOn w:val="Normal"/>
    <w:rsid w:val="009E21CA"/>
    <w:pPr>
      <w:spacing w:after="240"/>
    </w:pPr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rsid w:val="00302E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EA6"/>
    <w:rPr>
      <w:rFonts w:ascii="Lucida Grande" w:hAnsi="Lucida Grande" w:cs="Lucida Grande"/>
      <w:sz w:val="18"/>
      <w:szCs w:val="18"/>
    </w:rPr>
  </w:style>
  <w:style w:type="character" w:customStyle="1" w:styleId="NoteStyle">
    <w:name w:val="Note Style"/>
    <w:rsid w:val="00B0736A"/>
    <w:rPr>
      <w:i/>
      <w:color w:val="545454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05D6"/>
    <w:rPr>
      <w:rFonts w:ascii="Courier" w:hAnsi="Courier" w:cs="Courier"/>
    </w:rPr>
  </w:style>
  <w:style w:type="paragraph" w:styleId="Header">
    <w:name w:val="header"/>
    <w:basedOn w:val="Normal"/>
    <w:link w:val="HeaderChar"/>
    <w:rsid w:val="0000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762E"/>
  </w:style>
  <w:style w:type="paragraph" w:styleId="Footer">
    <w:name w:val="footer"/>
    <w:basedOn w:val="Normal"/>
    <w:link w:val="FooterChar"/>
    <w:rsid w:val="0000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9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52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18">
          <w:marLeft w:val="165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18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7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2ADE0-92C6-344D-8030-BC6675F4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-length encoding (RLE) is a very simple form of data compression in which runs of data (that is, sequences in which the same data value occurs in many consecutive data elements) are stored as a single data value and count, rather than as the original</vt:lpstr>
    </vt:vector>
  </TitlesOfParts>
  <Company>University of Colorado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-length encoding (RLE) is a very simple form of data compression in which runs of data (that is, sequences in which the same data value occurs in many consecutive data elements) are stored as a single data value and count, rather than as the original</dc:title>
  <dc:subject/>
  <dc:creator>Dan Connors</dc:creator>
  <cp:keywords/>
  <dc:description/>
  <cp:lastModifiedBy>Hadi Abdelmawla</cp:lastModifiedBy>
  <cp:revision>2</cp:revision>
  <cp:lastPrinted>2014-12-10T19:11:00Z</cp:lastPrinted>
  <dcterms:created xsi:type="dcterms:W3CDTF">2020-09-10T04:40:00Z</dcterms:created>
  <dcterms:modified xsi:type="dcterms:W3CDTF">2020-09-10T04:40:00Z</dcterms:modified>
</cp:coreProperties>
</file>